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5200" w14:textId="112CF754" w:rsidR="003A7A36" w:rsidRPr="00094279" w:rsidRDefault="003A7A36" w:rsidP="003A7A36">
      <w:pPr>
        <w:spacing w:after="0" w:line="240" w:lineRule="auto"/>
        <w:rPr>
          <w:b/>
          <w:sz w:val="28"/>
          <w:szCs w:val="28"/>
          <w:u w:val="single"/>
        </w:rPr>
      </w:pPr>
      <w:r w:rsidRPr="00094279">
        <w:rPr>
          <w:b/>
          <w:sz w:val="28"/>
          <w:szCs w:val="28"/>
          <w:u w:val="single"/>
        </w:rPr>
        <w:t>Chant de communion</w:t>
      </w:r>
    </w:p>
    <w:p w14:paraId="163FADCF" w14:textId="049F9400" w:rsidR="003A7A36" w:rsidRPr="00B45077" w:rsidRDefault="003A7A36" w:rsidP="00B4507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B45077">
        <w:rPr>
          <w:rFonts w:asciiTheme="minorHAnsi" w:hAnsiTheme="minorHAnsi"/>
        </w:rPr>
        <w:t>1. Voici le Fils aimé du Père,</w:t>
      </w:r>
      <w:r w:rsidRPr="00B45077">
        <w:rPr>
          <w:rFonts w:asciiTheme="minorHAnsi" w:hAnsiTheme="minorHAnsi"/>
        </w:rPr>
        <w:br/>
      </w:r>
      <w:r w:rsidRPr="00B45077">
        <w:rPr>
          <w:rFonts w:asciiTheme="minorHAnsi" w:hAnsiTheme="minorHAnsi"/>
        </w:rPr>
        <w:tab/>
        <w:t>Don de Dieu pour sauver le monde.</w:t>
      </w:r>
      <w:r w:rsidRPr="00B45077">
        <w:rPr>
          <w:rFonts w:asciiTheme="minorHAnsi" w:hAnsiTheme="minorHAnsi"/>
        </w:rPr>
        <w:br/>
      </w:r>
      <w:r w:rsidRPr="00B45077">
        <w:rPr>
          <w:rFonts w:asciiTheme="minorHAnsi" w:hAnsiTheme="minorHAnsi"/>
        </w:rPr>
        <w:tab/>
        <w:t>Devant nous il est là, il se fait proche,</w:t>
      </w:r>
      <w:r w:rsidRPr="00B45077">
        <w:rPr>
          <w:rFonts w:asciiTheme="minorHAnsi" w:hAnsiTheme="minorHAnsi"/>
        </w:rPr>
        <w:br/>
      </w:r>
      <w:r w:rsidRPr="00B45077">
        <w:rPr>
          <w:rFonts w:asciiTheme="minorHAnsi" w:hAnsiTheme="minorHAnsi"/>
        </w:rPr>
        <w:tab/>
        <w:t>Jésus, l’Agneau de Dieu !</w:t>
      </w:r>
    </w:p>
    <w:p w14:paraId="23FB8F94" w14:textId="07D44962" w:rsidR="003A7A36" w:rsidRPr="00B45077" w:rsidRDefault="003A7A36" w:rsidP="00B4507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45077">
        <w:rPr>
          <w:rFonts w:asciiTheme="minorHAnsi" w:hAnsiTheme="minorHAnsi"/>
          <w:b/>
          <w:bCs/>
        </w:rPr>
        <w:t>R. Recevez le Christ doux et humble,</w:t>
      </w:r>
      <w:r w:rsidRPr="00B45077">
        <w:rPr>
          <w:rFonts w:asciiTheme="minorHAnsi" w:hAnsiTheme="minorHAnsi"/>
          <w:b/>
          <w:bCs/>
        </w:rPr>
        <w:br/>
        <w:t>Dieu caché en cette hostie.</w:t>
      </w:r>
      <w:r w:rsidRPr="00B45077">
        <w:rPr>
          <w:rFonts w:asciiTheme="minorHAnsi" w:hAnsiTheme="minorHAnsi"/>
          <w:b/>
          <w:bCs/>
        </w:rPr>
        <w:br/>
        <w:t>Bienheureux disciples du Seigneur,</w:t>
      </w:r>
      <w:r w:rsidRPr="00B45077">
        <w:rPr>
          <w:rFonts w:asciiTheme="minorHAnsi" w:hAnsiTheme="minorHAnsi"/>
          <w:b/>
          <w:bCs/>
        </w:rPr>
        <w:br/>
        <w:t xml:space="preserve">Reposez sur son cœur, apprenez tout de lui. </w:t>
      </w:r>
    </w:p>
    <w:p w14:paraId="04BFEF25" w14:textId="77AF3F78" w:rsidR="003A7A36" w:rsidRDefault="003A7A36" w:rsidP="00B45077">
      <w:pPr>
        <w:spacing w:after="0" w:line="240" w:lineRule="auto"/>
      </w:pPr>
      <w:r w:rsidRPr="00B45077">
        <w:rPr>
          <w:sz w:val="24"/>
          <w:szCs w:val="24"/>
        </w:rPr>
        <w:tab/>
        <w:t>2. Jésus, jusqu’au bout tu nous aimes,</w:t>
      </w:r>
      <w:r w:rsidRPr="00B45077">
        <w:rPr>
          <w:sz w:val="24"/>
          <w:szCs w:val="24"/>
        </w:rPr>
        <w:br/>
      </w:r>
      <w:r w:rsidRPr="00B45077">
        <w:rPr>
          <w:sz w:val="24"/>
          <w:szCs w:val="24"/>
        </w:rPr>
        <w:tab/>
        <w:t>Tu prends la condition d’esclave.</w:t>
      </w:r>
      <w:r w:rsidRPr="00B45077">
        <w:rPr>
          <w:sz w:val="24"/>
          <w:szCs w:val="24"/>
        </w:rPr>
        <w:br/>
      </w:r>
      <w:r w:rsidRPr="00B45077">
        <w:rPr>
          <w:sz w:val="24"/>
          <w:szCs w:val="24"/>
        </w:rPr>
        <w:tab/>
        <w:t>Roi des rois, tu t’abaisses jusqu’à terre</w:t>
      </w:r>
      <w:r w:rsidRPr="00B45077">
        <w:rPr>
          <w:sz w:val="24"/>
          <w:szCs w:val="24"/>
        </w:rPr>
        <w:br/>
      </w:r>
      <w:r w:rsidRPr="00B45077">
        <w:rPr>
          <w:sz w:val="24"/>
          <w:szCs w:val="24"/>
        </w:rPr>
        <w:tab/>
        <w:t>Pour nous laver les pieds.</w:t>
      </w:r>
    </w:p>
    <w:p w14:paraId="524611C4" w14:textId="77777777" w:rsidR="00E82E6C" w:rsidRPr="005D5ACD" w:rsidRDefault="00E82E6C" w:rsidP="00E82E6C">
      <w:pPr>
        <w:pStyle w:val="NormalWeb"/>
        <w:shd w:val="clear" w:color="auto" w:fill="FBFAFA"/>
        <w:spacing w:before="0" w:beforeAutospacing="0" w:after="0" w:afterAutospacing="0"/>
        <w:rPr>
          <w:rFonts w:asciiTheme="minorHAnsi" w:hAnsiTheme="minorHAnsi" w:cs="Arial"/>
          <w:color w:val="313336"/>
          <w:sz w:val="6"/>
          <w:szCs w:val="6"/>
        </w:rPr>
      </w:pPr>
    </w:p>
    <w:p w14:paraId="0B2AEACB" w14:textId="7D57379F" w:rsidR="005D5ACD" w:rsidRDefault="00E82E6C" w:rsidP="005D5A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13336"/>
        </w:rPr>
      </w:pPr>
      <w:r w:rsidRPr="00E82E6C">
        <w:rPr>
          <w:rFonts w:asciiTheme="minorHAnsi" w:hAnsiTheme="minorHAnsi" w:cs="Arial"/>
          <w:b/>
          <w:color w:val="313336"/>
          <w:u w:val="single"/>
        </w:rPr>
        <w:t>Chant</w:t>
      </w:r>
      <w:r>
        <w:rPr>
          <w:rFonts w:asciiTheme="minorHAnsi" w:hAnsiTheme="minorHAnsi" w:cs="Arial"/>
          <w:color w:val="313336"/>
        </w:rPr>
        <w:t xml:space="preserve"> : </w:t>
      </w:r>
      <w:r>
        <w:rPr>
          <w:rFonts w:asciiTheme="minorHAnsi" w:hAnsiTheme="minorHAnsi" w:cs="Arial"/>
          <w:color w:val="313336"/>
        </w:rPr>
        <w:tab/>
      </w:r>
    </w:p>
    <w:p w14:paraId="1C580B68" w14:textId="760FF842" w:rsidR="005D5ACD" w:rsidRPr="005D5ACD" w:rsidRDefault="004B4F89" w:rsidP="005D5A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D57DA6" wp14:editId="0BA0486E">
            <wp:simplePos x="0" y="0"/>
            <wp:positionH relativeFrom="column">
              <wp:posOffset>2908935</wp:posOffset>
            </wp:positionH>
            <wp:positionV relativeFrom="paragraph">
              <wp:posOffset>636270</wp:posOffset>
            </wp:positionV>
            <wp:extent cx="1536769" cy="1371600"/>
            <wp:effectExtent l="0" t="0" r="6350" b="0"/>
            <wp:wrapNone/>
            <wp:docPr id="3" name="Image 3" descr="Marie, Mère De Jésus - KT42 - AZ Colo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e, Mère De Jésus - KT42 - AZ Colori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6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ACD" w:rsidRPr="005D5ACD">
        <w:rPr>
          <w:rFonts w:asciiTheme="minorHAnsi" w:hAnsiTheme="minorHAnsi" w:cstheme="minorHAnsi"/>
        </w:rPr>
        <w:t>SAURAIS-JE DIRE OUI COMME TOI, MARIE</w:t>
      </w:r>
      <w:r w:rsidR="005D5ACD" w:rsidRPr="005D5ACD">
        <w:rPr>
          <w:rFonts w:asciiTheme="minorHAnsi" w:hAnsiTheme="minorHAnsi" w:cstheme="minorHAnsi"/>
        </w:rPr>
        <w:br/>
        <w:t>TOUT ACCUEIL ET TOUTE GRACE VISAGE DE PAIX</w:t>
      </w:r>
      <w:r w:rsidR="005D5ACD" w:rsidRPr="005D5ACD">
        <w:rPr>
          <w:rFonts w:asciiTheme="minorHAnsi" w:hAnsiTheme="minorHAnsi" w:cstheme="minorHAnsi"/>
        </w:rPr>
        <w:br/>
        <w:t>SAURAIS-JE DIRE OUI COMME TOI, MARIE</w:t>
      </w:r>
      <w:r w:rsidR="005D5ACD" w:rsidRPr="005D5ACD">
        <w:rPr>
          <w:rFonts w:asciiTheme="minorHAnsi" w:hAnsiTheme="minorHAnsi" w:cstheme="minorHAnsi"/>
        </w:rPr>
        <w:br/>
        <w:t>BIENHEUREUSE MERE DU SEIGNEUR.</w:t>
      </w:r>
    </w:p>
    <w:p w14:paraId="1F8F4556" w14:textId="0B2FFC8A" w:rsidR="005D5ACD" w:rsidRPr="005D5ACD" w:rsidRDefault="005D5ACD" w:rsidP="005D5AC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5D5ACD">
        <w:rPr>
          <w:rFonts w:asciiTheme="minorHAnsi" w:hAnsiTheme="minorHAnsi" w:cstheme="minorHAnsi"/>
        </w:rPr>
        <w:t>1 - Quand tout semble dans la nuit</w:t>
      </w:r>
      <w:r w:rsidRPr="005D5ACD">
        <w:rPr>
          <w:rFonts w:asciiTheme="minorHAnsi" w:hAnsiTheme="minorHAnsi" w:cstheme="minorHAnsi"/>
        </w:rPr>
        <w:br/>
        <w:t>Tu fais se lever le jour</w:t>
      </w:r>
      <w:r w:rsidRPr="005D5ACD">
        <w:rPr>
          <w:rFonts w:asciiTheme="minorHAnsi" w:hAnsiTheme="minorHAnsi" w:cstheme="minorHAnsi"/>
        </w:rPr>
        <w:br/>
        <w:t>Tu montres que par un « oui »</w:t>
      </w:r>
      <w:r w:rsidR="004B4F89" w:rsidRPr="004B4F89">
        <w:t xml:space="preserve"> </w:t>
      </w:r>
      <w:r w:rsidRPr="005D5ACD">
        <w:rPr>
          <w:rFonts w:asciiTheme="minorHAnsi" w:hAnsiTheme="minorHAnsi" w:cstheme="minorHAnsi"/>
        </w:rPr>
        <w:br/>
        <w:t>La vie peut danser l’amour.</w:t>
      </w:r>
    </w:p>
    <w:p w14:paraId="4CBADAC0" w14:textId="77777777" w:rsidR="005D5ACD" w:rsidRPr="005D5ACD" w:rsidRDefault="005D5ACD" w:rsidP="005D5A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5D5ACD">
        <w:rPr>
          <w:rFonts w:asciiTheme="minorHAnsi" w:hAnsiTheme="minorHAnsi" w:cstheme="minorHAnsi"/>
        </w:rPr>
        <w:t>2 - Comme une fleur épanouie</w:t>
      </w:r>
      <w:r w:rsidRPr="005D5ACD">
        <w:rPr>
          <w:rFonts w:asciiTheme="minorHAnsi" w:hAnsiTheme="minorHAnsi" w:cstheme="minorHAnsi"/>
        </w:rPr>
        <w:br/>
        <w:t>Ton cœur s’ouvre à la confiance</w:t>
      </w:r>
      <w:r w:rsidRPr="005D5ACD">
        <w:rPr>
          <w:rFonts w:asciiTheme="minorHAnsi" w:hAnsiTheme="minorHAnsi" w:cstheme="minorHAnsi"/>
        </w:rPr>
        <w:br/>
        <w:t>Comme une rosée d’après la nuit</w:t>
      </w:r>
      <w:r w:rsidRPr="005D5ACD">
        <w:rPr>
          <w:rFonts w:asciiTheme="minorHAnsi" w:hAnsiTheme="minorHAnsi" w:cstheme="minorHAnsi"/>
        </w:rPr>
        <w:br/>
        <w:t>Ton matin chante l’Espérance.</w:t>
      </w:r>
    </w:p>
    <w:p w14:paraId="71A38CC8" w14:textId="7F6F14EB" w:rsidR="00E82E6C" w:rsidRPr="005D5ACD" w:rsidRDefault="005D5ACD" w:rsidP="005D5ACD">
      <w:pPr>
        <w:pStyle w:val="NormalWeb"/>
        <w:shd w:val="clear" w:color="auto" w:fill="FBFAFA"/>
        <w:spacing w:before="0" w:beforeAutospacing="0" w:after="0" w:afterAutospacing="0"/>
        <w:ind w:left="1416"/>
        <w:rPr>
          <w:rFonts w:asciiTheme="minorHAnsi" w:hAnsiTheme="minorHAnsi" w:cs="Arial"/>
        </w:rPr>
      </w:pPr>
      <w:r w:rsidRPr="005D5ACD">
        <w:rPr>
          <w:rFonts w:asciiTheme="minorHAnsi" w:hAnsiTheme="minorHAnsi" w:cstheme="minorHAnsi"/>
        </w:rPr>
        <w:t>3 - Quand l’horizon est prisonnier</w:t>
      </w:r>
      <w:r w:rsidRPr="005D5ACD">
        <w:rPr>
          <w:rFonts w:asciiTheme="minorHAnsi" w:hAnsiTheme="minorHAnsi" w:cstheme="minorHAnsi"/>
        </w:rPr>
        <w:br/>
        <w:t>Par l’égoïsme de nos mains</w:t>
      </w:r>
      <w:r w:rsidRPr="005D5ACD">
        <w:rPr>
          <w:rFonts w:asciiTheme="minorHAnsi" w:hAnsiTheme="minorHAnsi" w:cstheme="minorHAnsi"/>
        </w:rPr>
        <w:br/>
        <w:t>Tu nous montres que tout donner</w:t>
      </w:r>
      <w:r w:rsidRPr="005D5ACD">
        <w:rPr>
          <w:rFonts w:asciiTheme="minorHAnsi" w:hAnsiTheme="minorHAnsi" w:cstheme="minorHAnsi"/>
        </w:rPr>
        <w:br/>
        <w:t>Crée l’espoir d’un lendemain.</w:t>
      </w:r>
    </w:p>
    <w:p w14:paraId="2A5CCDD1" w14:textId="6F5C2B32" w:rsidR="003A7A36" w:rsidRPr="005D5ACD" w:rsidRDefault="003A7A36" w:rsidP="003A7A36">
      <w:pPr>
        <w:spacing w:after="0"/>
        <w:rPr>
          <w:sz w:val="6"/>
          <w:szCs w:val="6"/>
        </w:rPr>
      </w:pPr>
    </w:p>
    <w:p w14:paraId="455099D3" w14:textId="77777777" w:rsidR="00DC0259" w:rsidRPr="00E07BAE" w:rsidRDefault="00E07BAE" w:rsidP="003A7A36">
      <w:pPr>
        <w:spacing w:after="0"/>
        <w:rPr>
          <w:b/>
          <w:sz w:val="26"/>
          <w:szCs w:val="26"/>
        </w:rPr>
      </w:pPr>
      <w:r w:rsidRPr="00D70E9F">
        <w:rPr>
          <w:b/>
          <w:sz w:val="26"/>
          <w:szCs w:val="26"/>
          <w:u w:val="single"/>
        </w:rPr>
        <w:t>Chant d’envoi</w:t>
      </w:r>
      <w:r>
        <w:rPr>
          <w:b/>
          <w:sz w:val="26"/>
          <w:szCs w:val="26"/>
        </w:rPr>
        <w:t> :</w:t>
      </w:r>
    </w:p>
    <w:p w14:paraId="402A17C2" w14:textId="77777777" w:rsidR="00E07BAE" w:rsidRPr="00B45077" w:rsidRDefault="00E07BAE" w:rsidP="00E07BAE">
      <w:pPr>
        <w:spacing w:after="0" w:line="240" w:lineRule="auto"/>
        <w:rPr>
          <w:b/>
          <w:sz w:val="24"/>
          <w:szCs w:val="24"/>
        </w:rPr>
      </w:pPr>
      <w:r w:rsidRPr="00B45077">
        <w:rPr>
          <w:b/>
          <w:sz w:val="24"/>
          <w:szCs w:val="24"/>
        </w:rPr>
        <w:t>Je suis dans la joie, une joie immense</w:t>
      </w:r>
      <w:r w:rsidR="002534A7">
        <w:rPr>
          <w:b/>
          <w:sz w:val="24"/>
          <w:szCs w:val="24"/>
        </w:rPr>
        <w:t xml:space="preserve"> </w:t>
      </w:r>
      <w:r w:rsidRPr="00B45077">
        <w:rPr>
          <w:b/>
          <w:sz w:val="24"/>
          <w:szCs w:val="24"/>
        </w:rPr>
        <w:t xml:space="preserve">! </w:t>
      </w:r>
    </w:p>
    <w:p w14:paraId="29DE3ABB" w14:textId="77777777" w:rsidR="00E07BAE" w:rsidRPr="00D70E9F" w:rsidRDefault="00E07BAE" w:rsidP="00E07BAE">
      <w:pPr>
        <w:spacing w:after="0" w:line="240" w:lineRule="auto"/>
        <w:rPr>
          <w:b/>
          <w:sz w:val="26"/>
          <w:szCs w:val="26"/>
        </w:rPr>
      </w:pPr>
      <w:r w:rsidRPr="00B45077">
        <w:rPr>
          <w:b/>
          <w:sz w:val="24"/>
          <w:szCs w:val="24"/>
        </w:rPr>
        <w:t>Je suis dans l'allégresse car mon Dieu m'a libéré</w:t>
      </w:r>
      <w:r w:rsidR="002534A7">
        <w:rPr>
          <w:b/>
          <w:sz w:val="24"/>
          <w:szCs w:val="24"/>
        </w:rPr>
        <w:t xml:space="preserve"> </w:t>
      </w:r>
      <w:r w:rsidRPr="00B45077">
        <w:rPr>
          <w:b/>
          <w:sz w:val="24"/>
          <w:szCs w:val="24"/>
        </w:rPr>
        <w:t>!</w:t>
      </w:r>
      <w:r w:rsidR="00623DEA" w:rsidRPr="00B45077">
        <w:rPr>
          <w:b/>
          <w:sz w:val="24"/>
          <w:szCs w:val="24"/>
        </w:rPr>
        <w:t xml:space="preserve"> (</w:t>
      </w:r>
      <w:proofErr w:type="gramStart"/>
      <w:r w:rsidR="00623DEA" w:rsidRPr="00B45077">
        <w:rPr>
          <w:b/>
          <w:sz w:val="24"/>
          <w:szCs w:val="24"/>
        </w:rPr>
        <w:t>bis</w:t>
      </w:r>
      <w:proofErr w:type="gramEnd"/>
      <w:r w:rsidR="00623DEA" w:rsidRPr="00B45077">
        <w:rPr>
          <w:b/>
          <w:sz w:val="24"/>
          <w:szCs w:val="24"/>
        </w:rPr>
        <w:t>)</w:t>
      </w:r>
    </w:p>
    <w:p w14:paraId="4D7FD5D3" w14:textId="77777777" w:rsidR="00E07BAE" w:rsidRPr="00B45077" w:rsidRDefault="00E82E6C" w:rsidP="00E07B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07BAE" w:rsidRPr="00B45077">
        <w:rPr>
          <w:sz w:val="24"/>
          <w:szCs w:val="24"/>
        </w:rPr>
        <w:t>Je chanterai de tout cœur les merveilles de Jésus, mon Seigneur</w:t>
      </w:r>
      <w:r w:rsidR="002534A7">
        <w:rPr>
          <w:sz w:val="24"/>
          <w:szCs w:val="24"/>
        </w:rPr>
        <w:t xml:space="preserve"> </w:t>
      </w:r>
      <w:r w:rsidR="00E07BAE" w:rsidRPr="00B45077">
        <w:rPr>
          <w:sz w:val="24"/>
          <w:szCs w:val="24"/>
        </w:rPr>
        <w:t>!</w:t>
      </w:r>
    </w:p>
    <w:p w14:paraId="6C342854" w14:textId="748600EE" w:rsidR="00FD2235" w:rsidRPr="00E07BAE" w:rsidRDefault="00E82E6C" w:rsidP="00544B4B">
      <w:pPr>
        <w:spacing w:after="0" w:line="240" w:lineRule="auto"/>
        <w:rPr>
          <w:sz w:val="26"/>
          <w:szCs w:val="26"/>
        </w:rPr>
      </w:pPr>
      <w:r>
        <w:rPr>
          <w:sz w:val="24"/>
          <w:szCs w:val="24"/>
        </w:rPr>
        <w:tab/>
      </w:r>
      <w:r w:rsidR="00E07BAE" w:rsidRPr="00B45077">
        <w:rPr>
          <w:sz w:val="24"/>
          <w:szCs w:val="24"/>
        </w:rPr>
        <w:t>Il m'a ôté des ténèbres, il m'a délivré de tout péché</w:t>
      </w:r>
      <w:r w:rsidR="002534A7">
        <w:rPr>
          <w:sz w:val="24"/>
          <w:szCs w:val="24"/>
        </w:rPr>
        <w:t xml:space="preserve"> </w:t>
      </w:r>
      <w:r w:rsidR="00E07BAE" w:rsidRPr="00B45077">
        <w:rPr>
          <w:sz w:val="24"/>
          <w:szCs w:val="24"/>
        </w:rPr>
        <w:t xml:space="preserve">! </w:t>
      </w:r>
      <w:r w:rsidR="00623DEA" w:rsidRPr="00B45077">
        <w:rPr>
          <w:sz w:val="24"/>
          <w:szCs w:val="24"/>
        </w:rPr>
        <w:t>(</w:t>
      </w:r>
      <w:proofErr w:type="gramStart"/>
      <w:r w:rsidR="00623DEA" w:rsidRPr="00B45077">
        <w:rPr>
          <w:sz w:val="24"/>
          <w:szCs w:val="24"/>
        </w:rPr>
        <w:t>bis</w:t>
      </w:r>
      <w:proofErr w:type="gramEnd"/>
      <w:r w:rsidR="00623DEA" w:rsidRPr="00B45077">
        <w:rPr>
          <w:sz w:val="24"/>
          <w:szCs w:val="24"/>
        </w:rPr>
        <w:t>)</w:t>
      </w:r>
    </w:p>
    <w:p w14:paraId="27FC0F5C" w14:textId="4AFE02D4" w:rsidR="0069442C" w:rsidRPr="00B2240C" w:rsidRDefault="001C3CEB" w:rsidP="002C59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élébration de Noël</w:t>
      </w:r>
    </w:p>
    <w:p w14:paraId="72C56EB4" w14:textId="4F689BD3" w:rsidR="0003337D" w:rsidRDefault="0003337D" w:rsidP="0003337D">
      <w:pPr>
        <w:spacing w:after="0" w:line="240" w:lineRule="auto"/>
        <w:jc w:val="right"/>
        <w:rPr>
          <w:b/>
          <w:sz w:val="40"/>
          <w:szCs w:val="40"/>
        </w:rPr>
      </w:pPr>
    </w:p>
    <w:p w14:paraId="7B2ECAA3" w14:textId="77777777" w:rsidR="00D90CE6" w:rsidRDefault="00D90CE6" w:rsidP="0003337D">
      <w:pPr>
        <w:spacing w:after="0" w:line="240" w:lineRule="auto"/>
        <w:jc w:val="right"/>
        <w:rPr>
          <w:i/>
          <w:sz w:val="20"/>
        </w:rPr>
      </w:pPr>
    </w:p>
    <w:p w14:paraId="5A529B31" w14:textId="2FB94CD6" w:rsidR="0003337D" w:rsidRDefault="0003337D" w:rsidP="0003337D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«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Oui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eux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ndez-vou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à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2h15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»</w:t>
      </w:r>
    </w:p>
    <w:p w14:paraId="2E188609" w14:textId="2803DCDB" w:rsidR="0003337D" w:rsidRDefault="0003337D" w:rsidP="0003337D">
      <w:pPr>
        <w:spacing w:after="0" w:line="240" w:lineRule="auto"/>
        <w:jc w:val="right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68C723" wp14:editId="53ECE943">
                <wp:simplePos x="0" y="0"/>
                <wp:positionH relativeFrom="page">
                  <wp:posOffset>6231890</wp:posOffset>
                </wp:positionH>
                <wp:positionV relativeFrom="paragraph">
                  <wp:posOffset>8890</wp:posOffset>
                </wp:positionV>
                <wp:extent cx="1254125" cy="786130"/>
                <wp:effectExtent l="0" t="0" r="0" b="0"/>
                <wp:wrapNone/>
                <wp:docPr id="25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125" cy="786130"/>
                          <a:chOff x="3980" y="143"/>
                          <a:chExt cx="1975" cy="1238"/>
                        </a:xfrm>
                      </wpg:grpSpPr>
                      <wps:wsp>
                        <wps:cNvPr id="254" name="AutoShape 232"/>
                        <wps:cNvSpPr>
                          <a:spLocks/>
                        </wps:cNvSpPr>
                        <wps:spPr bwMode="auto">
                          <a:xfrm>
                            <a:off x="4864" y="192"/>
                            <a:ext cx="1090" cy="1188"/>
                          </a:xfrm>
                          <a:custGeom>
                            <a:avLst/>
                            <a:gdLst>
                              <a:gd name="T0" fmla="+- 0 5177 4864"/>
                              <a:gd name="T1" fmla="*/ T0 w 1090"/>
                              <a:gd name="T2" fmla="+- 0 559 193"/>
                              <a:gd name="T3" fmla="*/ 559 h 1188"/>
                              <a:gd name="T4" fmla="+- 0 5138 4864"/>
                              <a:gd name="T5" fmla="*/ T4 w 1090"/>
                              <a:gd name="T6" fmla="+- 0 601 193"/>
                              <a:gd name="T7" fmla="*/ 601 h 1188"/>
                              <a:gd name="T8" fmla="+- 0 5080 4864"/>
                              <a:gd name="T9" fmla="*/ T8 w 1090"/>
                              <a:gd name="T10" fmla="+- 0 1092 193"/>
                              <a:gd name="T11" fmla="*/ 1092 h 1188"/>
                              <a:gd name="T12" fmla="+- 0 5082 4864"/>
                              <a:gd name="T13" fmla="*/ T12 w 1090"/>
                              <a:gd name="T14" fmla="+- 0 1163 193"/>
                              <a:gd name="T15" fmla="*/ 1163 h 1188"/>
                              <a:gd name="T16" fmla="+- 0 5105 4864"/>
                              <a:gd name="T17" fmla="*/ T16 w 1090"/>
                              <a:gd name="T18" fmla="+- 0 1228 193"/>
                              <a:gd name="T19" fmla="*/ 1228 h 1188"/>
                              <a:gd name="T20" fmla="+- 0 5164 4864"/>
                              <a:gd name="T21" fmla="*/ T20 w 1090"/>
                              <a:gd name="T22" fmla="+- 0 1263 193"/>
                              <a:gd name="T23" fmla="*/ 1263 h 1188"/>
                              <a:gd name="T24" fmla="+- 0 5163 4864"/>
                              <a:gd name="T25" fmla="*/ T24 w 1090"/>
                              <a:gd name="T26" fmla="+- 0 1258 193"/>
                              <a:gd name="T27" fmla="*/ 1258 h 1188"/>
                              <a:gd name="T28" fmla="+- 0 5119 4864"/>
                              <a:gd name="T29" fmla="*/ T28 w 1090"/>
                              <a:gd name="T30" fmla="+- 0 1219 193"/>
                              <a:gd name="T31" fmla="*/ 1219 h 1188"/>
                              <a:gd name="T32" fmla="+- 0 5103 4864"/>
                              <a:gd name="T33" fmla="*/ T32 w 1090"/>
                              <a:gd name="T34" fmla="+- 0 1170 193"/>
                              <a:gd name="T35" fmla="*/ 1170 h 1188"/>
                              <a:gd name="T36" fmla="+- 0 5098 4864"/>
                              <a:gd name="T37" fmla="*/ T36 w 1090"/>
                              <a:gd name="T38" fmla="+- 0 1092 193"/>
                              <a:gd name="T39" fmla="*/ 1092 h 1188"/>
                              <a:gd name="T40" fmla="+- 0 5167 4864"/>
                              <a:gd name="T41" fmla="*/ T40 w 1090"/>
                              <a:gd name="T42" fmla="+- 0 586 193"/>
                              <a:gd name="T43" fmla="*/ 586 h 1188"/>
                              <a:gd name="T44" fmla="+- 0 5503 4864"/>
                              <a:gd name="T45" fmla="*/ T44 w 1090"/>
                              <a:gd name="T46" fmla="+- 0 398 193"/>
                              <a:gd name="T47" fmla="*/ 398 h 1188"/>
                              <a:gd name="T48" fmla="+- 0 5314 4864"/>
                              <a:gd name="T49" fmla="*/ T48 w 1090"/>
                              <a:gd name="T50" fmla="+- 0 482 193"/>
                              <a:gd name="T51" fmla="*/ 482 h 1188"/>
                              <a:gd name="T52" fmla="+- 0 5388 4864"/>
                              <a:gd name="T53" fmla="*/ T52 w 1090"/>
                              <a:gd name="T54" fmla="+- 0 965 193"/>
                              <a:gd name="T55" fmla="*/ 965 h 1188"/>
                              <a:gd name="T56" fmla="+- 0 5365 4864"/>
                              <a:gd name="T57" fmla="*/ T56 w 1090"/>
                              <a:gd name="T58" fmla="+- 0 1154 193"/>
                              <a:gd name="T59" fmla="*/ 1154 h 1188"/>
                              <a:gd name="T60" fmla="+- 0 5295 4864"/>
                              <a:gd name="T61" fmla="*/ T60 w 1090"/>
                              <a:gd name="T62" fmla="+- 0 1244 193"/>
                              <a:gd name="T63" fmla="*/ 1244 h 1188"/>
                              <a:gd name="T64" fmla="+- 0 5167 4864"/>
                              <a:gd name="T65" fmla="*/ T64 w 1090"/>
                              <a:gd name="T66" fmla="+- 0 1274 193"/>
                              <a:gd name="T67" fmla="*/ 1274 h 1188"/>
                              <a:gd name="T68" fmla="+- 0 5081 4864"/>
                              <a:gd name="T69" fmla="*/ T68 w 1090"/>
                              <a:gd name="T70" fmla="+- 0 1246 193"/>
                              <a:gd name="T71" fmla="*/ 1246 h 1188"/>
                              <a:gd name="T72" fmla="+- 0 5048 4864"/>
                              <a:gd name="T73" fmla="*/ T72 w 1090"/>
                              <a:gd name="T74" fmla="+- 0 1165 193"/>
                              <a:gd name="T75" fmla="*/ 1165 h 1188"/>
                              <a:gd name="T76" fmla="+- 0 5051 4864"/>
                              <a:gd name="T77" fmla="*/ T76 w 1090"/>
                              <a:gd name="T78" fmla="+- 0 1034 193"/>
                              <a:gd name="T79" fmla="*/ 1034 h 1188"/>
                              <a:gd name="T80" fmla="+- 0 5115 4864"/>
                              <a:gd name="T81" fmla="*/ T80 w 1090"/>
                              <a:gd name="T82" fmla="+- 0 596 193"/>
                              <a:gd name="T83" fmla="*/ 596 h 1188"/>
                              <a:gd name="T84" fmla="+- 0 5085 4864"/>
                              <a:gd name="T85" fmla="*/ T84 w 1090"/>
                              <a:gd name="T86" fmla="+- 0 567 193"/>
                              <a:gd name="T87" fmla="*/ 567 h 1188"/>
                              <a:gd name="T88" fmla="+- 0 4864 4864"/>
                              <a:gd name="T89" fmla="*/ T88 w 1090"/>
                              <a:gd name="T90" fmla="+- 0 629 193"/>
                              <a:gd name="T91" fmla="*/ 629 h 1188"/>
                              <a:gd name="T92" fmla="+- 0 4934 4864"/>
                              <a:gd name="T93" fmla="*/ T92 w 1090"/>
                              <a:gd name="T94" fmla="+- 0 899 193"/>
                              <a:gd name="T95" fmla="*/ 899 h 1188"/>
                              <a:gd name="T96" fmla="+- 0 4925 4864"/>
                              <a:gd name="T97" fmla="*/ T96 w 1090"/>
                              <a:gd name="T98" fmla="+- 0 1123 193"/>
                              <a:gd name="T99" fmla="*/ 1123 h 1188"/>
                              <a:gd name="T100" fmla="+- 0 4966 4864"/>
                              <a:gd name="T101" fmla="*/ T100 w 1090"/>
                              <a:gd name="T102" fmla="+- 0 1265 193"/>
                              <a:gd name="T103" fmla="*/ 1265 h 1188"/>
                              <a:gd name="T104" fmla="+- 0 5117 4864"/>
                              <a:gd name="T105" fmla="*/ T104 w 1090"/>
                              <a:gd name="T106" fmla="+- 0 1328 193"/>
                              <a:gd name="T107" fmla="*/ 1328 h 1188"/>
                              <a:gd name="T108" fmla="+- 0 5323 4864"/>
                              <a:gd name="T109" fmla="*/ T108 w 1090"/>
                              <a:gd name="T110" fmla="+- 0 1290 193"/>
                              <a:gd name="T111" fmla="*/ 1290 h 1188"/>
                              <a:gd name="T112" fmla="+- 0 5403 4864"/>
                              <a:gd name="T113" fmla="*/ T112 w 1090"/>
                              <a:gd name="T114" fmla="+- 0 1213 193"/>
                              <a:gd name="T115" fmla="*/ 1213 h 1188"/>
                              <a:gd name="T116" fmla="+- 0 5429 4864"/>
                              <a:gd name="T117" fmla="*/ T116 w 1090"/>
                              <a:gd name="T118" fmla="+- 0 1147 193"/>
                              <a:gd name="T119" fmla="*/ 1147 h 1188"/>
                              <a:gd name="T120" fmla="+- 0 5441 4864"/>
                              <a:gd name="T121" fmla="*/ T120 w 1090"/>
                              <a:gd name="T122" fmla="+- 0 1051 193"/>
                              <a:gd name="T123" fmla="*/ 1051 h 1188"/>
                              <a:gd name="T124" fmla="+- 0 5458 4864"/>
                              <a:gd name="T125" fmla="*/ T124 w 1090"/>
                              <a:gd name="T126" fmla="+- 0 514 193"/>
                              <a:gd name="T127" fmla="*/ 514 h 1188"/>
                              <a:gd name="T128" fmla="+- 0 5539 4864"/>
                              <a:gd name="T129" fmla="*/ T128 w 1090"/>
                              <a:gd name="T130" fmla="+- 0 405 193"/>
                              <a:gd name="T131" fmla="*/ 405 h 1188"/>
                              <a:gd name="T132" fmla="+- 0 5582 4864"/>
                              <a:gd name="T133" fmla="*/ T132 w 1090"/>
                              <a:gd name="T134" fmla="+- 0 402 193"/>
                              <a:gd name="T135" fmla="*/ 402 h 1188"/>
                              <a:gd name="T136" fmla="+- 0 5554 4864"/>
                              <a:gd name="T137" fmla="*/ T136 w 1090"/>
                              <a:gd name="T138" fmla="+- 0 426 193"/>
                              <a:gd name="T139" fmla="*/ 426 h 1188"/>
                              <a:gd name="T140" fmla="+- 0 5475 4864"/>
                              <a:gd name="T141" fmla="*/ T140 w 1090"/>
                              <a:gd name="T142" fmla="+- 0 952 193"/>
                              <a:gd name="T143" fmla="*/ 952 h 1188"/>
                              <a:gd name="T144" fmla="+- 0 5453 4864"/>
                              <a:gd name="T145" fmla="*/ T144 w 1090"/>
                              <a:gd name="T146" fmla="+- 0 1172 193"/>
                              <a:gd name="T147" fmla="*/ 1172 h 1188"/>
                              <a:gd name="T148" fmla="+- 0 5352 4864"/>
                              <a:gd name="T149" fmla="*/ T148 w 1090"/>
                              <a:gd name="T150" fmla="+- 0 1317 193"/>
                              <a:gd name="T151" fmla="*/ 1317 h 1188"/>
                              <a:gd name="T152" fmla="+- 0 5149 4864"/>
                              <a:gd name="T153" fmla="*/ T152 w 1090"/>
                              <a:gd name="T154" fmla="+- 0 1365 193"/>
                              <a:gd name="T155" fmla="*/ 1365 h 1188"/>
                              <a:gd name="T156" fmla="+- 0 5011 4864"/>
                              <a:gd name="T157" fmla="*/ T156 w 1090"/>
                              <a:gd name="T158" fmla="+- 0 1331 193"/>
                              <a:gd name="T159" fmla="*/ 1331 h 1188"/>
                              <a:gd name="T160" fmla="+- 0 4989 4864"/>
                              <a:gd name="T161" fmla="*/ T160 w 1090"/>
                              <a:gd name="T162" fmla="+- 0 1319 193"/>
                              <a:gd name="T163" fmla="*/ 1319 h 1188"/>
                              <a:gd name="T164" fmla="+- 0 4984 4864"/>
                              <a:gd name="T165" fmla="*/ T164 w 1090"/>
                              <a:gd name="T166" fmla="+- 0 1317 193"/>
                              <a:gd name="T167" fmla="*/ 1317 h 1188"/>
                              <a:gd name="T168" fmla="+- 0 5141 4864"/>
                              <a:gd name="T169" fmla="*/ T168 w 1090"/>
                              <a:gd name="T170" fmla="+- 0 1380 193"/>
                              <a:gd name="T171" fmla="*/ 1380 h 1188"/>
                              <a:gd name="T172" fmla="+- 0 5296 4864"/>
                              <a:gd name="T173" fmla="*/ T172 w 1090"/>
                              <a:gd name="T174" fmla="+- 0 1363 193"/>
                              <a:gd name="T175" fmla="*/ 1363 h 1188"/>
                              <a:gd name="T176" fmla="+- 0 5456 4864"/>
                              <a:gd name="T177" fmla="*/ T176 w 1090"/>
                              <a:gd name="T178" fmla="+- 0 1220 193"/>
                              <a:gd name="T179" fmla="*/ 1220 h 1188"/>
                              <a:gd name="T180" fmla="+- 0 5488 4864"/>
                              <a:gd name="T181" fmla="*/ T180 w 1090"/>
                              <a:gd name="T182" fmla="+- 0 1037 193"/>
                              <a:gd name="T183" fmla="*/ 1037 h 1188"/>
                              <a:gd name="T184" fmla="+- 0 5544 4864"/>
                              <a:gd name="T185" fmla="*/ T184 w 1090"/>
                              <a:gd name="T186" fmla="+- 0 463 193"/>
                              <a:gd name="T187" fmla="*/ 463 h 1188"/>
                              <a:gd name="T188" fmla="+- 0 5892 4864"/>
                              <a:gd name="T189" fmla="*/ T188 w 1090"/>
                              <a:gd name="T190" fmla="+- 0 193 193"/>
                              <a:gd name="T191" fmla="*/ 193 h 1188"/>
                              <a:gd name="T192" fmla="+- 0 5690 4864"/>
                              <a:gd name="T193" fmla="*/ T192 w 1090"/>
                              <a:gd name="T194" fmla="+- 0 304 193"/>
                              <a:gd name="T195" fmla="*/ 304 h 1188"/>
                              <a:gd name="T196" fmla="+- 0 5700 4864"/>
                              <a:gd name="T197" fmla="*/ T196 w 1090"/>
                              <a:gd name="T198" fmla="+- 0 388 193"/>
                              <a:gd name="T199" fmla="*/ 388 h 1188"/>
                              <a:gd name="T200" fmla="+- 0 5648 4864"/>
                              <a:gd name="T201" fmla="*/ T200 w 1090"/>
                              <a:gd name="T202" fmla="+- 0 1187 193"/>
                              <a:gd name="T203" fmla="*/ 1187 h 1188"/>
                              <a:gd name="T204" fmla="+- 0 5676 4864"/>
                              <a:gd name="T205" fmla="*/ T204 w 1090"/>
                              <a:gd name="T206" fmla="+- 0 1220 193"/>
                              <a:gd name="T207" fmla="*/ 1220 h 1188"/>
                              <a:gd name="T208" fmla="+- 0 5884 4864"/>
                              <a:gd name="T209" fmla="*/ T208 w 1090"/>
                              <a:gd name="T210" fmla="+- 0 1149 193"/>
                              <a:gd name="T211" fmla="*/ 1149 h 1188"/>
                              <a:gd name="T212" fmla="+- 0 5815 4864"/>
                              <a:gd name="T213" fmla="*/ T212 w 1090"/>
                              <a:gd name="T214" fmla="+- 0 335 193"/>
                              <a:gd name="T215" fmla="*/ 335 h 1188"/>
                              <a:gd name="T216" fmla="+- 0 5892 4864"/>
                              <a:gd name="T217" fmla="*/ T216 w 1090"/>
                              <a:gd name="T218" fmla="+- 0 193 193"/>
                              <a:gd name="T219" fmla="*/ 193 h 1188"/>
                              <a:gd name="T220" fmla="+- 0 5859 4864"/>
                              <a:gd name="T221" fmla="*/ T220 w 1090"/>
                              <a:gd name="T222" fmla="+- 0 328 193"/>
                              <a:gd name="T223" fmla="*/ 328 h 1188"/>
                              <a:gd name="T224" fmla="+- 0 5917 4864"/>
                              <a:gd name="T225" fmla="*/ T224 w 1090"/>
                              <a:gd name="T226" fmla="+- 0 221 193"/>
                              <a:gd name="T227" fmla="*/ 221 h 1188"/>
                              <a:gd name="T228" fmla="+- 0 5908 4864"/>
                              <a:gd name="T229" fmla="*/ T228 w 1090"/>
                              <a:gd name="T230" fmla="+- 0 211 193"/>
                              <a:gd name="T231" fmla="*/ 211 h 1188"/>
                              <a:gd name="T232" fmla="+- 0 5843 4864"/>
                              <a:gd name="T233" fmla="*/ T232 w 1090"/>
                              <a:gd name="T234" fmla="+- 0 330 193"/>
                              <a:gd name="T235" fmla="*/ 330 h 1188"/>
                              <a:gd name="T236" fmla="+- 0 5848 4864"/>
                              <a:gd name="T237" fmla="*/ T236 w 1090"/>
                              <a:gd name="T238" fmla="+- 0 1203 193"/>
                              <a:gd name="T239" fmla="*/ 1203 h 1188"/>
                              <a:gd name="T240" fmla="+- 0 5629 4864"/>
                              <a:gd name="T241" fmla="*/ T240 w 1090"/>
                              <a:gd name="T242" fmla="+- 0 1272 193"/>
                              <a:gd name="T243" fmla="*/ 1272 h 1188"/>
                              <a:gd name="T244" fmla="+- 0 5643 4864"/>
                              <a:gd name="T245" fmla="*/ T244 w 1090"/>
                              <a:gd name="T246" fmla="+- 0 1287 193"/>
                              <a:gd name="T247" fmla="*/ 1287 h 1188"/>
                              <a:gd name="T248" fmla="+- 0 5878 4864"/>
                              <a:gd name="T249" fmla="*/ T248 w 1090"/>
                              <a:gd name="T250" fmla="+- 0 1212 193"/>
                              <a:gd name="T251" fmla="*/ 1212 h 1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90" h="1188">
                                <a:moveTo>
                                  <a:pt x="318" y="373"/>
                                </a:moveTo>
                                <a:lnTo>
                                  <a:pt x="316" y="369"/>
                                </a:lnTo>
                                <a:lnTo>
                                  <a:pt x="313" y="366"/>
                                </a:lnTo>
                                <a:lnTo>
                                  <a:pt x="310" y="363"/>
                                </a:lnTo>
                                <a:lnTo>
                                  <a:pt x="292" y="386"/>
                                </a:lnTo>
                                <a:lnTo>
                                  <a:pt x="274" y="408"/>
                                </a:lnTo>
                                <a:lnTo>
                                  <a:pt x="256" y="430"/>
                                </a:lnTo>
                                <a:lnTo>
                                  <a:pt x="238" y="452"/>
                                </a:lnTo>
                                <a:lnTo>
                                  <a:pt x="216" y="899"/>
                                </a:lnTo>
                                <a:lnTo>
                                  <a:pt x="216" y="921"/>
                                </a:lnTo>
                                <a:lnTo>
                                  <a:pt x="216" y="940"/>
                                </a:lnTo>
                                <a:lnTo>
                                  <a:pt x="218" y="970"/>
                                </a:lnTo>
                                <a:lnTo>
                                  <a:pt x="223" y="996"/>
                                </a:lnTo>
                                <a:lnTo>
                                  <a:pt x="230" y="1017"/>
                                </a:lnTo>
                                <a:lnTo>
                                  <a:pt x="241" y="1035"/>
                                </a:lnTo>
                                <a:lnTo>
                                  <a:pt x="257" y="1049"/>
                                </a:lnTo>
                                <a:lnTo>
                                  <a:pt x="276" y="1061"/>
                                </a:lnTo>
                                <a:lnTo>
                                  <a:pt x="300" y="1070"/>
                                </a:lnTo>
                                <a:lnTo>
                                  <a:pt x="300" y="1069"/>
                                </a:lnTo>
                                <a:lnTo>
                                  <a:pt x="299" y="1067"/>
                                </a:lnTo>
                                <a:lnTo>
                                  <a:pt x="299" y="1065"/>
                                </a:lnTo>
                                <a:lnTo>
                                  <a:pt x="281" y="1051"/>
                                </a:lnTo>
                                <a:lnTo>
                                  <a:pt x="267" y="1038"/>
                                </a:lnTo>
                                <a:lnTo>
                                  <a:pt x="255" y="1026"/>
                                </a:lnTo>
                                <a:lnTo>
                                  <a:pt x="247" y="1014"/>
                                </a:lnTo>
                                <a:lnTo>
                                  <a:pt x="243" y="996"/>
                                </a:lnTo>
                                <a:lnTo>
                                  <a:pt x="239" y="977"/>
                                </a:lnTo>
                                <a:lnTo>
                                  <a:pt x="231" y="940"/>
                                </a:lnTo>
                                <a:lnTo>
                                  <a:pt x="233" y="909"/>
                                </a:lnTo>
                                <a:lnTo>
                                  <a:pt x="234" y="899"/>
                                </a:lnTo>
                                <a:lnTo>
                                  <a:pt x="255" y="453"/>
                                </a:lnTo>
                                <a:lnTo>
                                  <a:pt x="287" y="413"/>
                                </a:lnTo>
                                <a:lnTo>
                                  <a:pt x="303" y="393"/>
                                </a:lnTo>
                                <a:lnTo>
                                  <a:pt x="318" y="373"/>
                                </a:lnTo>
                                <a:close/>
                                <a:moveTo>
                                  <a:pt x="702" y="175"/>
                                </a:moveTo>
                                <a:lnTo>
                                  <a:pt x="639" y="205"/>
                                </a:lnTo>
                                <a:lnTo>
                                  <a:pt x="577" y="234"/>
                                </a:lnTo>
                                <a:lnTo>
                                  <a:pt x="513" y="262"/>
                                </a:lnTo>
                                <a:lnTo>
                                  <a:pt x="450" y="289"/>
                                </a:lnTo>
                                <a:lnTo>
                                  <a:pt x="518" y="330"/>
                                </a:lnTo>
                                <a:lnTo>
                                  <a:pt x="540" y="344"/>
                                </a:lnTo>
                                <a:lnTo>
                                  <a:pt x="524" y="772"/>
                                </a:lnTo>
                                <a:lnTo>
                                  <a:pt x="520" y="848"/>
                                </a:lnTo>
                                <a:lnTo>
                                  <a:pt x="512" y="911"/>
                                </a:lnTo>
                                <a:lnTo>
                                  <a:pt x="501" y="961"/>
                                </a:lnTo>
                                <a:lnTo>
                                  <a:pt x="487" y="996"/>
                                </a:lnTo>
                                <a:lnTo>
                                  <a:pt x="463" y="1027"/>
                                </a:lnTo>
                                <a:lnTo>
                                  <a:pt x="431" y="1051"/>
                                </a:lnTo>
                                <a:lnTo>
                                  <a:pt x="392" y="1069"/>
                                </a:lnTo>
                                <a:lnTo>
                                  <a:pt x="346" y="1079"/>
                                </a:lnTo>
                                <a:lnTo>
                                  <a:pt x="303" y="1081"/>
                                </a:lnTo>
                                <a:lnTo>
                                  <a:pt x="267" y="1077"/>
                                </a:lnTo>
                                <a:lnTo>
                                  <a:pt x="239" y="1068"/>
                                </a:lnTo>
                                <a:lnTo>
                                  <a:pt x="217" y="1053"/>
                                </a:lnTo>
                                <a:lnTo>
                                  <a:pt x="201" y="1033"/>
                                </a:lnTo>
                                <a:lnTo>
                                  <a:pt x="190" y="1006"/>
                                </a:lnTo>
                                <a:lnTo>
                                  <a:pt x="184" y="972"/>
                                </a:lnTo>
                                <a:lnTo>
                                  <a:pt x="184" y="940"/>
                                </a:lnTo>
                                <a:lnTo>
                                  <a:pt x="184" y="928"/>
                                </a:lnTo>
                                <a:lnTo>
                                  <a:pt x="187" y="841"/>
                                </a:lnTo>
                                <a:lnTo>
                                  <a:pt x="206" y="455"/>
                                </a:lnTo>
                                <a:lnTo>
                                  <a:pt x="228" y="429"/>
                                </a:lnTo>
                                <a:lnTo>
                                  <a:pt x="251" y="403"/>
                                </a:lnTo>
                                <a:lnTo>
                                  <a:pt x="272" y="376"/>
                                </a:lnTo>
                                <a:lnTo>
                                  <a:pt x="294" y="349"/>
                                </a:lnTo>
                                <a:lnTo>
                                  <a:pt x="221" y="374"/>
                                </a:lnTo>
                                <a:lnTo>
                                  <a:pt x="148" y="396"/>
                                </a:lnTo>
                                <a:lnTo>
                                  <a:pt x="75" y="417"/>
                                </a:lnTo>
                                <a:lnTo>
                                  <a:pt x="0" y="436"/>
                                </a:lnTo>
                                <a:lnTo>
                                  <a:pt x="62" y="471"/>
                                </a:lnTo>
                                <a:lnTo>
                                  <a:pt x="82" y="483"/>
                                </a:lnTo>
                                <a:lnTo>
                                  <a:pt x="70" y="706"/>
                                </a:lnTo>
                                <a:lnTo>
                                  <a:pt x="62" y="855"/>
                                </a:lnTo>
                                <a:lnTo>
                                  <a:pt x="61" y="909"/>
                                </a:lnTo>
                                <a:lnTo>
                                  <a:pt x="61" y="930"/>
                                </a:lnTo>
                                <a:lnTo>
                                  <a:pt x="68" y="990"/>
                                </a:lnTo>
                                <a:lnTo>
                                  <a:pt x="81" y="1037"/>
                                </a:lnTo>
                                <a:lnTo>
                                  <a:pt x="102" y="1072"/>
                                </a:lnTo>
                                <a:lnTo>
                                  <a:pt x="140" y="1103"/>
                                </a:lnTo>
                                <a:lnTo>
                                  <a:pt x="190" y="1125"/>
                                </a:lnTo>
                                <a:lnTo>
                                  <a:pt x="253" y="1135"/>
                                </a:lnTo>
                                <a:lnTo>
                                  <a:pt x="328" y="1134"/>
                                </a:lnTo>
                                <a:lnTo>
                                  <a:pt x="400" y="1121"/>
                                </a:lnTo>
                                <a:lnTo>
                                  <a:pt x="459" y="1097"/>
                                </a:lnTo>
                                <a:lnTo>
                                  <a:pt x="480" y="1081"/>
                                </a:lnTo>
                                <a:lnTo>
                                  <a:pt x="505" y="1063"/>
                                </a:lnTo>
                                <a:lnTo>
                                  <a:pt x="539" y="1020"/>
                                </a:lnTo>
                                <a:lnTo>
                                  <a:pt x="550" y="1000"/>
                                </a:lnTo>
                                <a:lnTo>
                                  <a:pt x="558" y="978"/>
                                </a:lnTo>
                                <a:lnTo>
                                  <a:pt x="565" y="954"/>
                                </a:lnTo>
                                <a:lnTo>
                                  <a:pt x="570" y="928"/>
                                </a:lnTo>
                                <a:lnTo>
                                  <a:pt x="574" y="897"/>
                                </a:lnTo>
                                <a:lnTo>
                                  <a:pt x="577" y="858"/>
                                </a:lnTo>
                                <a:lnTo>
                                  <a:pt x="580" y="810"/>
                                </a:lnTo>
                                <a:lnTo>
                                  <a:pt x="582" y="754"/>
                                </a:lnTo>
                                <a:lnTo>
                                  <a:pt x="594" y="321"/>
                                </a:lnTo>
                                <a:lnTo>
                                  <a:pt x="621" y="285"/>
                                </a:lnTo>
                                <a:lnTo>
                                  <a:pt x="648" y="249"/>
                                </a:lnTo>
                                <a:lnTo>
                                  <a:pt x="675" y="212"/>
                                </a:lnTo>
                                <a:lnTo>
                                  <a:pt x="702" y="175"/>
                                </a:lnTo>
                                <a:close/>
                                <a:moveTo>
                                  <a:pt x="720" y="212"/>
                                </a:moveTo>
                                <a:lnTo>
                                  <a:pt x="718" y="209"/>
                                </a:lnTo>
                                <a:lnTo>
                                  <a:pt x="715" y="205"/>
                                </a:lnTo>
                                <a:lnTo>
                                  <a:pt x="712" y="202"/>
                                </a:lnTo>
                                <a:lnTo>
                                  <a:pt x="690" y="233"/>
                                </a:lnTo>
                                <a:lnTo>
                                  <a:pt x="668" y="264"/>
                                </a:lnTo>
                                <a:lnTo>
                                  <a:pt x="623" y="326"/>
                                </a:lnTo>
                                <a:lnTo>
                                  <a:pt x="611" y="759"/>
                                </a:lnTo>
                                <a:lnTo>
                                  <a:pt x="607" y="847"/>
                                </a:lnTo>
                                <a:lnTo>
                                  <a:pt x="599" y="921"/>
                                </a:lnTo>
                                <a:lnTo>
                                  <a:pt x="589" y="979"/>
                                </a:lnTo>
                                <a:lnTo>
                                  <a:pt x="575" y="1022"/>
                                </a:lnTo>
                                <a:lnTo>
                                  <a:pt x="538" y="1079"/>
                                </a:lnTo>
                                <a:lnTo>
                                  <a:pt x="488" y="1124"/>
                                </a:lnTo>
                                <a:lnTo>
                                  <a:pt x="423" y="1154"/>
                                </a:lnTo>
                                <a:lnTo>
                                  <a:pt x="343" y="1170"/>
                                </a:lnTo>
                                <a:lnTo>
                                  <a:pt x="285" y="1172"/>
                                </a:lnTo>
                                <a:lnTo>
                                  <a:pt x="233" y="1167"/>
                                </a:lnTo>
                                <a:lnTo>
                                  <a:pt x="187" y="1155"/>
                                </a:lnTo>
                                <a:lnTo>
                                  <a:pt x="147" y="1138"/>
                                </a:lnTo>
                                <a:lnTo>
                                  <a:pt x="139" y="1134"/>
                                </a:lnTo>
                                <a:lnTo>
                                  <a:pt x="132" y="1130"/>
                                </a:lnTo>
                                <a:lnTo>
                                  <a:pt x="125" y="1126"/>
                                </a:lnTo>
                                <a:lnTo>
                                  <a:pt x="124" y="1126"/>
                                </a:lnTo>
                                <a:lnTo>
                                  <a:pt x="122" y="1125"/>
                                </a:lnTo>
                                <a:lnTo>
                                  <a:pt x="120" y="1124"/>
                                </a:lnTo>
                                <a:lnTo>
                                  <a:pt x="163" y="1155"/>
                                </a:lnTo>
                                <a:lnTo>
                                  <a:pt x="215" y="1176"/>
                                </a:lnTo>
                                <a:lnTo>
                                  <a:pt x="277" y="1187"/>
                                </a:lnTo>
                                <a:lnTo>
                                  <a:pt x="349" y="1186"/>
                                </a:lnTo>
                                <a:lnTo>
                                  <a:pt x="422" y="1172"/>
                                </a:lnTo>
                                <a:lnTo>
                                  <a:pt x="432" y="1170"/>
                                </a:lnTo>
                                <a:lnTo>
                                  <a:pt x="500" y="1137"/>
                                </a:lnTo>
                                <a:lnTo>
                                  <a:pt x="553" y="1089"/>
                                </a:lnTo>
                                <a:lnTo>
                                  <a:pt x="592" y="1027"/>
                                </a:lnTo>
                                <a:lnTo>
                                  <a:pt x="606" y="983"/>
                                </a:lnTo>
                                <a:lnTo>
                                  <a:pt x="616" y="922"/>
                                </a:lnTo>
                                <a:lnTo>
                                  <a:pt x="624" y="844"/>
                                </a:lnTo>
                                <a:lnTo>
                                  <a:pt x="628" y="749"/>
                                </a:lnTo>
                                <a:lnTo>
                                  <a:pt x="639" y="327"/>
                                </a:lnTo>
                                <a:lnTo>
                                  <a:pt x="680" y="270"/>
                                </a:lnTo>
                                <a:lnTo>
                                  <a:pt x="700" y="241"/>
                                </a:lnTo>
                                <a:lnTo>
                                  <a:pt x="720" y="212"/>
                                </a:lnTo>
                                <a:close/>
                                <a:moveTo>
                                  <a:pt x="1028" y="0"/>
                                </a:moveTo>
                                <a:lnTo>
                                  <a:pt x="961" y="38"/>
                                </a:lnTo>
                                <a:lnTo>
                                  <a:pt x="894" y="75"/>
                                </a:lnTo>
                                <a:lnTo>
                                  <a:pt x="826" y="111"/>
                                </a:lnTo>
                                <a:lnTo>
                                  <a:pt x="757" y="147"/>
                                </a:lnTo>
                                <a:lnTo>
                                  <a:pt x="817" y="182"/>
                                </a:lnTo>
                                <a:lnTo>
                                  <a:pt x="836" y="195"/>
                                </a:lnTo>
                                <a:lnTo>
                                  <a:pt x="826" y="940"/>
                                </a:lnTo>
                                <a:lnTo>
                                  <a:pt x="805" y="968"/>
                                </a:lnTo>
                                <a:lnTo>
                                  <a:pt x="784" y="994"/>
                                </a:lnTo>
                                <a:lnTo>
                                  <a:pt x="763" y="1021"/>
                                </a:lnTo>
                                <a:lnTo>
                                  <a:pt x="741" y="1047"/>
                                </a:lnTo>
                                <a:lnTo>
                                  <a:pt x="812" y="1027"/>
                                </a:lnTo>
                                <a:lnTo>
                                  <a:pt x="882" y="1005"/>
                                </a:lnTo>
                                <a:lnTo>
                                  <a:pt x="951" y="981"/>
                                </a:lnTo>
                                <a:lnTo>
                                  <a:pt x="1020" y="956"/>
                                </a:lnTo>
                                <a:lnTo>
                                  <a:pt x="946" y="906"/>
                                </a:lnTo>
                                <a:lnTo>
                                  <a:pt x="947" y="829"/>
                                </a:lnTo>
                                <a:lnTo>
                                  <a:pt x="951" y="142"/>
                                </a:lnTo>
                                <a:lnTo>
                                  <a:pt x="990" y="71"/>
                                </a:lnTo>
                                <a:lnTo>
                                  <a:pt x="1009" y="36"/>
                                </a:lnTo>
                                <a:lnTo>
                                  <a:pt x="1028" y="0"/>
                                </a:lnTo>
                                <a:close/>
                                <a:moveTo>
                                  <a:pt x="1090" y="990"/>
                                </a:moveTo>
                                <a:lnTo>
                                  <a:pt x="992" y="889"/>
                                </a:lnTo>
                                <a:lnTo>
                                  <a:pt x="995" y="135"/>
                                </a:lnTo>
                                <a:lnTo>
                                  <a:pt x="1024" y="82"/>
                                </a:lnTo>
                                <a:lnTo>
                                  <a:pt x="1039" y="55"/>
                                </a:lnTo>
                                <a:lnTo>
                                  <a:pt x="1053" y="28"/>
                                </a:lnTo>
                                <a:lnTo>
                                  <a:pt x="1050" y="24"/>
                                </a:lnTo>
                                <a:lnTo>
                                  <a:pt x="1047" y="21"/>
                                </a:lnTo>
                                <a:lnTo>
                                  <a:pt x="1044" y="18"/>
                                </a:lnTo>
                                <a:lnTo>
                                  <a:pt x="1028" y="48"/>
                                </a:lnTo>
                                <a:lnTo>
                                  <a:pt x="1012" y="78"/>
                                </a:lnTo>
                                <a:lnTo>
                                  <a:pt x="979" y="137"/>
                                </a:lnTo>
                                <a:lnTo>
                                  <a:pt x="975" y="902"/>
                                </a:lnTo>
                                <a:lnTo>
                                  <a:pt x="1055" y="984"/>
                                </a:lnTo>
                                <a:lnTo>
                                  <a:pt x="984" y="1010"/>
                                </a:lnTo>
                                <a:lnTo>
                                  <a:pt x="911" y="1035"/>
                                </a:lnTo>
                                <a:lnTo>
                                  <a:pt x="838" y="1058"/>
                                </a:lnTo>
                                <a:lnTo>
                                  <a:pt x="765" y="1079"/>
                                </a:lnTo>
                                <a:lnTo>
                                  <a:pt x="770" y="1084"/>
                                </a:lnTo>
                                <a:lnTo>
                                  <a:pt x="774" y="1089"/>
                                </a:lnTo>
                                <a:lnTo>
                                  <a:pt x="779" y="1094"/>
                                </a:lnTo>
                                <a:lnTo>
                                  <a:pt x="858" y="1071"/>
                                </a:lnTo>
                                <a:lnTo>
                                  <a:pt x="936" y="1047"/>
                                </a:lnTo>
                                <a:lnTo>
                                  <a:pt x="1014" y="1019"/>
                                </a:lnTo>
                                <a:lnTo>
                                  <a:pt x="1090" y="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640"/>
                            <a:ext cx="803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" y="327"/>
                            <a:ext cx="721" cy="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5" y="152"/>
                            <a:ext cx="350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AutoShape 228"/>
                        <wps:cNvSpPr>
                          <a:spLocks/>
                        </wps:cNvSpPr>
                        <wps:spPr bwMode="auto">
                          <a:xfrm>
                            <a:off x="3990" y="152"/>
                            <a:ext cx="1905" cy="1188"/>
                          </a:xfrm>
                          <a:custGeom>
                            <a:avLst/>
                            <a:gdLst>
                              <a:gd name="T0" fmla="+- 0 4384 3990"/>
                              <a:gd name="T1" fmla="*/ T0 w 1905"/>
                              <a:gd name="T2" fmla="+- 0 720 153"/>
                              <a:gd name="T3" fmla="*/ 720 h 1188"/>
                              <a:gd name="T4" fmla="+- 0 4204 3990"/>
                              <a:gd name="T5" fmla="*/ T4 w 1905"/>
                              <a:gd name="T6" fmla="+- 0 1065 153"/>
                              <a:gd name="T7" fmla="*/ 1065 h 1188"/>
                              <a:gd name="T8" fmla="+- 0 4220 3990"/>
                              <a:gd name="T9" fmla="*/ T8 w 1905"/>
                              <a:gd name="T10" fmla="+- 0 1118 153"/>
                              <a:gd name="T11" fmla="*/ 1118 h 1188"/>
                              <a:gd name="T12" fmla="+- 0 4173 3990"/>
                              <a:gd name="T13" fmla="*/ T12 w 1905"/>
                              <a:gd name="T14" fmla="+- 0 845 153"/>
                              <a:gd name="T15" fmla="*/ 845 h 1188"/>
                              <a:gd name="T16" fmla="+- 0 4459 3990"/>
                              <a:gd name="T17" fmla="*/ T16 w 1905"/>
                              <a:gd name="T18" fmla="+- 0 728 153"/>
                              <a:gd name="T19" fmla="*/ 728 h 1188"/>
                              <a:gd name="T20" fmla="+- 0 4633 3990"/>
                              <a:gd name="T21" fmla="*/ T20 w 1905"/>
                              <a:gd name="T22" fmla="+- 0 759 153"/>
                              <a:gd name="T23" fmla="*/ 759 h 1188"/>
                              <a:gd name="T24" fmla="+- 0 4570 3990"/>
                              <a:gd name="T25" fmla="*/ T24 w 1905"/>
                              <a:gd name="T26" fmla="+- 0 1188 153"/>
                              <a:gd name="T27" fmla="*/ 1188 h 1188"/>
                              <a:gd name="T28" fmla="+- 0 4167 3990"/>
                              <a:gd name="T29" fmla="*/ T28 w 1905"/>
                              <a:gd name="T30" fmla="+- 0 1158 153"/>
                              <a:gd name="T31" fmla="*/ 1158 h 1188"/>
                              <a:gd name="T32" fmla="+- 0 4014 3990"/>
                              <a:gd name="T33" fmla="*/ T32 w 1905"/>
                              <a:gd name="T34" fmla="+- 0 766 153"/>
                              <a:gd name="T35" fmla="*/ 766 h 1188"/>
                              <a:gd name="T36" fmla="+- 0 4346 3990"/>
                              <a:gd name="T37" fmla="*/ T36 w 1905"/>
                              <a:gd name="T38" fmla="+- 0 679 153"/>
                              <a:gd name="T39" fmla="*/ 679 h 1188"/>
                              <a:gd name="T40" fmla="+- 0 4153 3990"/>
                              <a:gd name="T41" fmla="*/ T40 w 1905"/>
                              <a:gd name="T42" fmla="+- 0 1065 153"/>
                              <a:gd name="T43" fmla="*/ 1065 h 1188"/>
                              <a:gd name="T44" fmla="+- 0 4471 3990"/>
                              <a:gd name="T45" fmla="*/ T44 w 1905"/>
                              <a:gd name="T46" fmla="+- 0 1149 153"/>
                              <a:gd name="T47" fmla="*/ 1149 h 1188"/>
                              <a:gd name="T48" fmla="+- 0 4514 3990"/>
                              <a:gd name="T49" fmla="*/ T48 w 1905"/>
                              <a:gd name="T50" fmla="+- 0 770 153"/>
                              <a:gd name="T51" fmla="*/ 770 h 1188"/>
                              <a:gd name="T52" fmla="+- 0 4596 3990"/>
                              <a:gd name="T53" fmla="*/ T52 w 1905"/>
                              <a:gd name="T54" fmla="+- 0 667 153"/>
                              <a:gd name="T55" fmla="*/ 667 h 1188"/>
                              <a:gd name="T56" fmla="+- 0 4732 3990"/>
                              <a:gd name="T57" fmla="*/ T56 w 1905"/>
                              <a:gd name="T58" fmla="+- 0 951 153"/>
                              <a:gd name="T59" fmla="*/ 951 h 1188"/>
                              <a:gd name="T60" fmla="+- 0 4421 3990"/>
                              <a:gd name="T61" fmla="*/ T60 w 1905"/>
                              <a:gd name="T62" fmla="+- 0 1281 153"/>
                              <a:gd name="T63" fmla="*/ 1281 h 1188"/>
                              <a:gd name="T64" fmla="+- 0 4152 3990"/>
                              <a:gd name="T65" fmla="*/ T64 w 1905"/>
                              <a:gd name="T66" fmla="+- 0 1165 153"/>
                              <a:gd name="T67" fmla="*/ 1165 h 1188"/>
                              <a:gd name="T68" fmla="+- 0 4482 3990"/>
                              <a:gd name="T69" fmla="*/ T68 w 1905"/>
                              <a:gd name="T70" fmla="+- 0 1262 153"/>
                              <a:gd name="T71" fmla="*/ 1262 h 1188"/>
                              <a:gd name="T72" fmla="+- 0 4715 3990"/>
                              <a:gd name="T73" fmla="*/ T72 w 1905"/>
                              <a:gd name="T74" fmla="+- 0 905 153"/>
                              <a:gd name="T75" fmla="*/ 905 h 1188"/>
                              <a:gd name="T76" fmla="+- 0 4553 3990"/>
                              <a:gd name="T77" fmla="*/ T76 w 1905"/>
                              <a:gd name="T78" fmla="+- 0 657 153"/>
                              <a:gd name="T79" fmla="*/ 657 h 1188"/>
                              <a:gd name="T80" fmla="+- 0 5425 3990"/>
                              <a:gd name="T81" fmla="*/ T80 w 1905"/>
                              <a:gd name="T82" fmla="+- 0 438 153"/>
                              <a:gd name="T83" fmla="*/ 438 h 1188"/>
                              <a:gd name="T84" fmla="+- 0 5384 3990"/>
                              <a:gd name="T85" fmla="*/ T84 w 1905"/>
                              <a:gd name="T86" fmla="+- 0 963 153"/>
                              <a:gd name="T87" fmla="*/ 963 h 1188"/>
                              <a:gd name="T88" fmla="+- 0 5343 3990"/>
                              <a:gd name="T89" fmla="*/ T88 w 1905"/>
                              <a:gd name="T90" fmla="+- 0 1173 153"/>
                              <a:gd name="T91" fmla="*/ 1173 h 1188"/>
                              <a:gd name="T92" fmla="+- 0 4944 3990"/>
                              <a:gd name="T93" fmla="*/ T92 w 1905"/>
                              <a:gd name="T94" fmla="+- 0 1256 153"/>
                              <a:gd name="T95" fmla="*/ 1256 h 1188"/>
                              <a:gd name="T96" fmla="+- 0 4874 3990"/>
                              <a:gd name="T97" fmla="*/ T96 w 1905"/>
                              <a:gd name="T98" fmla="+- 0 859 153"/>
                              <a:gd name="T99" fmla="*/ 859 h 1188"/>
                              <a:gd name="T100" fmla="+- 0 4804 3990"/>
                              <a:gd name="T101" fmla="*/ T100 w 1905"/>
                              <a:gd name="T102" fmla="+- 0 589 153"/>
                              <a:gd name="T103" fmla="*/ 589 h 1188"/>
                              <a:gd name="T104" fmla="+- 0 5032 3990"/>
                              <a:gd name="T105" fmla="*/ T104 w 1905"/>
                              <a:gd name="T106" fmla="+- 0 582 153"/>
                              <a:gd name="T107" fmla="*/ 582 h 1188"/>
                              <a:gd name="T108" fmla="+- 0 4990 3990"/>
                              <a:gd name="T109" fmla="*/ T108 w 1905"/>
                              <a:gd name="T110" fmla="+- 0 1017 153"/>
                              <a:gd name="T111" fmla="*/ 1017 h 1188"/>
                              <a:gd name="T112" fmla="+- 0 5021 3990"/>
                              <a:gd name="T113" fmla="*/ T112 w 1905"/>
                              <a:gd name="T114" fmla="+- 0 1206 153"/>
                              <a:gd name="T115" fmla="*/ 1206 h 1188"/>
                              <a:gd name="T116" fmla="+- 0 5267 3990"/>
                              <a:gd name="T117" fmla="*/ T116 w 1905"/>
                              <a:gd name="T118" fmla="+- 0 1180 153"/>
                              <a:gd name="T119" fmla="*/ 1180 h 1188"/>
                              <a:gd name="T120" fmla="+- 0 5334 3990"/>
                              <a:gd name="T121" fmla="*/ T120 w 1905"/>
                              <a:gd name="T122" fmla="+- 0 753 153"/>
                              <a:gd name="T123" fmla="*/ 753 h 1188"/>
                              <a:gd name="T124" fmla="+- 0 5254 3990"/>
                              <a:gd name="T125" fmla="*/ T124 w 1905"/>
                              <a:gd name="T126" fmla="+- 0 442 153"/>
                              <a:gd name="T127" fmla="*/ 442 h 1188"/>
                              <a:gd name="T128" fmla="+- 0 5484 3990"/>
                              <a:gd name="T129" fmla="*/ T128 w 1905"/>
                              <a:gd name="T130" fmla="+- 0 423 153"/>
                              <a:gd name="T131" fmla="*/ 423 h 1188"/>
                              <a:gd name="T132" fmla="+- 0 5432 3990"/>
                              <a:gd name="T133" fmla="*/ T132 w 1905"/>
                              <a:gd name="T134" fmla="+- 0 902 153"/>
                              <a:gd name="T135" fmla="*/ 902 h 1188"/>
                              <a:gd name="T136" fmla="+- 0 5236 3990"/>
                              <a:gd name="T137" fmla="*/ T136 w 1905"/>
                              <a:gd name="T138" fmla="+- 0 1323 153"/>
                              <a:gd name="T139" fmla="*/ 1323 h 1188"/>
                              <a:gd name="T140" fmla="+- 0 4928 3990"/>
                              <a:gd name="T141" fmla="*/ T140 w 1905"/>
                              <a:gd name="T142" fmla="+- 0 1279 153"/>
                              <a:gd name="T143" fmla="*/ 1279 h 1188"/>
                              <a:gd name="T144" fmla="+- 0 5089 3990"/>
                              <a:gd name="T145" fmla="*/ T144 w 1905"/>
                              <a:gd name="T146" fmla="+- 0 1325 153"/>
                              <a:gd name="T147" fmla="*/ 1325 h 1188"/>
                              <a:gd name="T148" fmla="+- 0 5403 3990"/>
                              <a:gd name="T149" fmla="*/ T148 w 1905"/>
                              <a:gd name="T150" fmla="+- 0 1074 153"/>
                              <a:gd name="T151" fmla="*/ 1074 h 1188"/>
                              <a:gd name="T152" fmla="+- 0 5427 3990"/>
                              <a:gd name="T153" fmla="*/ T152 w 1905"/>
                              <a:gd name="T154" fmla="+- 0 479 153"/>
                              <a:gd name="T155" fmla="*/ 479 h 1188"/>
                              <a:gd name="T156" fmla="+- 0 5524 3990"/>
                              <a:gd name="T157" fmla="*/ T156 w 1905"/>
                              <a:gd name="T158" fmla="+- 0 365 153"/>
                              <a:gd name="T159" fmla="*/ 365 h 1188"/>
                              <a:gd name="T160" fmla="+- 0 5052 3990"/>
                              <a:gd name="T161" fmla="*/ T160 w 1905"/>
                              <a:gd name="T162" fmla="+- 0 754 153"/>
                              <a:gd name="T163" fmla="*/ 754 h 1188"/>
                              <a:gd name="T164" fmla="+- 0 5036 3990"/>
                              <a:gd name="T165" fmla="*/ T164 w 1905"/>
                              <a:gd name="T166" fmla="+- 0 1083 153"/>
                              <a:gd name="T167" fmla="*/ 1083 h 1188"/>
                              <a:gd name="T168" fmla="+- 0 5071 3990"/>
                              <a:gd name="T169" fmla="*/ T168 w 1905"/>
                              <a:gd name="T170" fmla="+- 0 1191 153"/>
                              <a:gd name="T171" fmla="*/ 1191 h 1188"/>
                              <a:gd name="T172" fmla="+- 0 5061 3990"/>
                              <a:gd name="T173" fmla="*/ T172 w 1905"/>
                              <a:gd name="T174" fmla="+- 0 1202 153"/>
                              <a:gd name="T175" fmla="*/ 1202 h 1188"/>
                              <a:gd name="T176" fmla="+- 0 5024 3990"/>
                              <a:gd name="T177" fmla="*/ T176 w 1905"/>
                              <a:gd name="T178" fmla="+- 0 978 153"/>
                              <a:gd name="T179" fmla="*/ 978 h 1188"/>
                              <a:gd name="T180" fmla="+- 0 5078 3990"/>
                              <a:gd name="T181" fmla="*/ T180 w 1905"/>
                              <a:gd name="T182" fmla="+- 0 561 153"/>
                              <a:gd name="T183" fmla="*/ 561 h 1188"/>
                              <a:gd name="T184" fmla="+- 0 5630 3990"/>
                              <a:gd name="T185" fmla="*/ T184 w 1905"/>
                              <a:gd name="T186" fmla="+- 0 264 153"/>
                              <a:gd name="T187" fmla="*/ 264 h 1188"/>
                              <a:gd name="T188" fmla="+- 0 5755 3990"/>
                              <a:gd name="T189" fmla="*/ T188 w 1905"/>
                              <a:gd name="T190" fmla="+- 0 295 153"/>
                              <a:gd name="T191" fmla="*/ 295 h 1188"/>
                              <a:gd name="T192" fmla="+- 0 5752 3990"/>
                              <a:gd name="T193" fmla="*/ T192 w 1905"/>
                              <a:gd name="T194" fmla="+- 0 830 153"/>
                              <a:gd name="T195" fmla="*/ 830 h 1188"/>
                              <a:gd name="T196" fmla="+- 0 5824 3990"/>
                              <a:gd name="T197" fmla="*/ T196 w 1905"/>
                              <a:gd name="T198" fmla="+- 0 1109 153"/>
                              <a:gd name="T199" fmla="*/ 1109 h 1188"/>
                              <a:gd name="T200" fmla="+- 0 5609 3990"/>
                              <a:gd name="T201" fmla="*/ T200 w 1905"/>
                              <a:gd name="T202" fmla="+- 0 1121 153"/>
                              <a:gd name="T203" fmla="*/ 1121 h 1188"/>
                              <a:gd name="T204" fmla="+- 0 5637 3990"/>
                              <a:gd name="T205" fmla="*/ T204 w 1905"/>
                              <a:gd name="T206" fmla="+- 0 596 153"/>
                              <a:gd name="T207" fmla="*/ 596 h 1188"/>
                              <a:gd name="T208" fmla="+- 0 5561 3990"/>
                              <a:gd name="T209" fmla="*/ T208 w 1905"/>
                              <a:gd name="T210" fmla="+- 0 300 153"/>
                              <a:gd name="T211" fmla="*/ 300 h 1188"/>
                              <a:gd name="T212" fmla="+- 0 5798 3990"/>
                              <a:gd name="T213" fmla="*/ T212 w 1905"/>
                              <a:gd name="T214" fmla="+- 0 455 153"/>
                              <a:gd name="T215" fmla="*/ 455 h 1188"/>
                              <a:gd name="T216" fmla="+- 0 5796 3990"/>
                              <a:gd name="T217" fmla="*/ T216 w 1905"/>
                              <a:gd name="T218" fmla="+- 0 1042 153"/>
                              <a:gd name="T219" fmla="*/ 1042 h 1188"/>
                              <a:gd name="T220" fmla="+- 0 5662 3990"/>
                              <a:gd name="T221" fmla="*/ T220 w 1905"/>
                              <a:gd name="T222" fmla="+- 0 1224 153"/>
                              <a:gd name="T223" fmla="*/ 1224 h 1188"/>
                              <a:gd name="T224" fmla="+- 0 5788 3990"/>
                              <a:gd name="T225" fmla="*/ T224 w 1905"/>
                              <a:gd name="T226" fmla="+- 0 1163 153"/>
                              <a:gd name="T227" fmla="*/ 1163 h 1188"/>
                              <a:gd name="T228" fmla="+- 0 5780 3990"/>
                              <a:gd name="T229" fmla="*/ T228 w 1905"/>
                              <a:gd name="T230" fmla="+- 0 902 153"/>
                              <a:gd name="T231" fmla="*/ 902 h 1188"/>
                              <a:gd name="T232" fmla="+- 0 5783 3990"/>
                              <a:gd name="T233" fmla="*/ T232 w 1905"/>
                              <a:gd name="T234" fmla="+- 0 366 153"/>
                              <a:gd name="T235" fmla="*/ 366 h 1188"/>
                              <a:gd name="T236" fmla="+- 0 5854 3990"/>
                              <a:gd name="T237" fmla="*/ T236 w 1905"/>
                              <a:gd name="T238" fmla="+- 0 177 153"/>
                              <a:gd name="T239" fmla="*/ 177 h 1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905" h="1188">
                                <a:moveTo>
                                  <a:pt x="491" y="592"/>
                                </a:moveTo>
                                <a:lnTo>
                                  <a:pt x="487" y="591"/>
                                </a:lnTo>
                                <a:lnTo>
                                  <a:pt x="484" y="590"/>
                                </a:lnTo>
                                <a:lnTo>
                                  <a:pt x="480" y="588"/>
                                </a:lnTo>
                                <a:lnTo>
                                  <a:pt x="451" y="578"/>
                                </a:lnTo>
                                <a:lnTo>
                                  <a:pt x="422" y="571"/>
                                </a:lnTo>
                                <a:lnTo>
                                  <a:pt x="394" y="567"/>
                                </a:lnTo>
                                <a:lnTo>
                                  <a:pt x="368" y="565"/>
                                </a:lnTo>
                                <a:lnTo>
                                  <a:pt x="294" y="576"/>
                                </a:lnTo>
                                <a:lnTo>
                                  <a:pt x="240" y="614"/>
                                </a:lnTo>
                                <a:lnTo>
                                  <a:pt x="206" y="679"/>
                                </a:lnTo>
                                <a:lnTo>
                                  <a:pt x="193" y="773"/>
                                </a:lnTo>
                                <a:lnTo>
                                  <a:pt x="197" y="848"/>
                                </a:lnTo>
                                <a:lnTo>
                                  <a:pt x="214" y="912"/>
                                </a:lnTo>
                                <a:lnTo>
                                  <a:pt x="244" y="966"/>
                                </a:lnTo>
                                <a:lnTo>
                                  <a:pt x="287" y="1010"/>
                                </a:lnTo>
                                <a:lnTo>
                                  <a:pt x="285" y="1011"/>
                                </a:lnTo>
                                <a:lnTo>
                                  <a:pt x="283" y="1012"/>
                                </a:lnTo>
                                <a:lnTo>
                                  <a:pt x="281" y="1014"/>
                                </a:lnTo>
                                <a:lnTo>
                                  <a:pt x="253" y="990"/>
                                </a:lnTo>
                                <a:lnTo>
                                  <a:pt x="230" y="965"/>
                                </a:lnTo>
                                <a:lnTo>
                                  <a:pt x="211" y="939"/>
                                </a:lnTo>
                                <a:lnTo>
                                  <a:pt x="197" y="912"/>
                                </a:lnTo>
                                <a:lnTo>
                                  <a:pt x="186" y="883"/>
                                </a:lnTo>
                                <a:lnTo>
                                  <a:pt x="178" y="850"/>
                                </a:lnTo>
                                <a:lnTo>
                                  <a:pt x="174" y="814"/>
                                </a:lnTo>
                                <a:lnTo>
                                  <a:pt x="174" y="775"/>
                                </a:lnTo>
                                <a:lnTo>
                                  <a:pt x="183" y="692"/>
                                </a:lnTo>
                                <a:lnTo>
                                  <a:pt x="207" y="629"/>
                                </a:lnTo>
                                <a:lnTo>
                                  <a:pt x="246" y="586"/>
                                </a:lnTo>
                                <a:lnTo>
                                  <a:pt x="299" y="561"/>
                                </a:lnTo>
                                <a:lnTo>
                                  <a:pt x="367" y="553"/>
                                </a:lnTo>
                                <a:lnTo>
                                  <a:pt x="407" y="556"/>
                                </a:lnTo>
                                <a:lnTo>
                                  <a:pt x="442" y="563"/>
                                </a:lnTo>
                                <a:lnTo>
                                  <a:pt x="469" y="575"/>
                                </a:lnTo>
                                <a:lnTo>
                                  <a:pt x="491" y="592"/>
                                </a:lnTo>
                                <a:close/>
                                <a:moveTo>
                                  <a:pt x="358" y="487"/>
                                </a:moveTo>
                                <a:lnTo>
                                  <a:pt x="433" y="490"/>
                                </a:lnTo>
                                <a:lnTo>
                                  <a:pt x="499" y="502"/>
                                </a:lnTo>
                                <a:lnTo>
                                  <a:pt x="556" y="524"/>
                                </a:lnTo>
                                <a:lnTo>
                                  <a:pt x="605" y="559"/>
                                </a:lnTo>
                                <a:lnTo>
                                  <a:pt x="643" y="606"/>
                                </a:lnTo>
                                <a:lnTo>
                                  <a:pt x="668" y="662"/>
                                </a:lnTo>
                                <a:lnTo>
                                  <a:pt x="682" y="728"/>
                                </a:lnTo>
                                <a:lnTo>
                                  <a:pt x="683" y="802"/>
                                </a:lnTo>
                                <a:lnTo>
                                  <a:pt x="673" y="874"/>
                                </a:lnTo>
                                <a:lnTo>
                                  <a:pt x="653" y="937"/>
                                </a:lnTo>
                                <a:lnTo>
                                  <a:pt x="622" y="991"/>
                                </a:lnTo>
                                <a:lnTo>
                                  <a:pt x="580" y="1035"/>
                                </a:lnTo>
                                <a:lnTo>
                                  <a:pt x="529" y="1066"/>
                                </a:lnTo>
                                <a:lnTo>
                                  <a:pt x="472" y="1084"/>
                                </a:lnTo>
                                <a:lnTo>
                                  <a:pt x="407" y="1087"/>
                                </a:lnTo>
                                <a:lnTo>
                                  <a:pt x="336" y="1077"/>
                                </a:lnTo>
                                <a:lnTo>
                                  <a:pt x="280" y="1059"/>
                                </a:lnTo>
                                <a:lnTo>
                                  <a:pt x="227" y="1035"/>
                                </a:lnTo>
                                <a:lnTo>
                                  <a:pt x="177" y="1005"/>
                                </a:lnTo>
                                <a:lnTo>
                                  <a:pt x="131" y="968"/>
                                </a:lnTo>
                                <a:lnTo>
                                  <a:pt x="74" y="909"/>
                                </a:lnTo>
                                <a:lnTo>
                                  <a:pt x="33" y="847"/>
                                </a:lnTo>
                                <a:lnTo>
                                  <a:pt x="8" y="782"/>
                                </a:lnTo>
                                <a:lnTo>
                                  <a:pt x="0" y="714"/>
                                </a:lnTo>
                                <a:lnTo>
                                  <a:pt x="6" y="659"/>
                                </a:lnTo>
                                <a:lnTo>
                                  <a:pt x="24" y="613"/>
                                </a:lnTo>
                                <a:lnTo>
                                  <a:pt x="54" y="575"/>
                                </a:lnTo>
                                <a:lnTo>
                                  <a:pt x="95" y="543"/>
                                </a:lnTo>
                                <a:lnTo>
                                  <a:pt x="148" y="518"/>
                                </a:lnTo>
                                <a:lnTo>
                                  <a:pt x="210" y="501"/>
                                </a:lnTo>
                                <a:lnTo>
                                  <a:pt x="280" y="491"/>
                                </a:lnTo>
                                <a:lnTo>
                                  <a:pt x="358" y="487"/>
                                </a:lnTo>
                                <a:close/>
                                <a:moveTo>
                                  <a:pt x="356" y="526"/>
                                </a:moveTo>
                                <a:lnTo>
                                  <a:pt x="277" y="534"/>
                                </a:lnTo>
                                <a:lnTo>
                                  <a:pt x="216" y="560"/>
                                </a:lnTo>
                                <a:lnTo>
                                  <a:pt x="171" y="605"/>
                                </a:lnTo>
                                <a:lnTo>
                                  <a:pt x="144" y="670"/>
                                </a:lnTo>
                                <a:lnTo>
                                  <a:pt x="133" y="757"/>
                                </a:lnTo>
                                <a:lnTo>
                                  <a:pt x="140" y="841"/>
                                </a:lnTo>
                                <a:lnTo>
                                  <a:pt x="163" y="912"/>
                                </a:lnTo>
                                <a:lnTo>
                                  <a:pt x="202" y="969"/>
                                </a:lnTo>
                                <a:lnTo>
                                  <a:pt x="258" y="1011"/>
                                </a:lnTo>
                                <a:lnTo>
                                  <a:pt x="332" y="1038"/>
                                </a:lnTo>
                                <a:lnTo>
                                  <a:pt x="377" y="1043"/>
                                </a:lnTo>
                                <a:lnTo>
                                  <a:pt x="417" y="1038"/>
                                </a:lnTo>
                                <a:lnTo>
                                  <a:pt x="452" y="1022"/>
                                </a:lnTo>
                                <a:lnTo>
                                  <a:pt x="481" y="996"/>
                                </a:lnTo>
                                <a:lnTo>
                                  <a:pt x="506" y="960"/>
                                </a:lnTo>
                                <a:lnTo>
                                  <a:pt x="524" y="914"/>
                                </a:lnTo>
                                <a:lnTo>
                                  <a:pt x="536" y="859"/>
                                </a:lnTo>
                                <a:lnTo>
                                  <a:pt x="543" y="795"/>
                                </a:lnTo>
                                <a:lnTo>
                                  <a:pt x="544" y="724"/>
                                </a:lnTo>
                                <a:lnTo>
                                  <a:pt x="537" y="665"/>
                                </a:lnTo>
                                <a:lnTo>
                                  <a:pt x="524" y="617"/>
                                </a:lnTo>
                                <a:lnTo>
                                  <a:pt x="504" y="582"/>
                                </a:lnTo>
                                <a:lnTo>
                                  <a:pt x="477" y="557"/>
                                </a:lnTo>
                                <a:lnTo>
                                  <a:pt x="443" y="539"/>
                                </a:lnTo>
                                <a:lnTo>
                                  <a:pt x="402" y="529"/>
                                </a:lnTo>
                                <a:lnTo>
                                  <a:pt x="356" y="526"/>
                                </a:lnTo>
                                <a:close/>
                                <a:moveTo>
                                  <a:pt x="563" y="498"/>
                                </a:moveTo>
                                <a:lnTo>
                                  <a:pt x="606" y="514"/>
                                </a:lnTo>
                                <a:lnTo>
                                  <a:pt x="643" y="536"/>
                                </a:lnTo>
                                <a:lnTo>
                                  <a:pt x="675" y="564"/>
                                </a:lnTo>
                                <a:lnTo>
                                  <a:pt x="701" y="600"/>
                                </a:lnTo>
                                <a:lnTo>
                                  <a:pt x="722" y="643"/>
                                </a:lnTo>
                                <a:lnTo>
                                  <a:pt x="735" y="690"/>
                                </a:lnTo>
                                <a:lnTo>
                                  <a:pt x="742" y="742"/>
                                </a:lnTo>
                                <a:lnTo>
                                  <a:pt x="742" y="798"/>
                                </a:lnTo>
                                <a:lnTo>
                                  <a:pt x="732" y="879"/>
                                </a:lnTo>
                                <a:lnTo>
                                  <a:pt x="709" y="952"/>
                                </a:lnTo>
                                <a:lnTo>
                                  <a:pt x="673" y="1015"/>
                                </a:lnTo>
                                <a:lnTo>
                                  <a:pt x="625" y="1067"/>
                                </a:lnTo>
                                <a:lnTo>
                                  <a:pt x="568" y="1103"/>
                                </a:lnTo>
                                <a:lnTo>
                                  <a:pt x="503" y="1124"/>
                                </a:lnTo>
                                <a:lnTo>
                                  <a:pt x="431" y="1128"/>
                                </a:lnTo>
                                <a:lnTo>
                                  <a:pt x="353" y="1116"/>
                                </a:lnTo>
                                <a:lnTo>
                                  <a:pt x="302" y="1100"/>
                                </a:lnTo>
                                <a:lnTo>
                                  <a:pt x="254" y="1077"/>
                                </a:lnTo>
                                <a:lnTo>
                                  <a:pt x="207" y="1048"/>
                                </a:lnTo>
                                <a:lnTo>
                                  <a:pt x="162" y="1013"/>
                                </a:lnTo>
                                <a:lnTo>
                                  <a:pt x="162" y="1012"/>
                                </a:lnTo>
                                <a:lnTo>
                                  <a:pt x="162" y="1011"/>
                                </a:lnTo>
                                <a:lnTo>
                                  <a:pt x="201" y="1040"/>
                                </a:lnTo>
                                <a:lnTo>
                                  <a:pt x="245" y="1065"/>
                                </a:lnTo>
                                <a:lnTo>
                                  <a:pt x="295" y="1086"/>
                                </a:lnTo>
                                <a:lnTo>
                                  <a:pt x="349" y="1102"/>
                                </a:lnTo>
                                <a:lnTo>
                                  <a:pt x="423" y="1113"/>
                                </a:lnTo>
                                <a:lnTo>
                                  <a:pt x="492" y="1109"/>
                                </a:lnTo>
                                <a:lnTo>
                                  <a:pt x="554" y="1090"/>
                                </a:lnTo>
                                <a:lnTo>
                                  <a:pt x="609" y="1055"/>
                                </a:lnTo>
                                <a:lnTo>
                                  <a:pt x="657" y="1006"/>
                                </a:lnTo>
                                <a:lnTo>
                                  <a:pt x="692" y="948"/>
                                </a:lnTo>
                                <a:lnTo>
                                  <a:pt x="714" y="882"/>
                                </a:lnTo>
                                <a:lnTo>
                                  <a:pt x="725" y="808"/>
                                </a:lnTo>
                                <a:lnTo>
                                  <a:pt x="725" y="752"/>
                                </a:lnTo>
                                <a:lnTo>
                                  <a:pt x="720" y="701"/>
                                </a:lnTo>
                                <a:lnTo>
                                  <a:pt x="708" y="654"/>
                                </a:lnTo>
                                <a:lnTo>
                                  <a:pt x="690" y="612"/>
                                </a:lnTo>
                                <a:lnTo>
                                  <a:pt x="666" y="576"/>
                                </a:lnTo>
                                <a:lnTo>
                                  <a:pt x="637" y="546"/>
                                </a:lnTo>
                                <a:lnTo>
                                  <a:pt x="603" y="522"/>
                                </a:lnTo>
                                <a:lnTo>
                                  <a:pt x="563" y="504"/>
                                </a:lnTo>
                                <a:lnTo>
                                  <a:pt x="563" y="502"/>
                                </a:lnTo>
                                <a:lnTo>
                                  <a:pt x="563" y="500"/>
                                </a:lnTo>
                                <a:lnTo>
                                  <a:pt x="563" y="498"/>
                                </a:lnTo>
                                <a:close/>
                                <a:moveTo>
                                  <a:pt x="1516" y="175"/>
                                </a:moveTo>
                                <a:lnTo>
                                  <a:pt x="1489" y="212"/>
                                </a:lnTo>
                                <a:lnTo>
                                  <a:pt x="1462" y="249"/>
                                </a:lnTo>
                                <a:lnTo>
                                  <a:pt x="1435" y="285"/>
                                </a:lnTo>
                                <a:lnTo>
                                  <a:pt x="1408" y="321"/>
                                </a:lnTo>
                                <a:lnTo>
                                  <a:pt x="1406" y="408"/>
                                </a:lnTo>
                                <a:lnTo>
                                  <a:pt x="1403" y="494"/>
                                </a:lnTo>
                                <a:lnTo>
                                  <a:pt x="1401" y="581"/>
                                </a:lnTo>
                                <a:lnTo>
                                  <a:pt x="1398" y="668"/>
                                </a:lnTo>
                                <a:lnTo>
                                  <a:pt x="1396" y="754"/>
                                </a:lnTo>
                                <a:lnTo>
                                  <a:pt x="1394" y="810"/>
                                </a:lnTo>
                                <a:lnTo>
                                  <a:pt x="1391" y="858"/>
                                </a:lnTo>
                                <a:lnTo>
                                  <a:pt x="1388" y="897"/>
                                </a:lnTo>
                                <a:lnTo>
                                  <a:pt x="1384" y="928"/>
                                </a:lnTo>
                                <a:lnTo>
                                  <a:pt x="1379" y="954"/>
                                </a:lnTo>
                                <a:lnTo>
                                  <a:pt x="1372" y="978"/>
                                </a:lnTo>
                                <a:lnTo>
                                  <a:pt x="1364" y="1000"/>
                                </a:lnTo>
                                <a:lnTo>
                                  <a:pt x="1353" y="1020"/>
                                </a:lnTo>
                                <a:lnTo>
                                  <a:pt x="1319" y="1063"/>
                                </a:lnTo>
                                <a:lnTo>
                                  <a:pt x="1273" y="1097"/>
                                </a:lnTo>
                                <a:lnTo>
                                  <a:pt x="1214" y="1121"/>
                                </a:lnTo>
                                <a:lnTo>
                                  <a:pt x="1142" y="1134"/>
                                </a:lnTo>
                                <a:lnTo>
                                  <a:pt x="1067" y="1135"/>
                                </a:lnTo>
                                <a:lnTo>
                                  <a:pt x="1004" y="1125"/>
                                </a:lnTo>
                                <a:lnTo>
                                  <a:pt x="954" y="1103"/>
                                </a:lnTo>
                                <a:lnTo>
                                  <a:pt x="916" y="1072"/>
                                </a:lnTo>
                                <a:lnTo>
                                  <a:pt x="895" y="1037"/>
                                </a:lnTo>
                                <a:lnTo>
                                  <a:pt x="882" y="990"/>
                                </a:lnTo>
                                <a:lnTo>
                                  <a:pt x="875" y="929"/>
                                </a:lnTo>
                                <a:lnTo>
                                  <a:pt x="876" y="855"/>
                                </a:lnTo>
                                <a:lnTo>
                                  <a:pt x="880" y="781"/>
                                </a:lnTo>
                                <a:lnTo>
                                  <a:pt x="884" y="706"/>
                                </a:lnTo>
                                <a:lnTo>
                                  <a:pt x="888" y="632"/>
                                </a:lnTo>
                                <a:lnTo>
                                  <a:pt x="892" y="557"/>
                                </a:lnTo>
                                <a:lnTo>
                                  <a:pt x="896" y="483"/>
                                </a:lnTo>
                                <a:lnTo>
                                  <a:pt x="876" y="471"/>
                                </a:lnTo>
                                <a:lnTo>
                                  <a:pt x="855" y="459"/>
                                </a:lnTo>
                                <a:lnTo>
                                  <a:pt x="835" y="447"/>
                                </a:lnTo>
                                <a:lnTo>
                                  <a:pt x="814" y="436"/>
                                </a:lnTo>
                                <a:lnTo>
                                  <a:pt x="889" y="417"/>
                                </a:lnTo>
                                <a:lnTo>
                                  <a:pt x="962" y="396"/>
                                </a:lnTo>
                                <a:lnTo>
                                  <a:pt x="1035" y="374"/>
                                </a:lnTo>
                                <a:lnTo>
                                  <a:pt x="1108" y="349"/>
                                </a:lnTo>
                                <a:lnTo>
                                  <a:pt x="1086" y="376"/>
                                </a:lnTo>
                                <a:lnTo>
                                  <a:pt x="1065" y="403"/>
                                </a:lnTo>
                                <a:lnTo>
                                  <a:pt x="1042" y="429"/>
                                </a:lnTo>
                                <a:lnTo>
                                  <a:pt x="1020" y="455"/>
                                </a:lnTo>
                                <a:lnTo>
                                  <a:pt x="1017" y="533"/>
                                </a:lnTo>
                                <a:lnTo>
                                  <a:pt x="1013" y="610"/>
                                </a:lnTo>
                                <a:lnTo>
                                  <a:pt x="1009" y="687"/>
                                </a:lnTo>
                                <a:lnTo>
                                  <a:pt x="1005" y="764"/>
                                </a:lnTo>
                                <a:lnTo>
                                  <a:pt x="1001" y="841"/>
                                </a:lnTo>
                                <a:lnTo>
                                  <a:pt x="1000" y="864"/>
                                </a:lnTo>
                                <a:lnTo>
                                  <a:pt x="1000" y="886"/>
                                </a:lnTo>
                                <a:lnTo>
                                  <a:pt x="999" y="909"/>
                                </a:lnTo>
                                <a:lnTo>
                                  <a:pt x="998" y="932"/>
                                </a:lnTo>
                                <a:lnTo>
                                  <a:pt x="998" y="972"/>
                                </a:lnTo>
                                <a:lnTo>
                                  <a:pt x="1004" y="1006"/>
                                </a:lnTo>
                                <a:lnTo>
                                  <a:pt x="1015" y="1033"/>
                                </a:lnTo>
                                <a:lnTo>
                                  <a:pt x="1031" y="1053"/>
                                </a:lnTo>
                                <a:lnTo>
                                  <a:pt x="1053" y="1068"/>
                                </a:lnTo>
                                <a:lnTo>
                                  <a:pt x="1081" y="1077"/>
                                </a:lnTo>
                                <a:lnTo>
                                  <a:pt x="1117" y="1081"/>
                                </a:lnTo>
                                <a:lnTo>
                                  <a:pt x="1160" y="1079"/>
                                </a:lnTo>
                                <a:lnTo>
                                  <a:pt x="1206" y="1069"/>
                                </a:lnTo>
                                <a:lnTo>
                                  <a:pt x="1245" y="1051"/>
                                </a:lnTo>
                                <a:lnTo>
                                  <a:pt x="1277" y="1027"/>
                                </a:lnTo>
                                <a:lnTo>
                                  <a:pt x="1301" y="996"/>
                                </a:lnTo>
                                <a:lnTo>
                                  <a:pt x="1315" y="961"/>
                                </a:lnTo>
                                <a:lnTo>
                                  <a:pt x="1326" y="911"/>
                                </a:lnTo>
                                <a:lnTo>
                                  <a:pt x="1334" y="848"/>
                                </a:lnTo>
                                <a:lnTo>
                                  <a:pt x="1338" y="772"/>
                                </a:lnTo>
                                <a:lnTo>
                                  <a:pt x="1341" y="686"/>
                                </a:lnTo>
                                <a:lnTo>
                                  <a:pt x="1344" y="600"/>
                                </a:lnTo>
                                <a:lnTo>
                                  <a:pt x="1348" y="515"/>
                                </a:lnTo>
                                <a:lnTo>
                                  <a:pt x="1351" y="429"/>
                                </a:lnTo>
                                <a:lnTo>
                                  <a:pt x="1354" y="344"/>
                                </a:lnTo>
                                <a:lnTo>
                                  <a:pt x="1332" y="330"/>
                                </a:lnTo>
                                <a:lnTo>
                                  <a:pt x="1309" y="316"/>
                                </a:lnTo>
                                <a:lnTo>
                                  <a:pt x="1286" y="303"/>
                                </a:lnTo>
                                <a:lnTo>
                                  <a:pt x="1264" y="289"/>
                                </a:lnTo>
                                <a:lnTo>
                                  <a:pt x="1327" y="262"/>
                                </a:lnTo>
                                <a:lnTo>
                                  <a:pt x="1391" y="234"/>
                                </a:lnTo>
                                <a:lnTo>
                                  <a:pt x="1453" y="205"/>
                                </a:lnTo>
                                <a:lnTo>
                                  <a:pt x="1516" y="175"/>
                                </a:lnTo>
                                <a:close/>
                                <a:moveTo>
                                  <a:pt x="1534" y="212"/>
                                </a:moveTo>
                                <a:lnTo>
                                  <a:pt x="1514" y="241"/>
                                </a:lnTo>
                                <a:lnTo>
                                  <a:pt x="1494" y="270"/>
                                </a:lnTo>
                                <a:lnTo>
                                  <a:pt x="1473" y="298"/>
                                </a:lnTo>
                                <a:lnTo>
                                  <a:pt x="1453" y="327"/>
                                </a:lnTo>
                                <a:lnTo>
                                  <a:pt x="1451" y="411"/>
                                </a:lnTo>
                                <a:lnTo>
                                  <a:pt x="1449" y="496"/>
                                </a:lnTo>
                                <a:lnTo>
                                  <a:pt x="1446" y="580"/>
                                </a:lnTo>
                                <a:lnTo>
                                  <a:pt x="1444" y="665"/>
                                </a:lnTo>
                                <a:lnTo>
                                  <a:pt x="1442" y="749"/>
                                </a:lnTo>
                                <a:lnTo>
                                  <a:pt x="1438" y="844"/>
                                </a:lnTo>
                                <a:lnTo>
                                  <a:pt x="1430" y="922"/>
                                </a:lnTo>
                                <a:lnTo>
                                  <a:pt x="1420" y="983"/>
                                </a:lnTo>
                                <a:lnTo>
                                  <a:pt x="1406" y="1027"/>
                                </a:lnTo>
                                <a:lnTo>
                                  <a:pt x="1367" y="1089"/>
                                </a:lnTo>
                                <a:lnTo>
                                  <a:pt x="1314" y="1137"/>
                                </a:lnTo>
                                <a:lnTo>
                                  <a:pt x="1246" y="1170"/>
                                </a:lnTo>
                                <a:lnTo>
                                  <a:pt x="1163" y="1186"/>
                                </a:lnTo>
                                <a:lnTo>
                                  <a:pt x="1091" y="1187"/>
                                </a:lnTo>
                                <a:lnTo>
                                  <a:pt x="1029" y="1176"/>
                                </a:lnTo>
                                <a:lnTo>
                                  <a:pt x="977" y="1155"/>
                                </a:lnTo>
                                <a:lnTo>
                                  <a:pt x="934" y="1124"/>
                                </a:lnTo>
                                <a:lnTo>
                                  <a:pt x="936" y="1125"/>
                                </a:lnTo>
                                <a:lnTo>
                                  <a:pt x="938" y="1126"/>
                                </a:lnTo>
                                <a:lnTo>
                                  <a:pt x="939" y="1126"/>
                                </a:lnTo>
                                <a:lnTo>
                                  <a:pt x="946" y="1130"/>
                                </a:lnTo>
                                <a:lnTo>
                                  <a:pt x="953" y="1134"/>
                                </a:lnTo>
                                <a:lnTo>
                                  <a:pt x="961" y="1138"/>
                                </a:lnTo>
                                <a:lnTo>
                                  <a:pt x="1001" y="1155"/>
                                </a:lnTo>
                                <a:lnTo>
                                  <a:pt x="1047" y="1167"/>
                                </a:lnTo>
                                <a:lnTo>
                                  <a:pt x="1099" y="1172"/>
                                </a:lnTo>
                                <a:lnTo>
                                  <a:pt x="1157" y="1170"/>
                                </a:lnTo>
                                <a:lnTo>
                                  <a:pt x="1237" y="1154"/>
                                </a:lnTo>
                                <a:lnTo>
                                  <a:pt x="1302" y="1124"/>
                                </a:lnTo>
                                <a:lnTo>
                                  <a:pt x="1352" y="1079"/>
                                </a:lnTo>
                                <a:lnTo>
                                  <a:pt x="1389" y="1022"/>
                                </a:lnTo>
                                <a:lnTo>
                                  <a:pt x="1403" y="979"/>
                                </a:lnTo>
                                <a:lnTo>
                                  <a:pt x="1413" y="921"/>
                                </a:lnTo>
                                <a:lnTo>
                                  <a:pt x="1421" y="847"/>
                                </a:lnTo>
                                <a:lnTo>
                                  <a:pt x="1425" y="759"/>
                                </a:lnTo>
                                <a:lnTo>
                                  <a:pt x="1427" y="672"/>
                                </a:lnTo>
                                <a:lnTo>
                                  <a:pt x="1430" y="586"/>
                                </a:lnTo>
                                <a:lnTo>
                                  <a:pt x="1432" y="499"/>
                                </a:lnTo>
                                <a:lnTo>
                                  <a:pt x="1434" y="412"/>
                                </a:lnTo>
                                <a:lnTo>
                                  <a:pt x="1437" y="326"/>
                                </a:lnTo>
                                <a:lnTo>
                                  <a:pt x="1459" y="295"/>
                                </a:lnTo>
                                <a:lnTo>
                                  <a:pt x="1482" y="264"/>
                                </a:lnTo>
                                <a:lnTo>
                                  <a:pt x="1504" y="233"/>
                                </a:lnTo>
                                <a:lnTo>
                                  <a:pt x="1526" y="202"/>
                                </a:lnTo>
                                <a:lnTo>
                                  <a:pt x="1529" y="205"/>
                                </a:lnTo>
                                <a:lnTo>
                                  <a:pt x="1532" y="209"/>
                                </a:lnTo>
                                <a:lnTo>
                                  <a:pt x="1534" y="212"/>
                                </a:lnTo>
                                <a:close/>
                                <a:moveTo>
                                  <a:pt x="1132" y="373"/>
                                </a:moveTo>
                                <a:lnTo>
                                  <a:pt x="1117" y="393"/>
                                </a:lnTo>
                                <a:lnTo>
                                  <a:pt x="1101" y="413"/>
                                </a:lnTo>
                                <a:lnTo>
                                  <a:pt x="1085" y="433"/>
                                </a:lnTo>
                                <a:lnTo>
                                  <a:pt x="1069" y="453"/>
                                </a:lnTo>
                                <a:lnTo>
                                  <a:pt x="1066" y="527"/>
                                </a:lnTo>
                                <a:lnTo>
                                  <a:pt x="1062" y="601"/>
                                </a:lnTo>
                                <a:lnTo>
                                  <a:pt x="1059" y="676"/>
                                </a:lnTo>
                                <a:lnTo>
                                  <a:pt x="1055" y="750"/>
                                </a:lnTo>
                                <a:lnTo>
                                  <a:pt x="1052" y="824"/>
                                </a:lnTo>
                                <a:lnTo>
                                  <a:pt x="1048" y="899"/>
                                </a:lnTo>
                                <a:lnTo>
                                  <a:pt x="1047" y="909"/>
                                </a:lnTo>
                                <a:lnTo>
                                  <a:pt x="1047" y="919"/>
                                </a:lnTo>
                                <a:lnTo>
                                  <a:pt x="1046" y="930"/>
                                </a:lnTo>
                                <a:lnTo>
                                  <a:pt x="1045" y="940"/>
                                </a:lnTo>
                                <a:lnTo>
                                  <a:pt x="1049" y="959"/>
                                </a:lnTo>
                                <a:lnTo>
                                  <a:pt x="1053" y="977"/>
                                </a:lnTo>
                                <a:lnTo>
                                  <a:pt x="1057" y="996"/>
                                </a:lnTo>
                                <a:lnTo>
                                  <a:pt x="1061" y="1014"/>
                                </a:lnTo>
                                <a:lnTo>
                                  <a:pt x="1069" y="1026"/>
                                </a:lnTo>
                                <a:lnTo>
                                  <a:pt x="1081" y="1038"/>
                                </a:lnTo>
                                <a:lnTo>
                                  <a:pt x="1095" y="1051"/>
                                </a:lnTo>
                                <a:lnTo>
                                  <a:pt x="1113" y="1065"/>
                                </a:lnTo>
                                <a:lnTo>
                                  <a:pt x="1113" y="1067"/>
                                </a:lnTo>
                                <a:lnTo>
                                  <a:pt x="1114" y="1068"/>
                                </a:lnTo>
                                <a:lnTo>
                                  <a:pt x="1114" y="1070"/>
                                </a:lnTo>
                                <a:lnTo>
                                  <a:pt x="1090" y="1061"/>
                                </a:lnTo>
                                <a:lnTo>
                                  <a:pt x="1071" y="1049"/>
                                </a:lnTo>
                                <a:lnTo>
                                  <a:pt x="1055" y="1035"/>
                                </a:lnTo>
                                <a:lnTo>
                                  <a:pt x="1044" y="1017"/>
                                </a:lnTo>
                                <a:lnTo>
                                  <a:pt x="1037" y="996"/>
                                </a:lnTo>
                                <a:lnTo>
                                  <a:pt x="1032" y="970"/>
                                </a:lnTo>
                                <a:lnTo>
                                  <a:pt x="1029" y="937"/>
                                </a:lnTo>
                                <a:lnTo>
                                  <a:pt x="1030" y="899"/>
                                </a:lnTo>
                                <a:lnTo>
                                  <a:pt x="1034" y="825"/>
                                </a:lnTo>
                                <a:lnTo>
                                  <a:pt x="1037" y="750"/>
                                </a:lnTo>
                                <a:lnTo>
                                  <a:pt x="1041" y="676"/>
                                </a:lnTo>
                                <a:lnTo>
                                  <a:pt x="1044" y="601"/>
                                </a:lnTo>
                                <a:lnTo>
                                  <a:pt x="1048" y="527"/>
                                </a:lnTo>
                                <a:lnTo>
                                  <a:pt x="1052" y="452"/>
                                </a:lnTo>
                                <a:lnTo>
                                  <a:pt x="1070" y="430"/>
                                </a:lnTo>
                                <a:lnTo>
                                  <a:pt x="1088" y="408"/>
                                </a:lnTo>
                                <a:lnTo>
                                  <a:pt x="1106" y="386"/>
                                </a:lnTo>
                                <a:lnTo>
                                  <a:pt x="1124" y="363"/>
                                </a:lnTo>
                                <a:lnTo>
                                  <a:pt x="1127" y="366"/>
                                </a:lnTo>
                                <a:lnTo>
                                  <a:pt x="1130" y="369"/>
                                </a:lnTo>
                                <a:lnTo>
                                  <a:pt x="1132" y="373"/>
                                </a:lnTo>
                                <a:close/>
                                <a:moveTo>
                                  <a:pt x="1571" y="147"/>
                                </a:moveTo>
                                <a:lnTo>
                                  <a:pt x="1640" y="111"/>
                                </a:lnTo>
                                <a:lnTo>
                                  <a:pt x="1708" y="75"/>
                                </a:lnTo>
                                <a:lnTo>
                                  <a:pt x="1775" y="38"/>
                                </a:lnTo>
                                <a:lnTo>
                                  <a:pt x="1842" y="0"/>
                                </a:lnTo>
                                <a:lnTo>
                                  <a:pt x="1823" y="36"/>
                                </a:lnTo>
                                <a:lnTo>
                                  <a:pt x="1804" y="71"/>
                                </a:lnTo>
                                <a:lnTo>
                                  <a:pt x="1785" y="107"/>
                                </a:lnTo>
                                <a:lnTo>
                                  <a:pt x="1765" y="142"/>
                                </a:lnTo>
                                <a:lnTo>
                                  <a:pt x="1765" y="219"/>
                                </a:lnTo>
                                <a:lnTo>
                                  <a:pt x="1764" y="295"/>
                                </a:lnTo>
                                <a:lnTo>
                                  <a:pt x="1764" y="371"/>
                                </a:lnTo>
                                <a:lnTo>
                                  <a:pt x="1763" y="448"/>
                                </a:lnTo>
                                <a:lnTo>
                                  <a:pt x="1763" y="524"/>
                                </a:lnTo>
                                <a:lnTo>
                                  <a:pt x="1762" y="600"/>
                                </a:lnTo>
                                <a:lnTo>
                                  <a:pt x="1762" y="677"/>
                                </a:lnTo>
                                <a:lnTo>
                                  <a:pt x="1761" y="753"/>
                                </a:lnTo>
                                <a:lnTo>
                                  <a:pt x="1761" y="829"/>
                                </a:lnTo>
                                <a:lnTo>
                                  <a:pt x="1760" y="906"/>
                                </a:lnTo>
                                <a:lnTo>
                                  <a:pt x="1779" y="918"/>
                                </a:lnTo>
                                <a:lnTo>
                                  <a:pt x="1797" y="931"/>
                                </a:lnTo>
                                <a:lnTo>
                                  <a:pt x="1816" y="943"/>
                                </a:lnTo>
                                <a:lnTo>
                                  <a:pt x="1834" y="956"/>
                                </a:lnTo>
                                <a:lnTo>
                                  <a:pt x="1765" y="981"/>
                                </a:lnTo>
                                <a:lnTo>
                                  <a:pt x="1696" y="1005"/>
                                </a:lnTo>
                                <a:lnTo>
                                  <a:pt x="1626" y="1027"/>
                                </a:lnTo>
                                <a:lnTo>
                                  <a:pt x="1555" y="1047"/>
                                </a:lnTo>
                                <a:lnTo>
                                  <a:pt x="1577" y="1021"/>
                                </a:lnTo>
                                <a:lnTo>
                                  <a:pt x="1598" y="994"/>
                                </a:lnTo>
                                <a:lnTo>
                                  <a:pt x="1619" y="968"/>
                                </a:lnTo>
                                <a:lnTo>
                                  <a:pt x="1640" y="940"/>
                                </a:lnTo>
                                <a:lnTo>
                                  <a:pt x="1641" y="858"/>
                                </a:lnTo>
                                <a:lnTo>
                                  <a:pt x="1642" y="775"/>
                                </a:lnTo>
                                <a:lnTo>
                                  <a:pt x="1644" y="692"/>
                                </a:lnTo>
                                <a:lnTo>
                                  <a:pt x="1645" y="609"/>
                                </a:lnTo>
                                <a:lnTo>
                                  <a:pt x="1646" y="526"/>
                                </a:lnTo>
                                <a:lnTo>
                                  <a:pt x="1647" y="443"/>
                                </a:lnTo>
                                <a:lnTo>
                                  <a:pt x="1648" y="360"/>
                                </a:lnTo>
                                <a:lnTo>
                                  <a:pt x="1649" y="277"/>
                                </a:lnTo>
                                <a:lnTo>
                                  <a:pt x="1650" y="195"/>
                                </a:lnTo>
                                <a:lnTo>
                                  <a:pt x="1631" y="182"/>
                                </a:lnTo>
                                <a:lnTo>
                                  <a:pt x="1611" y="171"/>
                                </a:lnTo>
                                <a:lnTo>
                                  <a:pt x="1591" y="159"/>
                                </a:lnTo>
                                <a:lnTo>
                                  <a:pt x="1571" y="147"/>
                                </a:lnTo>
                                <a:close/>
                                <a:moveTo>
                                  <a:pt x="1867" y="28"/>
                                </a:moveTo>
                                <a:lnTo>
                                  <a:pt x="1853" y="55"/>
                                </a:lnTo>
                                <a:lnTo>
                                  <a:pt x="1838" y="82"/>
                                </a:lnTo>
                                <a:lnTo>
                                  <a:pt x="1824" y="108"/>
                                </a:lnTo>
                                <a:lnTo>
                                  <a:pt x="1809" y="135"/>
                                </a:lnTo>
                                <a:lnTo>
                                  <a:pt x="1809" y="219"/>
                                </a:lnTo>
                                <a:lnTo>
                                  <a:pt x="1808" y="302"/>
                                </a:lnTo>
                                <a:lnTo>
                                  <a:pt x="1808" y="386"/>
                                </a:lnTo>
                                <a:lnTo>
                                  <a:pt x="1808" y="470"/>
                                </a:lnTo>
                                <a:lnTo>
                                  <a:pt x="1807" y="554"/>
                                </a:lnTo>
                                <a:lnTo>
                                  <a:pt x="1807" y="637"/>
                                </a:lnTo>
                                <a:lnTo>
                                  <a:pt x="1806" y="721"/>
                                </a:lnTo>
                                <a:lnTo>
                                  <a:pt x="1806" y="805"/>
                                </a:lnTo>
                                <a:lnTo>
                                  <a:pt x="1806" y="889"/>
                                </a:lnTo>
                                <a:lnTo>
                                  <a:pt x="1830" y="914"/>
                                </a:lnTo>
                                <a:lnTo>
                                  <a:pt x="1855" y="939"/>
                                </a:lnTo>
                                <a:lnTo>
                                  <a:pt x="1880" y="965"/>
                                </a:lnTo>
                                <a:lnTo>
                                  <a:pt x="1904" y="990"/>
                                </a:lnTo>
                                <a:lnTo>
                                  <a:pt x="1828" y="1019"/>
                                </a:lnTo>
                                <a:lnTo>
                                  <a:pt x="1750" y="1047"/>
                                </a:lnTo>
                                <a:lnTo>
                                  <a:pt x="1672" y="1071"/>
                                </a:lnTo>
                                <a:lnTo>
                                  <a:pt x="1593" y="1094"/>
                                </a:lnTo>
                                <a:lnTo>
                                  <a:pt x="1588" y="1089"/>
                                </a:lnTo>
                                <a:lnTo>
                                  <a:pt x="1584" y="1084"/>
                                </a:lnTo>
                                <a:lnTo>
                                  <a:pt x="1579" y="1079"/>
                                </a:lnTo>
                                <a:lnTo>
                                  <a:pt x="1652" y="1058"/>
                                </a:lnTo>
                                <a:lnTo>
                                  <a:pt x="1725" y="1035"/>
                                </a:lnTo>
                                <a:lnTo>
                                  <a:pt x="1798" y="1010"/>
                                </a:lnTo>
                                <a:lnTo>
                                  <a:pt x="1869" y="984"/>
                                </a:lnTo>
                                <a:lnTo>
                                  <a:pt x="1849" y="963"/>
                                </a:lnTo>
                                <a:lnTo>
                                  <a:pt x="1829" y="943"/>
                                </a:lnTo>
                                <a:lnTo>
                                  <a:pt x="1809" y="922"/>
                                </a:lnTo>
                                <a:lnTo>
                                  <a:pt x="1789" y="902"/>
                                </a:lnTo>
                                <a:lnTo>
                                  <a:pt x="1789" y="826"/>
                                </a:lnTo>
                                <a:lnTo>
                                  <a:pt x="1790" y="749"/>
                                </a:lnTo>
                                <a:lnTo>
                                  <a:pt x="1790" y="673"/>
                                </a:lnTo>
                                <a:lnTo>
                                  <a:pt x="1791" y="596"/>
                                </a:lnTo>
                                <a:lnTo>
                                  <a:pt x="1791" y="520"/>
                                </a:lnTo>
                                <a:lnTo>
                                  <a:pt x="1792" y="443"/>
                                </a:lnTo>
                                <a:lnTo>
                                  <a:pt x="1792" y="367"/>
                                </a:lnTo>
                                <a:lnTo>
                                  <a:pt x="1792" y="290"/>
                                </a:lnTo>
                                <a:lnTo>
                                  <a:pt x="1793" y="213"/>
                                </a:lnTo>
                                <a:lnTo>
                                  <a:pt x="1793" y="137"/>
                                </a:lnTo>
                                <a:lnTo>
                                  <a:pt x="1809" y="107"/>
                                </a:lnTo>
                                <a:lnTo>
                                  <a:pt x="1826" y="78"/>
                                </a:lnTo>
                                <a:lnTo>
                                  <a:pt x="1842" y="48"/>
                                </a:lnTo>
                                <a:lnTo>
                                  <a:pt x="1858" y="18"/>
                                </a:lnTo>
                                <a:lnTo>
                                  <a:pt x="1861" y="21"/>
                                </a:lnTo>
                                <a:lnTo>
                                  <a:pt x="1864" y="24"/>
                                </a:lnTo>
                                <a:lnTo>
                                  <a:pt x="1867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5A8A6" id="Group 227" o:spid="_x0000_s1026" style="position:absolute;margin-left:490.7pt;margin-top:.7pt;width:98.75pt;height:61.9pt;z-index:251671552;mso-position-horizontal-relative:page" coordorigin="3980,143" coordsize="1975,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">
                <v:shape id="AutoShape 232" o:spid="_x0000_s1027" style="position:absolute;left:4864;top:192;width:1090;height:1188;visibility:visible;mso-wrap-style:square;v-text-anchor:top" coordsize="109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" path="m318,373r-2,-4l313,366r-3,-3l292,386r-18,22l256,430r-18,22l216,899r,22l216,940r2,30l223,996r7,21l241,1035r16,14l276,1061r24,9l300,1069r-1,-2l299,1065r-18,-14l267,1038r-12,-12l247,1014r-4,-18l239,977r-8,-37l233,909r1,-10l255,453r32,-40l303,393r15,-20xm702,175r-63,30l577,234r-64,28l450,289r68,41l540,344,524,772r-4,76l512,911r-11,50l487,996r-24,31l431,1051r-39,18l346,1079r-43,2l267,1077r-28,-9l217,1053r-16,-20l190,1006r-6,-34l184,940r,-12l187,841,206,455r22,-26l251,403r21,-27l294,349r-73,25l148,396,75,417,,436r62,35l82,483,70,706,62,855r-1,54l61,930r7,60l81,1037r21,35l140,1103r50,22l253,1135r75,-1l400,1121r59,-24l480,1081r25,-18l539,1020r11,-20l558,978r7,-24l570,928r4,-31l577,858r3,-48l582,754,594,321r27,-36l648,249r27,-37l702,175xm720,212r-2,-3l715,205r-3,-3l690,233r-22,31l623,326,611,759r-4,88l599,921r-10,58l575,1022r-37,57l488,1124r-65,30l343,1170r-58,2l233,1167r-46,-12l147,1138r-8,-4l132,1130r-7,-4l124,1126r-2,-1l120,1124r43,31l215,1176r62,11l349,1186r73,-14l432,1170r68,-33l553,1089r39,-62l606,983r10,-61l624,844r4,-95l639,327r41,-57l700,241r20,-29xm1028,l961,38,894,75r-68,36l757,147r60,35l836,195,826,940r-21,28l784,994r-21,27l741,1047r71,-20l882,1005r69,-24l1020,956,946,906r1,-77l951,142,990,71r19,-35l1028,xm1090,990l992,889r3,-754l1024,82r15,-27l1053,28r-3,-4l1047,21r-3,-3l1028,48r-16,30l979,137r-4,765l1055,984r-71,26l911,1035r-73,23l765,1079r5,5l774,1089r5,5l858,1071r78,-24l1014,1019r76,-29xe" fillcolor="gray" stroked="f">
                  <v:fill opacity="52428f"/>
                  <v:path arrowok="t" o:connecttype="custom" o:connectlocs="313,559;274,601;216,1092;218,1163;241,1228;300,1263;299,1258;255,1219;239,1170;234,1092;303,586;639,398;450,482;524,965;501,1154;431,1244;303,1274;217,1246;184,1165;187,1034;251,596;221,567;0,629;70,899;61,1123;102,1265;253,1328;459,1290;539,1213;565,1147;577,1051;594,514;675,405;718,402;690,426;611,952;589,1172;488,1317;285,1365;147,1331;125,1319;120,1317;277,1380;432,1363;592,1220;624,1037;680,463;1028,193;826,304;836,388;784,1187;812,1220;1020,1149;951,335;1028,193;995,328;1053,221;1044,211;979,330;984,1203;765,1272;779,1287;1014,1212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style="position:absolute;left:3990;top:640;width:803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">
                  <v:imagedata r:id="rId12" o:title=""/>
                </v:shape>
                <v:shape id="Picture 230" o:spid="_x0000_s1029" type="#_x0000_t75" style="position:absolute;left:4804;top:327;width:72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">
                  <v:imagedata r:id="rId13" o:title=""/>
                </v:shape>
                <v:shape id="Picture 229" o:spid="_x0000_s1030" type="#_x0000_t75" style="position:absolute;left:5545;top:152;width:350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">
                  <v:imagedata r:id="rId14" o:title=""/>
                </v:shape>
                <v:shape id="AutoShape 228" o:spid="_x0000_s1031" style="position:absolute;left:3990;top:152;width:1905;height:1188;visibility:visible;mso-wrap-style:square;v-text-anchor:top" coordsize="1905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" path="m491,592r-4,-1l484,590r-4,-2l451,578r-29,-7l394,567r-26,-2l294,576r-54,38l206,679r-13,94l197,848r17,64l244,966r43,44l285,1011r-2,1l281,1014,253,990,230,965,211,939,197,912,186,883r-8,-33l174,814r,-39l183,692r24,-63l246,586r53,-25l367,553r40,3l442,563r27,12l491,592xm358,487r75,3l499,502r57,22l605,559r38,47l668,662r14,66l683,802r-10,72l653,937r-31,54l580,1035r-51,31l472,1084r-65,3l336,1077r-56,-18l227,1035r-50,-30l131,968,74,909,33,847,8,782,,714,6,659,24,613,54,575,95,543r53,-25l210,501r70,-10l358,487xm356,526r-79,8l216,560r-45,45l144,670r-11,87l140,841r23,71l202,969r56,42l332,1038r45,5l417,1038r35,-16l481,996r25,-36l524,914r12,-55l543,795r1,-71l537,665,524,617,504,582,477,557,443,539,402,529r-46,-3xm563,498r43,16l643,536r32,28l701,600r21,43l735,690r7,52l742,798r-10,81l709,952r-36,63l625,1067r-57,36l503,1124r-72,4l353,1116r-51,-16l254,1077r-47,-29l162,1013r,-1l162,1011r39,29l245,1065r50,21l349,1102r74,11l492,1109r62,-19l609,1055r48,-49l692,948r22,-66l725,808r,-56l720,701,708,654,690,612,666,576,637,546,603,522,563,504r,-2l563,500r,-2xm1516,175r-27,37l1462,249r-27,36l1408,321r-2,87l1403,494r-2,87l1398,668r-2,86l1394,810r-3,48l1388,897r-4,31l1379,954r-7,24l1364,1000r-11,20l1319,1063r-46,34l1214,1121r-72,13l1067,1135r-63,-10l954,1103r-38,-31l895,1037,882,990r-7,-61l876,855r4,-74l884,706r4,-74l892,557r4,-74l876,471,855,459,835,447,814,436r75,-19l962,396r73,-22l1108,349r-22,27l1065,403r-23,26l1020,455r-3,78l1013,610r-4,77l1005,764r-4,77l1000,864r,22l999,909r-1,23l998,972r6,34l1015,1033r16,20l1053,1068r28,9l1117,1081r43,-2l1206,1069r39,-18l1277,1027r24,-31l1315,961r11,-50l1334,848r4,-76l1341,686r3,-86l1348,515r3,-86l1354,344r-22,-14l1309,316r-23,-13l1264,289r63,-27l1391,234r62,-29l1516,175xm1534,212r-20,29l1494,270r-21,28l1453,327r-2,84l1449,496r-3,84l1444,665r-2,84l1438,844r-8,78l1420,983r-14,44l1367,1089r-53,48l1246,1170r-83,16l1091,1187r-62,-11l977,1155r-43,-31l936,1125r2,1l939,1126r7,4l953,1134r8,4l1001,1155r46,12l1099,1172r58,-2l1237,1154r65,-30l1352,1079r37,-57l1403,979r10,-58l1421,847r4,-88l1427,672r3,-86l1432,499r2,-87l1437,326r22,-31l1482,264r22,-31l1526,202r3,3l1532,209r2,3xm1132,373r-15,20l1101,413r-16,20l1069,453r-3,74l1062,601r-3,75l1055,750r-3,74l1048,899r-1,10l1047,919r-1,11l1045,940r4,19l1053,977r4,19l1061,1014r8,12l1081,1038r14,13l1113,1065r,2l1114,1068r,2l1090,1061r-19,-12l1055,1035r-11,-18l1037,996r-5,-26l1029,937r1,-38l1034,825r3,-75l1041,676r3,-75l1048,527r4,-75l1070,430r18,-22l1106,386r18,-23l1127,366r3,3l1132,373xm1571,147r69,-36l1708,75r67,-37l1842,r-19,36l1804,71r-19,36l1765,142r,77l1764,295r,76l1763,448r,76l1762,600r,77l1761,753r,76l1760,906r19,12l1797,931r19,12l1834,956r-69,25l1696,1005r-70,22l1555,1047r22,-26l1598,994r21,-26l1640,940r1,-82l1642,775r2,-83l1645,609r1,-83l1647,443r1,-83l1649,277r1,-82l1631,182r-20,-11l1591,159r-20,-12xm1867,28r-14,27l1838,82r-14,26l1809,135r,84l1808,302r,84l1808,470r-1,84l1807,637r-1,84l1806,805r,84l1830,914r25,25l1880,965r24,25l1828,1019r-78,28l1672,1071r-79,23l1588,1089r-4,-5l1579,1079r73,-21l1725,1035r73,-25l1869,984r-20,-21l1829,943r-20,-21l1789,902r,-76l1790,749r,-76l1791,596r,-76l1792,443r,-76l1792,290r1,-77l1793,137r16,-30l1826,78r16,-30l1858,18r3,3l1864,24r3,4xe" filled="f" strokeweight="1pt">
                  <v:path arrowok="t" o:connecttype="custom" o:connectlocs="394,720;214,1065;230,1118;183,845;469,728;643,759;580,1188;177,1158;24,766;356,679;163,1065;481,1149;524,770;606,667;742,951;431,1281;162,1165;492,1262;725,905;563,657;1435,438;1394,963;1353,1173;954,1256;884,859;814,589;1042,582;1000,1017;1031,1206;1277,1180;1344,753;1264,442;1494,423;1442,902;1246,1323;938,1279;1099,1325;1413,1074;1437,479;1534,365;1062,754;1046,1083;1081,1191;1071,1202;1034,978;1088,561;1640,264;1765,295;1762,830;1834,1109;1619,1121;1647,596;1571,300;1808,455;1806,1042;1672,1224;1798,1163;1790,902;1793,366;1864,177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i/>
          <w:sz w:val="20"/>
        </w:rPr>
        <w:t>«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Oui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up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dé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»</w:t>
      </w:r>
    </w:p>
    <w:p w14:paraId="7DDADBEF" w14:textId="0D6648CF" w:rsidR="0003337D" w:rsidRDefault="0003337D" w:rsidP="0003337D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«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Oui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oi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hos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insi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»</w:t>
      </w:r>
    </w:p>
    <w:p w14:paraId="503469C4" w14:textId="77777777" w:rsidR="0003337D" w:rsidRDefault="0003337D" w:rsidP="0003337D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«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’accor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u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dit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»</w:t>
      </w:r>
    </w:p>
    <w:p w14:paraId="05CA6D7B" w14:textId="77777777" w:rsidR="0003337D" w:rsidRDefault="0003337D" w:rsidP="0003337D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«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J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ux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ai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utreme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»</w:t>
      </w:r>
    </w:p>
    <w:p w14:paraId="41D6C307" w14:textId="77777777" w:rsidR="0003337D" w:rsidRDefault="0003337D" w:rsidP="0003337D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« Validez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»</w:t>
      </w:r>
    </w:p>
    <w:p w14:paraId="6704B7FC" w14:textId="77777777" w:rsidR="0003337D" w:rsidRDefault="0003337D" w:rsidP="0003337D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« Lu 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prouvé »</w:t>
      </w:r>
    </w:p>
    <w:p w14:paraId="3B133396" w14:textId="77777777" w:rsidR="0003337D" w:rsidRDefault="0003337D" w:rsidP="0003337D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«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O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u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ie »</w:t>
      </w:r>
    </w:p>
    <w:p w14:paraId="6AAED0B0" w14:textId="2259701B" w:rsidR="0003337D" w:rsidRDefault="0003337D" w:rsidP="0003337D">
      <w:pPr>
        <w:spacing w:after="0" w:line="240" w:lineRule="auto"/>
        <w:jc w:val="right"/>
        <w:rPr>
          <w:i/>
          <w:sz w:val="20"/>
        </w:rPr>
      </w:pPr>
      <w:r>
        <w:rPr>
          <w:i/>
          <w:sz w:val="20"/>
        </w:rPr>
        <w:t>«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….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»</w:t>
      </w:r>
    </w:p>
    <w:p w14:paraId="1F6017DA" w14:textId="77777777" w:rsidR="00544B4B" w:rsidRDefault="00544B4B" w:rsidP="00324AB1">
      <w:pPr>
        <w:spacing w:after="0" w:line="240" w:lineRule="auto"/>
        <w:rPr>
          <w:b/>
          <w:sz w:val="28"/>
          <w:szCs w:val="28"/>
          <w:u w:val="single"/>
        </w:rPr>
      </w:pPr>
    </w:p>
    <w:p w14:paraId="4E3FCD5E" w14:textId="53DEA4AB" w:rsidR="006D23F0" w:rsidRPr="006404BE" w:rsidRDefault="00EB7422" w:rsidP="006079F2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C13A4">
        <w:rPr>
          <w:b/>
          <w:sz w:val="28"/>
          <w:szCs w:val="28"/>
          <w:u w:val="single"/>
        </w:rPr>
        <w:t>C</w:t>
      </w:r>
      <w:r w:rsidR="0069442C" w:rsidRPr="005C13A4">
        <w:rPr>
          <w:b/>
          <w:sz w:val="28"/>
          <w:szCs w:val="28"/>
          <w:u w:val="single"/>
        </w:rPr>
        <w:t>hant</w:t>
      </w:r>
      <w:r w:rsidR="005C13A4">
        <w:rPr>
          <w:b/>
          <w:sz w:val="28"/>
          <w:szCs w:val="28"/>
        </w:rPr>
        <w:t> :</w:t>
      </w:r>
      <w:r w:rsidR="005C13A4">
        <w:rPr>
          <w:b/>
          <w:sz w:val="28"/>
          <w:szCs w:val="28"/>
        </w:rPr>
        <w:tab/>
      </w:r>
      <w:r w:rsidR="005C13A4" w:rsidRPr="006404BE">
        <w:rPr>
          <w:b/>
          <w:bCs/>
          <w:sz w:val="24"/>
          <w:szCs w:val="24"/>
        </w:rPr>
        <w:t>Ne crains pas, je suis ton Dieu</w:t>
      </w:r>
    </w:p>
    <w:p w14:paraId="1130C243" w14:textId="7BF2C52D" w:rsidR="005C13A4" w:rsidRPr="006404BE" w:rsidRDefault="005C13A4" w:rsidP="006079F2">
      <w:pPr>
        <w:spacing w:after="0" w:line="240" w:lineRule="auto"/>
        <w:rPr>
          <w:b/>
          <w:bCs/>
          <w:sz w:val="24"/>
          <w:szCs w:val="24"/>
        </w:rPr>
      </w:pPr>
      <w:r w:rsidRPr="006404BE">
        <w:rPr>
          <w:b/>
          <w:bCs/>
          <w:sz w:val="24"/>
          <w:szCs w:val="24"/>
        </w:rPr>
        <w:tab/>
      </w:r>
      <w:r w:rsidRPr="006404BE">
        <w:rPr>
          <w:b/>
          <w:bCs/>
          <w:sz w:val="24"/>
          <w:szCs w:val="24"/>
        </w:rPr>
        <w:tab/>
        <w:t>C’est moi qui t’ai choisi, appelé par ton nom.</w:t>
      </w:r>
    </w:p>
    <w:p w14:paraId="4A935CF6" w14:textId="2B834E34" w:rsidR="005C13A4" w:rsidRPr="006404BE" w:rsidRDefault="005C13A4" w:rsidP="006079F2">
      <w:pPr>
        <w:spacing w:after="0" w:line="240" w:lineRule="auto"/>
        <w:rPr>
          <w:b/>
          <w:bCs/>
          <w:sz w:val="24"/>
          <w:szCs w:val="24"/>
        </w:rPr>
      </w:pPr>
      <w:r w:rsidRPr="006404BE">
        <w:rPr>
          <w:b/>
          <w:bCs/>
          <w:sz w:val="24"/>
          <w:szCs w:val="24"/>
        </w:rPr>
        <w:tab/>
      </w:r>
      <w:r w:rsidRPr="006404BE">
        <w:rPr>
          <w:b/>
          <w:bCs/>
          <w:sz w:val="24"/>
          <w:szCs w:val="24"/>
        </w:rPr>
        <w:tab/>
        <w:t>Tu as du prix à mes yeux et je t’aime,</w:t>
      </w:r>
    </w:p>
    <w:p w14:paraId="40151120" w14:textId="3E6D63B7" w:rsidR="005C13A4" w:rsidRPr="006404BE" w:rsidRDefault="005C13A4" w:rsidP="006079F2">
      <w:pPr>
        <w:spacing w:after="0" w:line="240" w:lineRule="auto"/>
        <w:rPr>
          <w:sz w:val="24"/>
          <w:szCs w:val="24"/>
        </w:rPr>
      </w:pPr>
      <w:r w:rsidRPr="006404BE">
        <w:rPr>
          <w:b/>
          <w:bCs/>
          <w:sz w:val="24"/>
          <w:szCs w:val="24"/>
        </w:rPr>
        <w:tab/>
      </w:r>
      <w:r w:rsidRPr="006404BE">
        <w:rPr>
          <w:b/>
          <w:bCs/>
          <w:sz w:val="24"/>
          <w:szCs w:val="24"/>
        </w:rPr>
        <w:tab/>
        <w:t>Ne crains pas car je suis avec toi.</w:t>
      </w:r>
    </w:p>
    <w:p w14:paraId="643DE42A" w14:textId="455B6257" w:rsidR="005C13A4" w:rsidRPr="006404BE" w:rsidRDefault="005C13A4" w:rsidP="006079F2">
      <w:pPr>
        <w:spacing w:after="0" w:line="240" w:lineRule="auto"/>
        <w:rPr>
          <w:sz w:val="24"/>
          <w:szCs w:val="24"/>
        </w:rPr>
      </w:pPr>
      <w:r w:rsidRPr="006404BE">
        <w:rPr>
          <w:sz w:val="24"/>
          <w:szCs w:val="24"/>
        </w:rPr>
        <w:t>Toi mon serviteur, je te soutiendrai, toi mon élu que préfère mon âme</w:t>
      </w:r>
    </w:p>
    <w:p w14:paraId="79D12721" w14:textId="657EBE53" w:rsidR="005C13A4" w:rsidRPr="006404BE" w:rsidRDefault="005C13A4" w:rsidP="006079F2">
      <w:pPr>
        <w:spacing w:after="0" w:line="240" w:lineRule="auto"/>
        <w:rPr>
          <w:sz w:val="24"/>
          <w:szCs w:val="24"/>
        </w:rPr>
      </w:pPr>
      <w:r w:rsidRPr="006404BE">
        <w:rPr>
          <w:sz w:val="24"/>
          <w:szCs w:val="24"/>
        </w:rPr>
        <w:t>Je mettrai en toi mon Esprit, je te comblerai de mon Esprit.</w:t>
      </w:r>
    </w:p>
    <w:p w14:paraId="4A585E9A" w14:textId="1073D84A" w:rsidR="005C13A4" w:rsidRPr="006404BE" w:rsidRDefault="005C13A4" w:rsidP="006079F2">
      <w:pPr>
        <w:spacing w:after="0" w:line="240" w:lineRule="auto"/>
        <w:ind w:firstLine="708"/>
      </w:pPr>
      <w:r w:rsidRPr="006404BE">
        <w:t>Le Seigneur m’a appelé dès le sein de ma mère, il a prononcé mon nom.</w:t>
      </w:r>
    </w:p>
    <w:p w14:paraId="4B7F4143" w14:textId="4BEA2587" w:rsidR="0003337D" w:rsidRPr="006404BE" w:rsidRDefault="005C13A4" w:rsidP="006079F2">
      <w:pPr>
        <w:pStyle w:val="Paragraphedeliste"/>
        <w:spacing w:after="0" w:line="240" w:lineRule="auto"/>
        <w:rPr>
          <w:sz w:val="24"/>
          <w:szCs w:val="24"/>
        </w:rPr>
      </w:pPr>
      <w:r w:rsidRPr="006404BE">
        <w:rPr>
          <w:sz w:val="24"/>
          <w:szCs w:val="24"/>
        </w:rPr>
        <w:t>Lui qui m’a formé pour être son serviteur, le témoin de sa Gloire !</w:t>
      </w:r>
    </w:p>
    <w:p w14:paraId="12B60148" w14:textId="66685C1D" w:rsidR="0003337D" w:rsidRPr="00762208" w:rsidRDefault="0003337D" w:rsidP="00324AB1">
      <w:pPr>
        <w:spacing w:after="0" w:line="240" w:lineRule="auto"/>
        <w:rPr>
          <w:rFonts w:eastAsia="Times New Roman" w:cs="Arial"/>
          <w:b/>
          <w:sz w:val="8"/>
          <w:szCs w:val="8"/>
        </w:rPr>
      </w:pPr>
    </w:p>
    <w:p w14:paraId="7766BA96" w14:textId="095AE41F" w:rsidR="00544B4B" w:rsidRDefault="00544B4B" w:rsidP="00324AB1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</w:p>
    <w:p w14:paraId="00B66386" w14:textId="201D7DA3" w:rsidR="00953F94" w:rsidRDefault="00953F94" w:rsidP="00324AB1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2B233F">
        <w:rPr>
          <w:rFonts w:eastAsia="Times New Roman" w:cs="Arial"/>
          <w:b/>
          <w:sz w:val="28"/>
          <w:szCs w:val="28"/>
          <w:u w:val="single"/>
        </w:rPr>
        <w:t>Prière pénitentielle </w:t>
      </w:r>
      <w:r>
        <w:rPr>
          <w:rFonts w:eastAsia="Times New Roman" w:cs="Arial"/>
          <w:b/>
          <w:sz w:val="24"/>
          <w:szCs w:val="24"/>
        </w:rPr>
        <w:t>:</w:t>
      </w:r>
    </w:p>
    <w:p w14:paraId="643E9280" w14:textId="3D0D66FF" w:rsidR="00953F94" w:rsidRPr="006404BE" w:rsidRDefault="003102AC" w:rsidP="00953F94">
      <w:pPr>
        <w:spacing w:after="0" w:line="240" w:lineRule="auto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2F54EDE" wp14:editId="38143F1D">
            <wp:simplePos x="0" y="0"/>
            <wp:positionH relativeFrom="column">
              <wp:align>right</wp:align>
            </wp:positionH>
            <wp:positionV relativeFrom="paragraph">
              <wp:posOffset>82550</wp:posOffset>
            </wp:positionV>
            <wp:extent cx="1319362" cy="1876425"/>
            <wp:effectExtent l="0" t="0" r="0" b="0"/>
            <wp:wrapNone/>
            <wp:docPr id="2" name="Image 2" descr="La réconcil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réconcili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2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1BF" w:rsidRPr="006404BE">
        <w:rPr>
          <w:color w:val="000000"/>
          <w:sz w:val="24"/>
          <w:szCs w:val="24"/>
        </w:rPr>
        <w:t>Prends pitié Seigneur, O Seigneur, prends pitié.</w:t>
      </w:r>
    </w:p>
    <w:p w14:paraId="5782D9B1" w14:textId="5565CA44" w:rsidR="00F851BF" w:rsidRPr="006404BE" w:rsidRDefault="00F851BF" w:rsidP="00953F94">
      <w:pPr>
        <w:spacing w:after="0" w:line="240" w:lineRule="auto"/>
        <w:rPr>
          <w:color w:val="000000"/>
          <w:sz w:val="24"/>
          <w:szCs w:val="24"/>
        </w:rPr>
      </w:pPr>
      <w:r w:rsidRPr="006404BE">
        <w:rPr>
          <w:color w:val="000000"/>
          <w:sz w:val="24"/>
          <w:szCs w:val="24"/>
        </w:rPr>
        <w:t>Prends pitié Seigneur, O Seigneur, prends pitié.</w:t>
      </w:r>
    </w:p>
    <w:p w14:paraId="29FA7686" w14:textId="48AA5C79" w:rsidR="00F851BF" w:rsidRPr="006404BE" w:rsidRDefault="00F851BF" w:rsidP="00953F94">
      <w:pPr>
        <w:spacing w:after="0" w:line="240" w:lineRule="auto"/>
        <w:rPr>
          <w:color w:val="000000"/>
          <w:sz w:val="24"/>
          <w:szCs w:val="24"/>
        </w:rPr>
      </w:pPr>
      <w:r w:rsidRPr="006404BE">
        <w:rPr>
          <w:color w:val="000000"/>
          <w:sz w:val="24"/>
          <w:szCs w:val="24"/>
        </w:rPr>
        <w:tab/>
        <w:t>Prends pitié O Christ, O Christ, prends pitié.</w:t>
      </w:r>
    </w:p>
    <w:p w14:paraId="3C693A68" w14:textId="26794DDB" w:rsidR="00F851BF" w:rsidRPr="006404BE" w:rsidRDefault="00F851BF" w:rsidP="00953F94">
      <w:pPr>
        <w:spacing w:after="0" w:line="240" w:lineRule="auto"/>
        <w:rPr>
          <w:color w:val="000000"/>
          <w:sz w:val="24"/>
          <w:szCs w:val="24"/>
        </w:rPr>
      </w:pPr>
      <w:r w:rsidRPr="006404BE">
        <w:rPr>
          <w:color w:val="000000"/>
          <w:sz w:val="24"/>
          <w:szCs w:val="24"/>
        </w:rPr>
        <w:tab/>
        <w:t>Prends pitié O Christ, O Christ, prends pitié.</w:t>
      </w:r>
    </w:p>
    <w:p w14:paraId="0AE97195" w14:textId="77777777" w:rsidR="00F851BF" w:rsidRPr="006404BE" w:rsidRDefault="00F851BF" w:rsidP="00F851BF">
      <w:pPr>
        <w:spacing w:after="0" w:line="240" w:lineRule="auto"/>
        <w:rPr>
          <w:color w:val="000000"/>
          <w:sz w:val="24"/>
          <w:szCs w:val="24"/>
        </w:rPr>
      </w:pPr>
      <w:r w:rsidRPr="006404BE">
        <w:rPr>
          <w:color w:val="000000"/>
          <w:sz w:val="24"/>
          <w:szCs w:val="24"/>
        </w:rPr>
        <w:t>Prends pitié Seigneur, O Seigneur, prends pitié.</w:t>
      </w:r>
    </w:p>
    <w:p w14:paraId="38B72AEF" w14:textId="77777777" w:rsidR="00F851BF" w:rsidRPr="006404BE" w:rsidRDefault="00F851BF" w:rsidP="00F851BF">
      <w:pPr>
        <w:spacing w:after="0" w:line="240" w:lineRule="auto"/>
        <w:rPr>
          <w:color w:val="000000"/>
          <w:sz w:val="24"/>
          <w:szCs w:val="24"/>
        </w:rPr>
      </w:pPr>
      <w:r w:rsidRPr="006404BE">
        <w:rPr>
          <w:color w:val="000000"/>
          <w:sz w:val="24"/>
          <w:szCs w:val="24"/>
        </w:rPr>
        <w:t>Prends pitié Seigneur, O Seigneur, prends pitié.</w:t>
      </w:r>
    </w:p>
    <w:p w14:paraId="4F871D47" w14:textId="77777777" w:rsidR="00762208" w:rsidRPr="00762208" w:rsidRDefault="00762208" w:rsidP="00953F94">
      <w:pPr>
        <w:spacing w:after="0" w:line="240" w:lineRule="auto"/>
        <w:rPr>
          <w:color w:val="000000"/>
          <w:sz w:val="8"/>
          <w:szCs w:val="8"/>
        </w:rPr>
      </w:pPr>
    </w:p>
    <w:p w14:paraId="180CBB3E" w14:textId="77777777" w:rsidR="00544B4B" w:rsidRDefault="00544B4B" w:rsidP="0003337D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</w:p>
    <w:p w14:paraId="070D59A9" w14:textId="2149FA16" w:rsidR="00544B4B" w:rsidRDefault="00544B4B" w:rsidP="0003337D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</w:p>
    <w:p w14:paraId="69A79972" w14:textId="77777777" w:rsidR="00544B4B" w:rsidRDefault="00544B4B" w:rsidP="0003337D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</w:p>
    <w:p w14:paraId="42D36B8C" w14:textId="77777777" w:rsidR="00544B4B" w:rsidRDefault="00544B4B" w:rsidP="0003337D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</w:p>
    <w:p w14:paraId="5D1EA043" w14:textId="77777777" w:rsidR="00544B4B" w:rsidRDefault="00544B4B" w:rsidP="0003337D">
      <w:pPr>
        <w:spacing w:after="0" w:line="240" w:lineRule="auto"/>
        <w:jc w:val="both"/>
        <w:rPr>
          <w:rFonts w:cstheme="minorHAnsi"/>
          <w:b/>
          <w:sz w:val="26"/>
          <w:szCs w:val="26"/>
          <w:u w:val="single"/>
        </w:rPr>
      </w:pPr>
    </w:p>
    <w:p w14:paraId="22F71D4E" w14:textId="24B07793" w:rsidR="0003337D" w:rsidRPr="003771A7" w:rsidRDefault="0003337D" w:rsidP="0003337D">
      <w:pPr>
        <w:spacing w:after="0" w:line="240" w:lineRule="auto"/>
        <w:jc w:val="both"/>
        <w:rPr>
          <w:rFonts w:cstheme="minorHAnsi"/>
          <w:b/>
        </w:rPr>
      </w:pPr>
      <w:r w:rsidRPr="005D5ACD">
        <w:rPr>
          <w:rFonts w:cstheme="minorHAnsi"/>
          <w:b/>
          <w:sz w:val="26"/>
          <w:szCs w:val="26"/>
          <w:u w:val="single"/>
        </w:rPr>
        <w:lastRenderedPageBreak/>
        <w:t>Prière</w:t>
      </w:r>
      <w:r w:rsidRPr="003771A7">
        <w:rPr>
          <w:rFonts w:cstheme="minorHAnsi"/>
          <w:b/>
        </w:rPr>
        <w:t> :</w:t>
      </w:r>
    </w:p>
    <w:p w14:paraId="7D2C10C6" w14:textId="0A11A0AB" w:rsidR="0003337D" w:rsidRPr="005060A9" w:rsidRDefault="0003337D" w:rsidP="0003337D">
      <w:pPr>
        <w:pStyle w:val="Corpsdetexte"/>
        <w:spacing w:before="0" w:after="0"/>
        <w:rPr>
          <w:rFonts w:cstheme="minorHAnsi"/>
          <w:b/>
        </w:rPr>
      </w:pPr>
      <w:r w:rsidRPr="005060A9">
        <w:rPr>
          <w:rFonts w:cstheme="minorHAnsi"/>
        </w:rPr>
        <w:t>Comme</w:t>
      </w:r>
      <w:r w:rsidRPr="005060A9">
        <w:rPr>
          <w:rFonts w:cstheme="minorHAnsi"/>
          <w:spacing w:val="3"/>
        </w:rPr>
        <w:t xml:space="preserve"> </w:t>
      </w:r>
      <w:r w:rsidRPr="005060A9">
        <w:rPr>
          <w:rFonts w:cstheme="minorHAnsi"/>
        </w:rPr>
        <w:t>toi</w:t>
      </w:r>
      <w:r w:rsidRPr="005060A9">
        <w:rPr>
          <w:rFonts w:cstheme="minorHAnsi"/>
          <w:spacing w:val="6"/>
        </w:rPr>
        <w:t xml:space="preserve"> </w:t>
      </w:r>
      <w:r w:rsidRPr="005060A9">
        <w:rPr>
          <w:rFonts w:cstheme="minorHAnsi"/>
        </w:rPr>
        <w:t>Marie,</w:t>
      </w:r>
      <w:r w:rsidRPr="005060A9">
        <w:rPr>
          <w:rFonts w:cstheme="minorHAnsi"/>
          <w:spacing w:val="8"/>
        </w:rPr>
        <w:t xml:space="preserve"> </w:t>
      </w:r>
      <w:r w:rsidRPr="005060A9">
        <w:rPr>
          <w:rFonts w:cstheme="minorHAnsi"/>
        </w:rPr>
        <w:t>comme</w:t>
      </w:r>
      <w:r w:rsidRPr="005060A9">
        <w:rPr>
          <w:rFonts w:cstheme="minorHAnsi"/>
          <w:spacing w:val="7"/>
        </w:rPr>
        <w:t xml:space="preserve"> </w:t>
      </w:r>
      <w:r w:rsidRPr="005060A9">
        <w:rPr>
          <w:rFonts w:cstheme="minorHAnsi"/>
        </w:rPr>
        <w:t>toi</w:t>
      </w:r>
      <w:r w:rsidRPr="005060A9">
        <w:rPr>
          <w:rFonts w:cstheme="minorHAnsi"/>
          <w:spacing w:val="8"/>
        </w:rPr>
        <w:t xml:space="preserve"> </w:t>
      </w:r>
      <w:r w:rsidRPr="005060A9">
        <w:rPr>
          <w:rFonts w:cstheme="minorHAnsi"/>
        </w:rPr>
        <w:t>Joseph,</w:t>
      </w:r>
      <w:r w:rsidRPr="005060A9">
        <w:rPr>
          <w:rFonts w:cstheme="minorHAnsi"/>
          <w:spacing w:val="8"/>
        </w:rPr>
        <w:t xml:space="preserve"> </w:t>
      </w:r>
      <w:r w:rsidRPr="005060A9">
        <w:rPr>
          <w:rFonts w:cstheme="minorHAnsi"/>
        </w:rPr>
        <w:t>j’ai</w:t>
      </w:r>
      <w:r w:rsidRPr="005060A9">
        <w:rPr>
          <w:rFonts w:cstheme="minorHAnsi"/>
          <w:spacing w:val="9"/>
        </w:rPr>
        <w:t xml:space="preserve"> </w:t>
      </w:r>
      <w:r w:rsidRPr="005060A9">
        <w:rPr>
          <w:rFonts w:cstheme="minorHAnsi"/>
        </w:rPr>
        <w:t>envie</w:t>
      </w:r>
      <w:r w:rsidRPr="005060A9">
        <w:rPr>
          <w:rFonts w:cstheme="minorHAnsi"/>
          <w:spacing w:val="6"/>
        </w:rPr>
        <w:t xml:space="preserve"> </w:t>
      </w:r>
      <w:proofErr w:type="gramStart"/>
      <w:r w:rsidRPr="005060A9">
        <w:rPr>
          <w:rFonts w:cstheme="minorHAnsi"/>
        </w:rPr>
        <w:t>de</w:t>
      </w:r>
      <w:r>
        <w:rPr>
          <w:rFonts w:cstheme="minorHAnsi"/>
        </w:rPr>
        <w:t xml:space="preserve"> </w:t>
      </w:r>
      <w:r w:rsidRPr="005060A9">
        <w:rPr>
          <w:rFonts w:cstheme="minorHAnsi"/>
          <w:spacing w:val="-55"/>
        </w:rPr>
        <w:t xml:space="preserve"> </w:t>
      </w:r>
      <w:r w:rsidRPr="005060A9">
        <w:rPr>
          <w:rFonts w:cstheme="minorHAnsi"/>
        </w:rPr>
        <w:t>dire</w:t>
      </w:r>
      <w:proofErr w:type="gramEnd"/>
      <w:r w:rsidRPr="005060A9">
        <w:rPr>
          <w:rFonts w:cstheme="minorHAnsi"/>
          <w:spacing w:val="-2"/>
        </w:rPr>
        <w:t xml:space="preserve"> </w:t>
      </w:r>
      <w:r w:rsidRPr="005060A9">
        <w:rPr>
          <w:rFonts w:cstheme="minorHAnsi"/>
          <w:b/>
        </w:rPr>
        <w:t>OUI.</w:t>
      </w:r>
    </w:p>
    <w:p w14:paraId="1E8C7B29" w14:textId="1D9B55A6" w:rsidR="0003337D" w:rsidRPr="005060A9" w:rsidRDefault="0003337D" w:rsidP="0003337D">
      <w:pPr>
        <w:pStyle w:val="Corpsdetexte"/>
        <w:spacing w:before="0" w:after="0"/>
        <w:rPr>
          <w:rFonts w:cstheme="minorHAnsi"/>
        </w:rPr>
      </w:pPr>
      <w:proofErr w:type="spellStart"/>
      <w:r w:rsidRPr="005060A9">
        <w:rPr>
          <w:rFonts w:cstheme="minorHAnsi"/>
          <w:w w:val="95"/>
        </w:rPr>
        <w:t>Mais</w:t>
      </w:r>
      <w:proofErr w:type="spellEnd"/>
      <w:r w:rsidRPr="005060A9">
        <w:rPr>
          <w:rFonts w:cstheme="minorHAnsi"/>
          <w:spacing w:val="-4"/>
          <w:w w:val="95"/>
        </w:rPr>
        <w:t xml:space="preserve"> </w:t>
      </w:r>
      <w:proofErr w:type="spellStart"/>
      <w:r w:rsidRPr="005060A9">
        <w:rPr>
          <w:rFonts w:cstheme="minorHAnsi"/>
          <w:w w:val="95"/>
        </w:rPr>
        <w:t>ce</w:t>
      </w:r>
      <w:proofErr w:type="spellEnd"/>
      <w:r w:rsidRPr="005060A9">
        <w:rPr>
          <w:rFonts w:cstheme="minorHAnsi"/>
          <w:spacing w:val="-6"/>
          <w:w w:val="95"/>
        </w:rPr>
        <w:t xml:space="preserve"> </w:t>
      </w:r>
      <w:proofErr w:type="spellStart"/>
      <w:r w:rsidRPr="005060A9">
        <w:rPr>
          <w:rFonts w:cstheme="minorHAnsi"/>
          <w:w w:val="95"/>
        </w:rPr>
        <w:t>n’est</w:t>
      </w:r>
      <w:proofErr w:type="spellEnd"/>
      <w:r w:rsidRPr="005060A9">
        <w:rPr>
          <w:rFonts w:cstheme="minorHAnsi"/>
          <w:spacing w:val="-3"/>
          <w:w w:val="95"/>
        </w:rPr>
        <w:t xml:space="preserve"> </w:t>
      </w:r>
      <w:r w:rsidRPr="005060A9">
        <w:rPr>
          <w:rFonts w:cstheme="minorHAnsi"/>
          <w:w w:val="95"/>
        </w:rPr>
        <w:t>pas</w:t>
      </w:r>
      <w:r w:rsidRPr="005060A9">
        <w:rPr>
          <w:rFonts w:cstheme="minorHAnsi"/>
          <w:spacing w:val="-4"/>
          <w:w w:val="95"/>
        </w:rPr>
        <w:t xml:space="preserve"> </w:t>
      </w:r>
      <w:r w:rsidRPr="005060A9">
        <w:rPr>
          <w:rFonts w:cstheme="minorHAnsi"/>
          <w:w w:val="95"/>
        </w:rPr>
        <w:t>facile.</w:t>
      </w:r>
    </w:p>
    <w:p w14:paraId="0E5D97DC" w14:textId="77777777" w:rsidR="0003337D" w:rsidRDefault="0003337D" w:rsidP="0003337D">
      <w:pPr>
        <w:pStyle w:val="Corpsdetexte"/>
        <w:spacing w:before="0" w:after="0"/>
        <w:rPr>
          <w:rFonts w:cstheme="minorHAnsi"/>
          <w:spacing w:val="1"/>
          <w:w w:val="95"/>
        </w:rPr>
      </w:pPr>
      <w:r w:rsidRPr="005060A9">
        <w:rPr>
          <w:rFonts w:cstheme="minorHAnsi"/>
        </w:rPr>
        <w:t>La</w:t>
      </w:r>
      <w:r w:rsidRPr="005060A9">
        <w:rPr>
          <w:rFonts w:cstheme="minorHAnsi"/>
          <w:spacing w:val="1"/>
        </w:rPr>
        <w:t xml:space="preserve"> </w:t>
      </w:r>
      <w:r w:rsidRPr="005060A9">
        <w:rPr>
          <w:rFonts w:cstheme="minorHAnsi"/>
        </w:rPr>
        <w:t>peur,</w:t>
      </w:r>
      <w:r w:rsidRPr="005060A9">
        <w:rPr>
          <w:rFonts w:cstheme="minorHAnsi"/>
          <w:spacing w:val="1"/>
        </w:rPr>
        <w:t xml:space="preserve"> </w:t>
      </w:r>
      <w:r w:rsidRPr="005060A9">
        <w:rPr>
          <w:rFonts w:cstheme="minorHAnsi"/>
        </w:rPr>
        <w:t>les</w:t>
      </w:r>
      <w:r w:rsidRPr="005060A9">
        <w:rPr>
          <w:rFonts w:cstheme="minorHAnsi"/>
          <w:spacing w:val="1"/>
        </w:rPr>
        <w:t xml:space="preserve"> </w:t>
      </w:r>
      <w:r w:rsidRPr="005060A9">
        <w:rPr>
          <w:rFonts w:cstheme="minorHAnsi"/>
        </w:rPr>
        <w:t>questions,</w:t>
      </w:r>
      <w:r w:rsidRPr="005060A9">
        <w:rPr>
          <w:rFonts w:cstheme="minorHAnsi"/>
          <w:spacing w:val="1"/>
        </w:rPr>
        <w:t xml:space="preserve"> </w:t>
      </w:r>
      <w:r w:rsidRPr="005060A9">
        <w:rPr>
          <w:rFonts w:cstheme="minorHAnsi"/>
        </w:rPr>
        <w:t>le</w:t>
      </w:r>
      <w:r w:rsidRPr="005060A9">
        <w:rPr>
          <w:rFonts w:cstheme="minorHAnsi"/>
          <w:spacing w:val="1"/>
        </w:rPr>
        <w:t xml:space="preserve"> </w:t>
      </w:r>
      <w:r w:rsidRPr="005060A9">
        <w:rPr>
          <w:rFonts w:cstheme="minorHAnsi"/>
        </w:rPr>
        <w:t>doute,</w:t>
      </w:r>
      <w:r w:rsidRPr="005060A9">
        <w:rPr>
          <w:rFonts w:cstheme="minorHAnsi"/>
          <w:spacing w:val="1"/>
        </w:rPr>
        <w:t xml:space="preserve"> </w:t>
      </w:r>
      <w:r w:rsidRPr="005060A9">
        <w:rPr>
          <w:rFonts w:cstheme="minorHAnsi"/>
        </w:rPr>
        <w:t>le</w:t>
      </w:r>
      <w:r w:rsidRPr="005060A9">
        <w:rPr>
          <w:rFonts w:cstheme="minorHAnsi"/>
          <w:spacing w:val="1"/>
        </w:rPr>
        <w:t xml:space="preserve"> </w:t>
      </w:r>
      <w:r w:rsidRPr="005060A9">
        <w:rPr>
          <w:rFonts w:cstheme="minorHAnsi"/>
        </w:rPr>
        <w:t>refus</w:t>
      </w:r>
      <w:r w:rsidRPr="005060A9">
        <w:rPr>
          <w:rFonts w:cstheme="minorHAnsi"/>
          <w:spacing w:val="1"/>
        </w:rPr>
        <w:t xml:space="preserve"> </w:t>
      </w:r>
      <w:r w:rsidRPr="005060A9">
        <w:rPr>
          <w:rFonts w:cstheme="minorHAnsi"/>
        </w:rPr>
        <w:t xml:space="preserve">d’être </w:t>
      </w:r>
      <w:r w:rsidRPr="005060A9">
        <w:rPr>
          <w:rFonts w:cstheme="minorHAnsi"/>
          <w:spacing w:val="-55"/>
        </w:rPr>
        <w:t xml:space="preserve">                            </w:t>
      </w:r>
      <w:r w:rsidRPr="005060A9">
        <w:rPr>
          <w:rFonts w:cstheme="minorHAnsi"/>
          <w:w w:val="95"/>
        </w:rPr>
        <w:t>bousculé dans mes habitudes sont parfois plus forts.</w:t>
      </w:r>
      <w:r w:rsidRPr="005060A9">
        <w:rPr>
          <w:rFonts w:cstheme="minorHAnsi"/>
          <w:spacing w:val="1"/>
          <w:w w:val="95"/>
        </w:rPr>
        <w:t xml:space="preserve"> </w:t>
      </w:r>
    </w:p>
    <w:p w14:paraId="37977CBC" w14:textId="77777777" w:rsidR="0003337D" w:rsidRPr="005060A9" w:rsidRDefault="0003337D" w:rsidP="0003337D">
      <w:pPr>
        <w:pStyle w:val="Corpsdetexte"/>
        <w:spacing w:before="0" w:after="0"/>
        <w:rPr>
          <w:rFonts w:cstheme="minorHAnsi"/>
        </w:rPr>
      </w:pPr>
      <w:r w:rsidRPr="005060A9">
        <w:rPr>
          <w:rFonts w:cstheme="minorHAnsi"/>
        </w:rPr>
        <w:t>Marie,</w:t>
      </w:r>
      <w:r w:rsidRPr="005060A9">
        <w:rPr>
          <w:rFonts w:cstheme="minorHAnsi"/>
          <w:spacing w:val="-4"/>
        </w:rPr>
        <w:t xml:space="preserve"> </w:t>
      </w:r>
      <w:r w:rsidRPr="005060A9">
        <w:rPr>
          <w:rFonts w:cstheme="minorHAnsi"/>
        </w:rPr>
        <w:t>toi</w:t>
      </w:r>
      <w:r w:rsidRPr="005060A9">
        <w:rPr>
          <w:rFonts w:cstheme="minorHAnsi"/>
          <w:spacing w:val="-3"/>
        </w:rPr>
        <w:t xml:space="preserve"> </w:t>
      </w:r>
      <w:r w:rsidRPr="005060A9">
        <w:rPr>
          <w:rFonts w:cstheme="minorHAnsi"/>
        </w:rPr>
        <w:t>aussi,</w:t>
      </w:r>
      <w:r w:rsidRPr="005060A9">
        <w:rPr>
          <w:rFonts w:cstheme="minorHAnsi"/>
          <w:spacing w:val="-3"/>
        </w:rPr>
        <w:t xml:space="preserve"> </w:t>
      </w:r>
      <w:r w:rsidRPr="005060A9">
        <w:rPr>
          <w:rFonts w:cstheme="minorHAnsi"/>
        </w:rPr>
        <w:t>tu</w:t>
      </w:r>
      <w:r w:rsidRPr="005060A9">
        <w:rPr>
          <w:rFonts w:cstheme="minorHAnsi"/>
          <w:spacing w:val="-5"/>
        </w:rPr>
        <w:t xml:space="preserve"> </w:t>
      </w:r>
      <w:r w:rsidRPr="005060A9">
        <w:rPr>
          <w:rFonts w:cstheme="minorHAnsi"/>
        </w:rPr>
        <w:t>as</w:t>
      </w:r>
      <w:r w:rsidRPr="005060A9">
        <w:rPr>
          <w:rFonts w:cstheme="minorHAnsi"/>
          <w:spacing w:val="-4"/>
        </w:rPr>
        <w:t xml:space="preserve"> </w:t>
      </w:r>
      <w:r w:rsidRPr="005060A9">
        <w:rPr>
          <w:rFonts w:cstheme="minorHAnsi"/>
        </w:rPr>
        <w:t>eu</w:t>
      </w:r>
      <w:r w:rsidRPr="005060A9">
        <w:rPr>
          <w:rFonts w:cstheme="minorHAnsi"/>
          <w:spacing w:val="-6"/>
        </w:rPr>
        <w:t xml:space="preserve"> </w:t>
      </w:r>
      <w:r w:rsidRPr="005060A9">
        <w:rPr>
          <w:rFonts w:cstheme="minorHAnsi"/>
        </w:rPr>
        <w:t>peur,</w:t>
      </w:r>
    </w:p>
    <w:p w14:paraId="4998F969" w14:textId="77777777" w:rsidR="0003337D" w:rsidRPr="005060A9" w:rsidRDefault="0003337D" w:rsidP="0003337D">
      <w:pPr>
        <w:pStyle w:val="Corpsdetexte"/>
        <w:spacing w:before="0" w:after="0"/>
        <w:rPr>
          <w:rFonts w:cstheme="minorHAnsi"/>
        </w:rPr>
      </w:pPr>
      <w:r w:rsidRPr="005060A9">
        <w:rPr>
          <w:rFonts w:cstheme="minorHAnsi"/>
          <w:w w:val="95"/>
        </w:rPr>
        <w:t>Joseph, toi aussi, tu as douté</w:t>
      </w:r>
      <w:r>
        <w:rPr>
          <w:rFonts w:cstheme="minorHAnsi"/>
          <w:w w:val="95"/>
        </w:rPr>
        <w:t>, m</w:t>
      </w:r>
      <w:r w:rsidRPr="005060A9">
        <w:rPr>
          <w:rFonts w:cstheme="minorHAnsi"/>
          <w:w w:val="95"/>
        </w:rPr>
        <w:t>ais</w:t>
      </w:r>
      <w:r w:rsidRPr="005060A9">
        <w:rPr>
          <w:rFonts w:cstheme="minorHAnsi"/>
          <w:spacing w:val="3"/>
          <w:w w:val="95"/>
        </w:rPr>
        <w:t xml:space="preserve"> </w:t>
      </w:r>
      <w:r w:rsidRPr="005060A9">
        <w:rPr>
          <w:rFonts w:cstheme="minorHAnsi"/>
          <w:w w:val="95"/>
        </w:rPr>
        <w:t>vous</w:t>
      </w:r>
      <w:r w:rsidRPr="005060A9">
        <w:rPr>
          <w:rFonts w:cstheme="minorHAnsi"/>
          <w:spacing w:val="-3"/>
          <w:w w:val="95"/>
        </w:rPr>
        <w:t xml:space="preserve"> </w:t>
      </w:r>
      <w:r w:rsidRPr="005060A9">
        <w:rPr>
          <w:rFonts w:cstheme="minorHAnsi"/>
          <w:w w:val="95"/>
        </w:rPr>
        <w:t>avez fait</w:t>
      </w:r>
      <w:r w:rsidRPr="005060A9">
        <w:rPr>
          <w:rFonts w:cstheme="minorHAnsi"/>
          <w:spacing w:val="3"/>
          <w:w w:val="95"/>
        </w:rPr>
        <w:t xml:space="preserve"> </w:t>
      </w:r>
      <w:r w:rsidRPr="005060A9">
        <w:rPr>
          <w:rFonts w:cstheme="minorHAnsi"/>
          <w:w w:val="95"/>
        </w:rPr>
        <w:t>confiance.</w:t>
      </w:r>
    </w:p>
    <w:p w14:paraId="0CA50511" w14:textId="67688B8C" w:rsidR="0003337D" w:rsidRDefault="0003337D" w:rsidP="0003337D">
      <w:pPr>
        <w:pStyle w:val="Corpsdetexte"/>
        <w:spacing w:before="0" w:after="0"/>
        <w:rPr>
          <w:rFonts w:cstheme="minorHAnsi"/>
        </w:rPr>
      </w:pPr>
      <w:r w:rsidRPr="005060A9">
        <w:rPr>
          <w:rFonts w:cstheme="minorHAnsi"/>
          <w:w w:val="95"/>
        </w:rPr>
        <w:t>Apprends-moi Marie, apprends-moi Joseph, à faire</w:t>
      </w:r>
      <w:r w:rsidRPr="005060A9">
        <w:rPr>
          <w:rFonts w:cstheme="minorHAnsi"/>
          <w:spacing w:val="1"/>
          <w:w w:val="95"/>
        </w:rPr>
        <w:t xml:space="preserve"> </w:t>
      </w:r>
      <w:r w:rsidRPr="005060A9">
        <w:rPr>
          <w:rFonts w:cstheme="minorHAnsi"/>
        </w:rPr>
        <w:t>confiance, pour qu’avec vous, je savoure la joie de</w:t>
      </w:r>
      <w:r w:rsidRPr="005060A9">
        <w:rPr>
          <w:rFonts w:cstheme="minorHAnsi"/>
          <w:spacing w:val="1"/>
        </w:rPr>
        <w:t xml:space="preserve"> </w:t>
      </w:r>
      <w:r w:rsidRPr="005060A9">
        <w:rPr>
          <w:rFonts w:cstheme="minorHAnsi"/>
        </w:rPr>
        <w:t>dire</w:t>
      </w:r>
      <w:r w:rsidRPr="005060A9">
        <w:rPr>
          <w:rFonts w:cstheme="minorHAnsi"/>
          <w:spacing w:val="-6"/>
        </w:rPr>
        <w:t xml:space="preserve"> </w:t>
      </w:r>
      <w:r w:rsidRPr="005060A9">
        <w:rPr>
          <w:rFonts w:cstheme="minorHAnsi"/>
          <w:b/>
        </w:rPr>
        <w:t>OUI</w:t>
      </w:r>
      <w:r w:rsidRPr="005060A9">
        <w:rPr>
          <w:rFonts w:cstheme="minorHAnsi"/>
          <w:b/>
          <w:spacing w:val="2"/>
        </w:rPr>
        <w:t xml:space="preserve"> </w:t>
      </w:r>
      <w:r w:rsidRPr="005060A9">
        <w:rPr>
          <w:rFonts w:cstheme="minorHAnsi"/>
        </w:rPr>
        <w:t>pour</w:t>
      </w:r>
      <w:r w:rsidRPr="005060A9">
        <w:rPr>
          <w:rFonts w:cstheme="minorHAnsi"/>
          <w:spacing w:val="-4"/>
        </w:rPr>
        <w:t xml:space="preserve"> </w:t>
      </w:r>
      <w:r w:rsidRPr="005060A9">
        <w:rPr>
          <w:rFonts w:cstheme="minorHAnsi"/>
        </w:rPr>
        <w:t>accueillir</w:t>
      </w:r>
      <w:r w:rsidRPr="005060A9">
        <w:rPr>
          <w:rFonts w:cstheme="minorHAnsi"/>
          <w:spacing w:val="-5"/>
        </w:rPr>
        <w:t xml:space="preserve"> </w:t>
      </w:r>
      <w:r w:rsidRPr="005060A9">
        <w:rPr>
          <w:rFonts w:cstheme="minorHAnsi"/>
        </w:rPr>
        <w:t>Jésus.</w:t>
      </w:r>
    </w:p>
    <w:p w14:paraId="30BE6DDA" w14:textId="77777777" w:rsidR="0003337D" w:rsidRPr="005060A9" w:rsidRDefault="0003337D" w:rsidP="0003337D">
      <w:pPr>
        <w:pStyle w:val="Corpsdetexte"/>
        <w:spacing w:before="0" w:after="0"/>
        <w:rPr>
          <w:rFonts w:cstheme="minorHAnsi"/>
        </w:rPr>
      </w:pPr>
    </w:p>
    <w:p w14:paraId="4C161C99" w14:textId="77777777" w:rsidR="00AB219F" w:rsidRPr="00C53537" w:rsidRDefault="007C4907" w:rsidP="00324AB1">
      <w:pPr>
        <w:spacing w:after="0" w:line="240" w:lineRule="auto"/>
        <w:rPr>
          <w:b/>
          <w:sz w:val="28"/>
          <w:szCs w:val="28"/>
          <w:u w:val="single"/>
        </w:rPr>
      </w:pPr>
      <w:r w:rsidRPr="005D5ACD">
        <w:rPr>
          <w:b/>
          <w:sz w:val="26"/>
          <w:szCs w:val="26"/>
          <w:u w:val="single"/>
        </w:rPr>
        <w:t>Acclamation</w:t>
      </w:r>
      <w:r w:rsidR="00AB219F" w:rsidRPr="00C53537">
        <w:rPr>
          <w:b/>
          <w:sz w:val="28"/>
          <w:szCs w:val="28"/>
          <w:u w:val="single"/>
        </w:rPr>
        <w:t> :</w:t>
      </w:r>
    </w:p>
    <w:p w14:paraId="4AEC7A80" w14:textId="44B0A776" w:rsidR="002B4AD3" w:rsidRDefault="005A3122" w:rsidP="00F55B5D">
      <w:pPr>
        <w:spacing w:after="0" w:line="240" w:lineRule="auto"/>
      </w:pPr>
      <w:r>
        <w:rPr>
          <w:b/>
          <w:bCs/>
        </w:rPr>
        <w:tab/>
      </w:r>
      <w:r w:rsidR="00F55B5D">
        <w:rPr>
          <w:b/>
          <w:sz w:val="24"/>
          <w:szCs w:val="24"/>
        </w:rPr>
        <w:t>Ta Parole est éternelle, Alléluia. La Bonne nouvelle, Alléluia.</w:t>
      </w:r>
    </w:p>
    <w:p w14:paraId="1123901D" w14:textId="48153308" w:rsidR="00997558" w:rsidRDefault="00F55B5D" w:rsidP="00200BF8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Ta Parole est éternelle, Alléluia. La Bonne nouvelle, Alléluia.</w:t>
      </w:r>
    </w:p>
    <w:p w14:paraId="70539996" w14:textId="3963656A" w:rsidR="00F55B5D" w:rsidRDefault="00F55B5D" w:rsidP="00200BF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a Parole est éternelle, Alléluia. La Bonne nouvelle, Alléluia.</w:t>
      </w:r>
    </w:p>
    <w:p w14:paraId="35366388" w14:textId="7D73CC1A" w:rsidR="00F55B5D" w:rsidRDefault="00F55B5D" w:rsidP="00200BF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>Ta Parole est éternelle, Alléluia. La Bonne nouvelle, Alléluia</w:t>
      </w:r>
      <w:r w:rsidR="00BC569B">
        <w:rPr>
          <w:b/>
          <w:sz w:val="24"/>
          <w:szCs w:val="24"/>
        </w:rPr>
        <w:t>.</w:t>
      </w:r>
    </w:p>
    <w:p w14:paraId="6D245072" w14:textId="77777777" w:rsidR="00200BF8" w:rsidRPr="00762208" w:rsidRDefault="00200BF8" w:rsidP="00200BF8">
      <w:pPr>
        <w:spacing w:after="0" w:line="240" w:lineRule="auto"/>
        <w:rPr>
          <w:rFonts w:ascii="Calibri" w:hAnsi="Calibri" w:cs="Times New Roman"/>
          <w:b/>
          <w:sz w:val="8"/>
          <w:szCs w:val="8"/>
        </w:rPr>
      </w:pPr>
    </w:p>
    <w:p w14:paraId="69507636" w14:textId="77777777" w:rsidR="00997558" w:rsidRPr="00997558" w:rsidRDefault="00997558" w:rsidP="00997558">
      <w:pPr>
        <w:spacing w:after="0" w:line="240" w:lineRule="auto"/>
        <w:jc w:val="both"/>
        <w:rPr>
          <w:rStyle w:val="CorpsdetexteCar"/>
          <w:rFonts w:cstheme="minorHAnsi"/>
          <w:b/>
          <w:bCs/>
          <w:sz w:val="28"/>
          <w:szCs w:val="28"/>
        </w:rPr>
      </w:pPr>
      <w:r w:rsidRPr="00997558">
        <w:rPr>
          <w:rFonts w:cstheme="minorHAnsi"/>
          <w:b/>
          <w:bCs/>
          <w:sz w:val="28"/>
          <w:szCs w:val="28"/>
        </w:rPr>
        <w:t xml:space="preserve">Evangile selon Saint </w:t>
      </w:r>
      <w:r w:rsidRPr="00997558">
        <w:rPr>
          <w:rStyle w:val="CorpsdetexteCar"/>
          <w:rFonts w:cstheme="minorHAnsi"/>
          <w:b/>
          <w:bCs/>
          <w:sz w:val="28"/>
          <w:szCs w:val="28"/>
        </w:rPr>
        <w:t>Luc (2, 8-14)</w:t>
      </w:r>
    </w:p>
    <w:p w14:paraId="34D85C47" w14:textId="0F118B6A" w:rsidR="00762208" w:rsidRDefault="00997558" w:rsidP="00997558">
      <w:pPr>
        <w:pStyle w:val="Corpsdetexte"/>
        <w:spacing w:before="0" w:after="0"/>
        <w:jc w:val="both"/>
        <w:rPr>
          <w:rStyle w:val="CorpsdetexteCar"/>
        </w:rPr>
      </w:pPr>
      <w:r w:rsidRPr="005060A9">
        <w:tab/>
      </w:r>
      <w:r w:rsidRPr="00997558">
        <w:rPr>
          <w:rStyle w:val="CorpsdetexteCar"/>
        </w:rPr>
        <w:t xml:space="preserve">Dans les environs se </w:t>
      </w:r>
      <w:proofErr w:type="spellStart"/>
      <w:r w:rsidRPr="00997558">
        <w:rPr>
          <w:rStyle w:val="CorpsdetexteCar"/>
        </w:rPr>
        <w:t>trouvaient</w:t>
      </w:r>
      <w:proofErr w:type="spellEnd"/>
      <w:r w:rsidRPr="00997558">
        <w:rPr>
          <w:rStyle w:val="CorpsdetexteCar"/>
        </w:rPr>
        <w:t xml:space="preserve"> des </w:t>
      </w:r>
      <w:proofErr w:type="spellStart"/>
      <w:r w:rsidRPr="00997558">
        <w:rPr>
          <w:rStyle w:val="CorpsdetexteCar"/>
        </w:rPr>
        <w:t>bergers</w:t>
      </w:r>
      <w:proofErr w:type="spellEnd"/>
      <w:r w:rsidRPr="00997558">
        <w:rPr>
          <w:rStyle w:val="CorpsdetexteCar"/>
        </w:rPr>
        <w:t xml:space="preserve"> qui </w:t>
      </w:r>
      <w:proofErr w:type="spellStart"/>
      <w:r w:rsidRPr="00997558">
        <w:rPr>
          <w:rStyle w:val="CorpsdetexteCar"/>
        </w:rPr>
        <w:t>passaient</w:t>
      </w:r>
      <w:proofErr w:type="spellEnd"/>
      <w:r w:rsidRPr="00997558">
        <w:rPr>
          <w:rStyle w:val="CorpsdetexteCar"/>
        </w:rPr>
        <w:t xml:space="preserve"> la </w:t>
      </w:r>
      <w:proofErr w:type="spellStart"/>
      <w:r w:rsidRPr="00997558">
        <w:rPr>
          <w:rStyle w:val="CorpsdetexteCar"/>
        </w:rPr>
        <w:t>nuit</w:t>
      </w:r>
      <w:proofErr w:type="spellEnd"/>
      <w:r w:rsidRPr="00997558">
        <w:rPr>
          <w:rStyle w:val="CorpsdetexteCar"/>
        </w:rPr>
        <w:t xml:space="preserve"> dans les champs pour </w:t>
      </w:r>
      <w:proofErr w:type="spellStart"/>
      <w:r w:rsidRPr="00997558">
        <w:rPr>
          <w:rStyle w:val="CorpsdetexteCar"/>
        </w:rPr>
        <w:t>garder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leurs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troupeaux</w:t>
      </w:r>
      <w:proofErr w:type="spellEnd"/>
      <w:r w:rsidRPr="00997558">
        <w:rPr>
          <w:rStyle w:val="CorpsdetexteCar"/>
        </w:rPr>
        <w:t xml:space="preserve">. </w:t>
      </w:r>
      <w:proofErr w:type="spellStart"/>
      <w:r w:rsidRPr="00997558">
        <w:rPr>
          <w:rStyle w:val="CorpsdetexteCar"/>
        </w:rPr>
        <w:t>L’Ange</w:t>
      </w:r>
      <w:proofErr w:type="spellEnd"/>
      <w:r w:rsidRPr="00997558">
        <w:rPr>
          <w:rStyle w:val="CorpsdetexteCar"/>
        </w:rPr>
        <w:t xml:space="preserve"> du Seigneur </w:t>
      </w:r>
      <w:proofErr w:type="spellStart"/>
      <w:r w:rsidRPr="00997558">
        <w:rPr>
          <w:rStyle w:val="CorpsdetexteCar"/>
        </w:rPr>
        <w:t>s’approcha</w:t>
      </w:r>
      <w:proofErr w:type="spellEnd"/>
      <w:r w:rsidRPr="00997558">
        <w:rPr>
          <w:rStyle w:val="CorpsdetexteCar"/>
        </w:rPr>
        <w:t xml:space="preserve">, et la gloire du Seigneur les </w:t>
      </w:r>
      <w:proofErr w:type="spellStart"/>
      <w:r w:rsidRPr="00997558">
        <w:rPr>
          <w:rStyle w:val="CorpsdetexteCar"/>
        </w:rPr>
        <w:t>enveloppa</w:t>
      </w:r>
      <w:proofErr w:type="spellEnd"/>
      <w:r w:rsidRPr="00997558">
        <w:rPr>
          <w:rStyle w:val="CorpsdetexteCar"/>
        </w:rPr>
        <w:t xml:space="preserve"> de </w:t>
      </w:r>
      <w:proofErr w:type="spellStart"/>
      <w:r w:rsidRPr="00997558">
        <w:rPr>
          <w:rStyle w:val="CorpsdetexteCar"/>
        </w:rPr>
        <w:t>sa</w:t>
      </w:r>
      <w:proofErr w:type="spellEnd"/>
      <w:r w:rsidRPr="00997558">
        <w:rPr>
          <w:rStyle w:val="CorpsdetexteCar"/>
        </w:rPr>
        <w:t xml:space="preserve"> lumière. </w:t>
      </w:r>
      <w:proofErr w:type="spellStart"/>
      <w:r w:rsidRPr="00997558">
        <w:rPr>
          <w:rStyle w:val="CorpsdetexteCar"/>
        </w:rPr>
        <w:t>Ils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furent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saisis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d’une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grande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crainte</w:t>
      </w:r>
      <w:proofErr w:type="spellEnd"/>
      <w:r w:rsidRPr="00997558">
        <w:rPr>
          <w:rStyle w:val="CorpsdetexteCar"/>
        </w:rPr>
        <w:t xml:space="preserve">, </w:t>
      </w:r>
      <w:proofErr w:type="spellStart"/>
      <w:r w:rsidRPr="00997558">
        <w:rPr>
          <w:rStyle w:val="CorpsdetexteCar"/>
        </w:rPr>
        <w:t>mais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l’Ange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leur</w:t>
      </w:r>
      <w:proofErr w:type="spellEnd"/>
      <w:r w:rsidRPr="00997558">
        <w:rPr>
          <w:rStyle w:val="CorpsdetexteCar"/>
        </w:rPr>
        <w:t xml:space="preserve"> </w:t>
      </w:r>
      <w:proofErr w:type="spellStart"/>
      <w:proofErr w:type="gramStart"/>
      <w:r w:rsidRPr="00997558">
        <w:rPr>
          <w:rStyle w:val="CorpsdetexteCar"/>
        </w:rPr>
        <w:t>dit</w:t>
      </w:r>
      <w:proofErr w:type="spellEnd"/>
      <w:r w:rsidRPr="00997558">
        <w:rPr>
          <w:rStyle w:val="CorpsdetexteCar"/>
        </w:rPr>
        <w:t xml:space="preserve"> :</w:t>
      </w:r>
      <w:proofErr w:type="gramEnd"/>
      <w:r w:rsidRPr="00997558">
        <w:rPr>
          <w:rStyle w:val="CorpsdetexteCar"/>
        </w:rPr>
        <w:t xml:space="preserve"> « Ne </w:t>
      </w:r>
      <w:proofErr w:type="spellStart"/>
      <w:r w:rsidRPr="00997558">
        <w:rPr>
          <w:rStyle w:val="CorpsdetexteCar"/>
        </w:rPr>
        <w:t>craignez</w:t>
      </w:r>
      <w:proofErr w:type="spellEnd"/>
      <w:r w:rsidRPr="00997558">
        <w:rPr>
          <w:rStyle w:val="CorpsdetexteCar"/>
        </w:rPr>
        <w:t xml:space="preserve"> pas, car </w:t>
      </w:r>
      <w:proofErr w:type="spellStart"/>
      <w:r w:rsidRPr="00997558">
        <w:rPr>
          <w:rStyle w:val="CorpsdetexteCar"/>
        </w:rPr>
        <w:t>voici</w:t>
      </w:r>
      <w:proofErr w:type="spellEnd"/>
      <w:r w:rsidRPr="00997558">
        <w:rPr>
          <w:rStyle w:val="CorpsdetexteCar"/>
        </w:rPr>
        <w:t xml:space="preserve"> que </w:t>
      </w:r>
      <w:proofErr w:type="spellStart"/>
      <w:r w:rsidRPr="00997558">
        <w:rPr>
          <w:rStyle w:val="CorpsdetexteCar"/>
        </w:rPr>
        <w:t>je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viens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vous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annoncer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une</w:t>
      </w:r>
      <w:proofErr w:type="spellEnd"/>
      <w:r w:rsidRPr="00997558">
        <w:rPr>
          <w:rStyle w:val="CorpsdetexteCar"/>
        </w:rPr>
        <w:t xml:space="preserve"> bonne nouvelle, </w:t>
      </w:r>
      <w:proofErr w:type="spellStart"/>
      <w:r w:rsidRPr="00997558">
        <w:rPr>
          <w:rStyle w:val="CorpsdetexteCar"/>
        </w:rPr>
        <w:t>une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grande</w:t>
      </w:r>
      <w:proofErr w:type="spellEnd"/>
      <w:r w:rsidRPr="00997558">
        <w:rPr>
          <w:rStyle w:val="CorpsdetexteCar"/>
        </w:rPr>
        <w:t xml:space="preserve"> joie pour tout le </w:t>
      </w:r>
      <w:proofErr w:type="spellStart"/>
      <w:r w:rsidRPr="00997558">
        <w:rPr>
          <w:rStyle w:val="CorpsdetexteCar"/>
        </w:rPr>
        <w:t>peuple</w:t>
      </w:r>
      <w:proofErr w:type="spellEnd"/>
      <w:r w:rsidRPr="00997558">
        <w:rPr>
          <w:rStyle w:val="CorpsdetexteCar"/>
        </w:rPr>
        <w:t xml:space="preserve"> : </w:t>
      </w:r>
      <w:proofErr w:type="spellStart"/>
      <w:r w:rsidRPr="00997558">
        <w:rPr>
          <w:rStyle w:val="CorpsdetexteCar"/>
        </w:rPr>
        <w:t>aujourd’hui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vous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est</w:t>
      </w:r>
      <w:proofErr w:type="spellEnd"/>
      <w:r w:rsidRPr="00997558">
        <w:rPr>
          <w:rStyle w:val="CorpsdetexteCar"/>
        </w:rPr>
        <w:t xml:space="preserve"> né un </w:t>
      </w:r>
      <w:proofErr w:type="spellStart"/>
      <w:r w:rsidRPr="00997558">
        <w:rPr>
          <w:rStyle w:val="CorpsdetexteCar"/>
        </w:rPr>
        <w:t>Sauveur</w:t>
      </w:r>
      <w:proofErr w:type="spellEnd"/>
      <w:r w:rsidRPr="00997558">
        <w:rPr>
          <w:rStyle w:val="CorpsdetexteCar"/>
        </w:rPr>
        <w:t xml:space="preserve">. Il </w:t>
      </w:r>
      <w:proofErr w:type="spellStart"/>
      <w:r w:rsidRPr="00997558">
        <w:rPr>
          <w:rStyle w:val="CorpsdetexteCar"/>
        </w:rPr>
        <w:t>est</w:t>
      </w:r>
      <w:proofErr w:type="spellEnd"/>
      <w:r w:rsidRPr="00997558">
        <w:rPr>
          <w:rStyle w:val="CorpsdetexteCar"/>
        </w:rPr>
        <w:t xml:space="preserve"> le </w:t>
      </w:r>
      <w:proofErr w:type="spellStart"/>
      <w:r w:rsidRPr="00997558">
        <w:rPr>
          <w:rStyle w:val="CorpsdetexteCar"/>
        </w:rPr>
        <w:t>Messie</w:t>
      </w:r>
      <w:proofErr w:type="spellEnd"/>
      <w:r w:rsidRPr="00997558">
        <w:rPr>
          <w:rStyle w:val="CorpsdetexteCar"/>
        </w:rPr>
        <w:t xml:space="preserve">, le Seigneur. Et voilà le </w:t>
      </w:r>
      <w:proofErr w:type="spellStart"/>
      <w:r w:rsidRPr="00997558">
        <w:rPr>
          <w:rStyle w:val="CorpsdetexteCar"/>
        </w:rPr>
        <w:t>signe</w:t>
      </w:r>
      <w:proofErr w:type="spellEnd"/>
      <w:r w:rsidRPr="00997558">
        <w:rPr>
          <w:rStyle w:val="CorpsdetexteCar"/>
        </w:rPr>
        <w:t xml:space="preserve"> qui </w:t>
      </w:r>
      <w:proofErr w:type="spellStart"/>
      <w:r w:rsidRPr="00997558">
        <w:rPr>
          <w:rStyle w:val="CorpsdetexteCar"/>
        </w:rPr>
        <w:t>vous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est</w:t>
      </w:r>
      <w:proofErr w:type="spellEnd"/>
      <w:r w:rsidRPr="00997558">
        <w:rPr>
          <w:rStyle w:val="CorpsdetexteCar"/>
        </w:rPr>
        <w:t xml:space="preserve"> </w:t>
      </w:r>
      <w:proofErr w:type="spellStart"/>
      <w:proofErr w:type="gramStart"/>
      <w:r w:rsidRPr="00997558">
        <w:rPr>
          <w:rStyle w:val="CorpsdetexteCar"/>
        </w:rPr>
        <w:t>donné</w:t>
      </w:r>
      <w:proofErr w:type="spellEnd"/>
      <w:r w:rsidRPr="00997558">
        <w:rPr>
          <w:rStyle w:val="CorpsdetexteCar"/>
        </w:rPr>
        <w:t xml:space="preserve"> :</w:t>
      </w:r>
      <w:proofErr w:type="gram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vous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trouverez</w:t>
      </w:r>
      <w:proofErr w:type="spellEnd"/>
      <w:r w:rsidRPr="00997558">
        <w:rPr>
          <w:rStyle w:val="CorpsdetexteCar"/>
        </w:rPr>
        <w:t xml:space="preserve"> un nouveau-né </w:t>
      </w:r>
      <w:proofErr w:type="spellStart"/>
      <w:r w:rsidRPr="00997558">
        <w:rPr>
          <w:rStyle w:val="CorpsdetexteCar"/>
        </w:rPr>
        <w:t>emmailloté</w:t>
      </w:r>
      <w:proofErr w:type="spellEnd"/>
      <w:r w:rsidRPr="00997558">
        <w:rPr>
          <w:rStyle w:val="CorpsdetexteCar"/>
        </w:rPr>
        <w:t xml:space="preserve"> et </w:t>
      </w:r>
      <w:proofErr w:type="spellStart"/>
      <w:r w:rsidRPr="00997558">
        <w:rPr>
          <w:rStyle w:val="CorpsdetexteCar"/>
        </w:rPr>
        <w:t>couché</w:t>
      </w:r>
      <w:proofErr w:type="spellEnd"/>
      <w:r w:rsidRPr="00997558">
        <w:rPr>
          <w:rStyle w:val="CorpsdetexteCar"/>
        </w:rPr>
        <w:t xml:space="preserve"> dans </w:t>
      </w:r>
      <w:proofErr w:type="spellStart"/>
      <w:r w:rsidRPr="00997558">
        <w:rPr>
          <w:rStyle w:val="CorpsdetexteCar"/>
        </w:rPr>
        <w:t>une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mangeoire</w:t>
      </w:r>
      <w:proofErr w:type="spellEnd"/>
      <w:r w:rsidRPr="00997558">
        <w:rPr>
          <w:rStyle w:val="CorpsdetexteCar"/>
        </w:rPr>
        <w:t xml:space="preserve">. » Et </w:t>
      </w:r>
      <w:proofErr w:type="spellStart"/>
      <w:r w:rsidRPr="00997558">
        <w:rPr>
          <w:rStyle w:val="CorpsdetexteCar"/>
        </w:rPr>
        <w:t>soudain</w:t>
      </w:r>
      <w:proofErr w:type="spellEnd"/>
      <w:r w:rsidRPr="00997558">
        <w:rPr>
          <w:rStyle w:val="CorpsdetexteCar"/>
        </w:rPr>
        <w:t xml:space="preserve">, il y </w:t>
      </w:r>
      <w:proofErr w:type="spellStart"/>
      <w:r w:rsidRPr="00997558">
        <w:rPr>
          <w:rStyle w:val="CorpsdetexteCar"/>
        </w:rPr>
        <w:t>eut</w:t>
      </w:r>
      <w:proofErr w:type="spellEnd"/>
      <w:r w:rsidRPr="00997558">
        <w:rPr>
          <w:rStyle w:val="CorpsdetexteCar"/>
        </w:rPr>
        <w:t xml:space="preserve"> avec </w:t>
      </w:r>
      <w:proofErr w:type="spellStart"/>
      <w:r w:rsidRPr="00997558">
        <w:rPr>
          <w:rStyle w:val="CorpsdetexteCar"/>
        </w:rPr>
        <w:t>l’Ange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une</w:t>
      </w:r>
      <w:proofErr w:type="spellEnd"/>
      <w:r w:rsidRPr="00997558">
        <w:rPr>
          <w:rStyle w:val="CorpsdetexteCar"/>
        </w:rPr>
        <w:t xml:space="preserve"> troupe </w:t>
      </w:r>
      <w:proofErr w:type="spellStart"/>
      <w:r w:rsidRPr="00997558">
        <w:rPr>
          <w:rStyle w:val="CorpsdetexteCar"/>
        </w:rPr>
        <w:t>céleste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innombrable</w:t>
      </w:r>
      <w:proofErr w:type="spellEnd"/>
      <w:r w:rsidRPr="00997558">
        <w:rPr>
          <w:rStyle w:val="CorpsdetexteCar"/>
        </w:rPr>
        <w:t xml:space="preserve">, qui </w:t>
      </w:r>
      <w:proofErr w:type="spellStart"/>
      <w:r w:rsidRPr="00997558">
        <w:rPr>
          <w:rStyle w:val="CorpsdetexteCar"/>
        </w:rPr>
        <w:t>louait</w:t>
      </w:r>
      <w:proofErr w:type="spellEnd"/>
      <w:r w:rsidRPr="00997558">
        <w:rPr>
          <w:rStyle w:val="CorpsdetexteCar"/>
        </w:rPr>
        <w:t xml:space="preserve"> Dieu </w:t>
      </w:r>
      <w:proofErr w:type="spellStart"/>
      <w:r w:rsidRPr="00997558">
        <w:rPr>
          <w:rStyle w:val="CorpsdetexteCar"/>
        </w:rPr>
        <w:t>en</w:t>
      </w:r>
      <w:proofErr w:type="spellEnd"/>
      <w:r w:rsidRPr="00997558">
        <w:rPr>
          <w:rStyle w:val="CorpsdetexteCar"/>
        </w:rPr>
        <w:t xml:space="preserve"> </w:t>
      </w:r>
      <w:proofErr w:type="spellStart"/>
      <w:proofErr w:type="gramStart"/>
      <w:r w:rsidRPr="00997558">
        <w:rPr>
          <w:rStyle w:val="CorpsdetexteCar"/>
        </w:rPr>
        <w:t>disant</w:t>
      </w:r>
      <w:proofErr w:type="spellEnd"/>
      <w:r w:rsidRPr="00997558">
        <w:rPr>
          <w:rStyle w:val="CorpsdetexteCar"/>
        </w:rPr>
        <w:t xml:space="preserve"> :</w:t>
      </w:r>
      <w:proofErr w:type="gramEnd"/>
      <w:r w:rsidRPr="00997558">
        <w:rPr>
          <w:rStyle w:val="CorpsdetexteCar"/>
        </w:rPr>
        <w:t xml:space="preserve"> « Gloire à Dieu au plus haut des </w:t>
      </w:r>
      <w:proofErr w:type="spellStart"/>
      <w:r w:rsidRPr="00997558">
        <w:rPr>
          <w:rStyle w:val="CorpsdetexteCar"/>
        </w:rPr>
        <w:t>cieux</w:t>
      </w:r>
      <w:proofErr w:type="spellEnd"/>
      <w:r w:rsidRPr="00997558">
        <w:rPr>
          <w:rStyle w:val="CorpsdetexteCar"/>
        </w:rPr>
        <w:t xml:space="preserve">, et </w:t>
      </w:r>
      <w:proofErr w:type="spellStart"/>
      <w:r w:rsidRPr="00997558">
        <w:rPr>
          <w:rStyle w:val="CorpsdetexteCar"/>
        </w:rPr>
        <w:t>paix</w:t>
      </w:r>
      <w:proofErr w:type="spellEnd"/>
      <w:r w:rsidRPr="00997558">
        <w:rPr>
          <w:rStyle w:val="CorpsdetexteCar"/>
        </w:rPr>
        <w:t xml:space="preserve"> sur la </w:t>
      </w:r>
      <w:proofErr w:type="spellStart"/>
      <w:r w:rsidRPr="00997558">
        <w:rPr>
          <w:rStyle w:val="CorpsdetexteCar"/>
        </w:rPr>
        <w:t>terre</w:t>
      </w:r>
      <w:proofErr w:type="spellEnd"/>
      <w:r w:rsidRPr="00997558">
        <w:rPr>
          <w:rStyle w:val="CorpsdetexteCar"/>
        </w:rPr>
        <w:t xml:space="preserve"> aux hommes </w:t>
      </w:r>
      <w:proofErr w:type="spellStart"/>
      <w:r w:rsidRPr="00997558">
        <w:rPr>
          <w:rStyle w:val="CorpsdetexteCar"/>
        </w:rPr>
        <w:t>qu’il</w:t>
      </w:r>
      <w:proofErr w:type="spellEnd"/>
      <w:r w:rsidRPr="00997558">
        <w:rPr>
          <w:rStyle w:val="CorpsdetexteCar"/>
        </w:rPr>
        <w:t xml:space="preserve"> </w:t>
      </w:r>
      <w:proofErr w:type="spellStart"/>
      <w:r w:rsidRPr="00997558">
        <w:rPr>
          <w:rStyle w:val="CorpsdetexteCar"/>
        </w:rPr>
        <w:t>aime</w:t>
      </w:r>
      <w:proofErr w:type="spellEnd"/>
      <w:r w:rsidRPr="00997558">
        <w:rPr>
          <w:rStyle w:val="CorpsdetexteCar"/>
        </w:rPr>
        <w:t>. »</w:t>
      </w:r>
    </w:p>
    <w:p w14:paraId="1F2B864A" w14:textId="77777777" w:rsidR="00997558" w:rsidRPr="00997558" w:rsidRDefault="00997558" w:rsidP="00997558">
      <w:pPr>
        <w:pStyle w:val="Corpsdetexte"/>
        <w:spacing w:before="0" w:after="0"/>
        <w:jc w:val="both"/>
      </w:pPr>
    </w:p>
    <w:p w14:paraId="6B58D7CC" w14:textId="77777777" w:rsidR="00762208" w:rsidRPr="00762208" w:rsidRDefault="00762208" w:rsidP="003A7A36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762208">
        <w:rPr>
          <w:b/>
          <w:sz w:val="28"/>
          <w:szCs w:val="28"/>
          <w:u w:val="single"/>
        </w:rPr>
        <w:t>Prière Universelle</w:t>
      </w:r>
    </w:p>
    <w:p w14:paraId="4A5B9C4D" w14:textId="77777777" w:rsidR="001F531D" w:rsidRPr="001F531D" w:rsidRDefault="001F531D" w:rsidP="001F531D">
      <w:pPr>
        <w:pStyle w:val="NormalWeb"/>
        <w:spacing w:before="0" w:beforeAutospacing="0" w:after="0" w:afterAutospacing="0"/>
        <w:ind w:left="1418" w:hanging="1418"/>
        <w:rPr>
          <w:rStyle w:val="lev"/>
          <w:rFonts w:asciiTheme="minorHAnsi" w:hAnsiTheme="minorHAnsi"/>
          <w:sz w:val="22"/>
          <w:szCs w:val="22"/>
        </w:rPr>
      </w:pPr>
      <w:r>
        <w:rPr>
          <w:rStyle w:val="lev"/>
          <w:rFonts w:asciiTheme="minorHAnsi" w:hAnsiTheme="minorHAnsi"/>
        </w:rPr>
        <w:tab/>
      </w:r>
      <w:r w:rsidRPr="001F531D">
        <w:rPr>
          <w:rStyle w:val="lev"/>
          <w:rFonts w:asciiTheme="minorHAnsi" w:hAnsiTheme="minorHAnsi"/>
          <w:sz w:val="22"/>
          <w:szCs w:val="22"/>
        </w:rPr>
        <w:t>Comme un arbre élancé, nous voici devant Toi,</w:t>
      </w:r>
    </w:p>
    <w:p w14:paraId="37882518" w14:textId="77777777" w:rsidR="00762208" w:rsidRPr="00762208" w:rsidRDefault="001F531D" w:rsidP="001F531D">
      <w:pPr>
        <w:spacing w:after="0" w:line="240" w:lineRule="auto"/>
        <w:jc w:val="both"/>
      </w:pPr>
      <w:r w:rsidRPr="00D27376">
        <w:rPr>
          <w:rStyle w:val="lev"/>
        </w:rPr>
        <w:tab/>
      </w:r>
      <w:r w:rsidRPr="00D27376">
        <w:rPr>
          <w:rStyle w:val="lev"/>
        </w:rPr>
        <w:tab/>
        <w:t>Et nos bras sont levés pour se tendre vers Toi</w:t>
      </w:r>
    </w:p>
    <w:p w14:paraId="7D03CB81" w14:textId="77777777" w:rsidR="00AD3FF8" w:rsidRPr="00762208" w:rsidRDefault="00AD3FF8" w:rsidP="00AD3FF8">
      <w:pPr>
        <w:spacing w:after="0" w:line="240" w:lineRule="auto"/>
        <w:jc w:val="both"/>
        <w:rPr>
          <w:b/>
          <w:sz w:val="4"/>
          <w:szCs w:val="4"/>
          <w:u w:val="single"/>
        </w:rPr>
      </w:pPr>
    </w:p>
    <w:p w14:paraId="15A30023" w14:textId="6E7C77D8" w:rsidR="00CD5D0D" w:rsidRPr="00094279" w:rsidRDefault="00CD5D0D" w:rsidP="00324AB1">
      <w:pPr>
        <w:spacing w:after="0" w:line="240" w:lineRule="auto"/>
        <w:rPr>
          <w:b/>
          <w:sz w:val="28"/>
          <w:szCs w:val="28"/>
          <w:u w:val="single"/>
        </w:rPr>
      </w:pPr>
      <w:r w:rsidRPr="00094279">
        <w:rPr>
          <w:b/>
          <w:sz w:val="28"/>
          <w:szCs w:val="28"/>
          <w:u w:val="single"/>
        </w:rPr>
        <w:t>Saint</w:t>
      </w:r>
    </w:p>
    <w:p w14:paraId="2A570FB4" w14:textId="32A84B9E" w:rsidR="00CD5D0D" w:rsidRDefault="00CD5D0D" w:rsidP="005E180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D24F8A">
        <w:rPr>
          <w:rFonts w:eastAsia="Times New Roman" w:cs="Times New Roman"/>
          <w:b/>
          <w:sz w:val="24"/>
          <w:szCs w:val="24"/>
        </w:rPr>
        <w:t>Saint</w:t>
      </w:r>
      <w:r w:rsidR="009336DB">
        <w:rPr>
          <w:rFonts w:eastAsia="Times New Roman" w:cs="Times New Roman"/>
          <w:b/>
          <w:sz w:val="24"/>
          <w:szCs w:val="24"/>
        </w:rPr>
        <w:t> !</w:t>
      </w:r>
      <w:r w:rsidR="005E1808">
        <w:rPr>
          <w:rFonts w:eastAsia="Times New Roman" w:cs="Times New Roman"/>
          <w:b/>
          <w:sz w:val="24"/>
          <w:szCs w:val="24"/>
        </w:rPr>
        <w:t xml:space="preserve"> </w:t>
      </w:r>
      <w:r w:rsidR="009336DB">
        <w:rPr>
          <w:rFonts w:eastAsia="Times New Roman" w:cs="Times New Roman"/>
          <w:b/>
          <w:sz w:val="24"/>
          <w:szCs w:val="24"/>
        </w:rPr>
        <w:t>S</w:t>
      </w:r>
      <w:r w:rsidR="005E1808">
        <w:rPr>
          <w:rFonts w:eastAsia="Times New Roman" w:cs="Times New Roman"/>
          <w:b/>
          <w:sz w:val="24"/>
          <w:szCs w:val="24"/>
        </w:rPr>
        <w:t>aint</w:t>
      </w:r>
      <w:r w:rsidR="009336DB">
        <w:rPr>
          <w:rFonts w:eastAsia="Times New Roman" w:cs="Times New Roman"/>
          <w:b/>
          <w:sz w:val="24"/>
          <w:szCs w:val="24"/>
        </w:rPr>
        <w:t> !</w:t>
      </w:r>
      <w:r w:rsidR="005E1808">
        <w:rPr>
          <w:rFonts w:eastAsia="Times New Roman" w:cs="Times New Roman"/>
          <w:b/>
          <w:sz w:val="24"/>
          <w:szCs w:val="24"/>
        </w:rPr>
        <w:t xml:space="preserve"> </w:t>
      </w:r>
      <w:r w:rsidR="009336DB">
        <w:rPr>
          <w:rFonts w:eastAsia="Times New Roman" w:cs="Times New Roman"/>
          <w:b/>
          <w:sz w:val="24"/>
          <w:szCs w:val="24"/>
        </w:rPr>
        <w:t>S</w:t>
      </w:r>
      <w:r w:rsidR="005E1808">
        <w:rPr>
          <w:rFonts w:eastAsia="Times New Roman" w:cs="Times New Roman"/>
          <w:b/>
          <w:sz w:val="24"/>
          <w:szCs w:val="24"/>
        </w:rPr>
        <w:t>aint le Seigneur</w:t>
      </w:r>
      <w:r w:rsidR="009336DB">
        <w:rPr>
          <w:rFonts w:eastAsia="Times New Roman" w:cs="Times New Roman"/>
          <w:b/>
          <w:sz w:val="24"/>
          <w:szCs w:val="24"/>
        </w:rPr>
        <w:t> !</w:t>
      </w:r>
      <w:r w:rsidR="005E1808">
        <w:rPr>
          <w:rFonts w:eastAsia="Times New Roman" w:cs="Times New Roman"/>
          <w:b/>
          <w:sz w:val="24"/>
          <w:szCs w:val="24"/>
        </w:rPr>
        <w:t xml:space="preserve"> </w:t>
      </w:r>
      <w:r w:rsidR="00F55B5D">
        <w:rPr>
          <w:rFonts w:eastAsia="Times New Roman" w:cs="Times New Roman"/>
          <w:b/>
          <w:sz w:val="24"/>
          <w:szCs w:val="24"/>
        </w:rPr>
        <w:t>Le Dieu de l’univers</w:t>
      </w:r>
    </w:p>
    <w:p w14:paraId="7D69C5EF" w14:textId="5DDB6459" w:rsidR="009F1ADD" w:rsidRDefault="009F1ADD" w:rsidP="005E180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D24F8A">
        <w:rPr>
          <w:rFonts w:eastAsia="Times New Roman" w:cs="Times New Roman"/>
          <w:b/>
          <w:sz w:val="24"/>
          <w:szCs w:val="24"/>
        </w:rPr>
        <w:t>Saint</w:t>
      </w:r>
      <w:r>
        <w:rPr>
          <w:rFonts w:eastAsia="Times New Roman" w:cs="Times New Roman"/>
          <w:b/>
          <w:sz w:val="24"/>
          <w:szCs w:val="24"/>
        </w:rPr>
        <w:t> ! Saint ! Saint le Seigneur ! Le Dieu de l’univers</w:t>
      </w:r>
    </w:p>
    <w:p w14:paraId="26679275" w14:textId="31D25626" w:rsidR="005E1808" w:rsidRDefault="005E1808" w:rsidP="005E1808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9336DB">
        <w:rPr>
          <w:rFonts w:eastAsia="Times New Roman" w:cs="Times New Roman"/>
          <w:bCs/>
          <w:sz w:val="24"/>
          <w:szCs w:val="24"/>
        </w:rPr>
        <w:t>Le</w:t>
      </w:r>
      <w:r>
        <w:rPr>
          <w:rFonts w:eastAsia="Times New Roman" w:cs="Times New Roman"/>
          <w:bCs/>
          <w:sz w:val="24"/>
          <w:szCs w:val="24"/>
        </w:rPr>
        <w:t xml:space="preserve"> Ciel et Terre sont remplis de ta Gloire !</w:t>
      </w:r>
    </w:p>
    <w:p w14:paraId="48E951A3" w14:textId="3F93CFC6" w:rsidR="005E1808" w:rsidRDefault="005E1808" w:rsidP="005E1808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  <w:t>Hosanna</w:t>
      </w:r>
      <w:r w:rsidR="009336DB">
        <w:rPr>
          <w:rFonts w:eastAsia="Times New Roman" w:cs="Times New Roman"/>
          <w:bCs/>
          <w:sz w:val="24"/>
          <w:szCs w:val="24"/>
        </w:rPr>
        <w:t>, hosanna</w:t>
      </w:r>
      <w:r>
        <w:rPr>
          <w:rFonts w:eastAsia="Times New Roman" w:cs="Times New Roman"/>
          <w:bCs/>
          <w:sz w:val="24"/>
          <w:szCs w:val="24"/>
        </w:rPr>
        <w:t xml:space="preserve"> au plus haut des Cieux !</w:t>
      </w:r>
    </w:p>
    <w:p w14:paraId="211FEF2B" w14:textId="3CFD95DB" w:rsidR="005E1808" w:rsidRDefault="005E1808" w:rsidP="005E1808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  <w:t>Hosanna au plus haut des Cieux !</w:t>
      </w:r>
    </w:p>
    <w:p w14:paraId="050E0F4D" w14:textId="77777777" w:rsidR="009336DB" w:rsidRDefault="009336DB" w:rsidP="009336DB">
      <w:pPr>
        <w:spacing w:after="0" w:line="240" w:lineRule="auto"/>
        <w:ind w:firstLine="708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Hosanna, hosanna au plus haut des Cieux !</w:t>
      </w:r>
    </w:p>
    <w:p w14:paraId="676ABE29" w14:textId="076DBFBD" w:rsidR="009336DB" w:rsidRDefault="009336DB" w:rsidP="009336DB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  <w:t>Hosanna au plus haut des Cieux !</w:t>
      </w:r>
    </w:p>
    <w:p w14:paraId="32180FF4" w14:textId="691C9EA0" w:rsidR="005E1808" w:rsidRDefault="005E1808" w:rsidP="005E1808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Béni soit celui qui vient au nom du Seigneur !</w:t>
      </w:r>
    </w:p>
    <w:p w14:paraId="18616312" w14:textId="77777777" w:rsidR="009336DB" w:rsidRDefault="009336DB" w:rsidP="009F1ADD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Hosanna, hosanna au plus haut des Cieux !</w:t>
      </w:r>
    </w:p>
    <w:p w14:paraId="690236DE" w14:textId="44A5945B" w:rsidR="003A7A36" w:rsidRDefault="009336DB" w:rsidP="009336DB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Hosanna au plus haut des Cieux !</w:t>
      </w:r>
    </w:p>
    <w:p w14:paraId="1E241463" w14:textId="77777777" w:rsidR="009336DB" w:rsidRDefault="009336DB" w:rsidP="009F1ADD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Hosanna, hosanna au plus haut des Cieux !</w:t>
      </w:r>
    </w:p>
    <w:p w14:paraId="2AEB40DC" w14:textId="1F3941B9" w:rsidR="009336DB" w:rsidRPr="00762208" w:rsidRDefault="009336DB" w:rsidP="009336DB">
      <w:pPr>
        <w:spacing w:after="0" w:line="240" w:lineRule="auto"/>
        <w:rPr>
          <w:rFonts w:eastAsia="Times New Roman" w:cs="Times New Roman"/>
          <w:sz w:val="8"/>
          <w:szCs w:val="8"/>
        </w:rPr>
      </w:pPr>
      <w:r>
        <w:rPr>
          <w:rFonts w:eastAsia="Times New Roman" w:cs="Times New Roman"/>
          <w:bCs/>
          <w:sz w:val="24"/>
          <w:szCs w:val="24"/>
        </w:rPr>
        <w:t>Hosanna au plus haut des Cieux !</w:t>
      </w:r>
    </w:p>
    <w:p w14:paraId="14FFDD1F" w14:textId="77777777" w:rsidR="00CD5D0D" w:rsidRPr="00094279" w:rsidRDefault="00CD5D0D" w:rsidP="00324AB1">
      <w:pPr>
        <w:spacing w:after="0" w:line="240" w:lineRule="auto"/>
        <w:rPr>
          <w:rStyle w:val="tgc"/>
          <w:b/>
          <w:sz w:val="28"/>
          <w:szCs w:val="28"/>
          <w:u w:val="single"/>
        </w:rPr>
      </w:pPr>
      <w:r w:rsidRPr="00094279">
        <w:rPr>
          <w:rStyle w:val="tgc"/>
          <w:b/>
          <w:bCs/>
          <w:sz w:val="28"/>
          <w:szCs w:val="28"/>
          <w:u w:val="single"/>
        </w:rPr>
        <w:t>Anamnèse</w:t>
      </w:r>
      <w:r w:rsidRPr="00094279">
        <w:rPr>
          <w:rStyle w:val="tgc"/>
          <w:b/>
          <w:sz w:val="28"/>
          <w:szCs w:val="28"/>
          <w:u w:val="single"/>
        </w:rPr>
        <w:t xml:space="preserve"> : </w:t>
      </w:r>
    </w:p>
    <w:p w14:paraId="1BE74FF6" w14:textId="2097F40A" w:rsidR="009336DB" w:rsidRDefault="009336DB" w:rsidP="00324AB1">
      <w:pPr>
        <w:spacing w:after="0" w:line="240" w:lineRule="auto"/>
        <w:rPr>
          <w:rStyle w:val="tgc"/>
          <w:sz w:val="24"/>
          <w:szCs w:val="24"/>
        </w:rPr>
      </w:pPr>
      <w:r>
        <w:rPr>
          <w:rStyle w:val="tgc"/>
          <w:sz w:val="24"/>
          <w:szCs w:val="24"/>
        </w:rPr>
        <w:t>Gloire à Toi qui étais mort.</w:t>
      </w:r>
      <w:r w:rsidR="00BC569B">
        <w:rPr>
          <w:rStyle w:val="tgc"/>
          <w:sz w:val="24"/>
          <w:szCs w:val="24"/>
        </w:rPr>
        <w:t xml:space="preserve"> </w:t>
      </w:r>
      <w:r>
        <w:rPr>
          <w:rStyle w:val="tgc"/>
          <w:sz w:val="24"/>
          <w:szCs w:val="24"/>
        </w:rPr>
        <w:t xml:space="preserve">Gloire à Toi qui es vivant, </w:t>
      </w:r>
    </w:p>
    <w:p w14:paraId="5E0F6FDA" w14:textId="650C9FFC" w:rsidR="009336DB" w:rsidRPr="00094279" w:rsidRDefault="009336DB" w:rsidP="00324AB1">
      <w:pPr>
        <w:spacing w:after="0" w:line="240" w:lineRule="auto"/>
        <w:rPr>
          <w:rStyle w:val="tgc"/>
          <w:sz w:val="24"/>
          <w:szCs w:val="24"/>
        </w:rPr>
      </w:pPr>
      <w:r>
        <w:rPr>
          <w:rStyle w:val="tgc"/>
          <w:sz w:val="24"/>
          <w:szCs w:val="24"/>
        </w:rPr>
        <w:t>Notre Sauveur, notre Dieu, viens Seigneur Jésus.</w:t>
      </w:r>
    </w:p>
    <w:p w14:paraId="54EA374A" w14:textId="77777777" w:rsidR="00CD5D0D" w:rsidRPr="00762208" w:rsidRDefault="00CD5D0D" w:rsidP="00324AB1">
      <w:pPr>
        <w:spacing w:after="0" w:line="240" w:lineRule="auto"/>
        <w:rPr>
          <w:b/>
          <w:sz w:val="8"/>
          <w:szCs w:val="8"/>
          <w:u w:val="single"/>
        </w:rPr>
      </w:pPr>
    </w:p>
    <w:p w14:paraId="3858050C" w14:textId="4C0C01FB" w:rsidR="00CD5D0D" w:rsidRDefault="00CD5D0D" w:rsidP="00324AB1">
      <w:pPr>
        <w:spacing w:after="0" w:line="240" w:lineRule="auto"/>
        <w:rPr>
          <w:b/>
          <w:sz w:val="28"/>
          <w:szCs w:val="28"/>
          <w:u w:val="single"/>
        </w:rPr>
      </w:pPr>
      <w:r w:rsidRPr="00094279">
        <w:rPr>
          <w:b/>
          <w:sz w:val="28"/>
          <w:szCs w:val="28"/>
          <w:u w:val="single"/>
        </w:rPr>
        <w:t>Notre Père</w:t>
      </w:r>
    </w:p>
    <w:p w14:paraId="23C67E2B" w14:textId="576C1BC5" w:rsidR="00CD5D0D" w:rsidRPr="00762208" w:rsidRDefault="00CD5D0D" w:rsidP="00324AB1">
      <w:pPr>
        <w:spacing w:after="0" w:line="240" w:lineRule="auto"/>
      </w:pPr>
      <w:r w:rsidRPr="00762208">
        <w:t>Notre Père qui es</w:t>
      </w:r>
      <w:r w:rsidR="002801D0">
        <w:t>t</w:t>
      </w:r>
      <w:r w:rsidRPr="00762208">
        <w:t xml:space="preserve"> aux cieux</w:t>
      </w:r>
    </w:p>
    <w:p w14:paraId="10E3052D" w14:textId="6D493136" w:rsidR="00CD5D0D" w:rsidRPr="00762208" w:rsidRDefault="00CD5D0D" w:rsidP="00324AB1">
      <w:pPr>
        <w:spacing w:after="0" w:line="240" w:lineRule="auto"/>
      </w:pPr>
      <w:r w:rsidRPr="00762208">
        <w:t>Que ton nom soit sanctifié</w:t>
      </w:r>
    </w:p>
    <w:p w14:paraId="704A42BF" w14:textId="5CD884D7" w:rsidR="00CD5D0D" w:rsidRPr="00762208" w:rsidRDefault="00CD5D0D" w:rsidP="00324AB1">
      <w:pPr>
        <w:spacing w:after="0" w:line="240" w:lineRule="auto"/>
      </w:pPr>
      <w:r w:rsidRPr="00762208">
        <w:t>Que ton règne vienne</w:t>
      </w:r>
    </w:p>
    <w:p w14:paraId="6BEF8A73" w14:textId="434EEFC9" w:rsidR="00CD5D0D" w:rsidRPr="00762208" w:rsidRDefault="00CD5D0D" w:rsidP="00324AB1">
      <w:pPr>
        <w:spacing w:after="0" w:line="240" w:lineRule="auto"/>
      </w:pPr>
      <w:r w:rsidRPr="00762208">
        <w:t>Que ta volonté soit faite sur la terre comme au ciel</w:t>
      </w:r>
    </w:p>
    <w:p w14:paraId="5F9F61B9" w14:textId="77777777" w:rsidR="00CD5D0D" w:rsidRPr="00762208" w:rsidRDefault="00CD5D0D" w:rsidP="00324AB1">
      <w:pPr>
        <w:spacing w:after="0" w:line="240" w:lineRule="auto"/>
      </w:pPr>
      <w:r w:rsidRPr="00762208">
        <w:t>Donne-nous aujourd’hui notre pain de ce jour</w:t>
      </w:r>
    </w:p>
    <w:p w14:paraId="0074F178" w14:textId="6F3C36BC" w:rsidR="00CD5D0D" w:rsidRPr="00762208" w:rsidRDefault="00CD5D0D" w:rsidP="00324AB1">
      <w:pPr>
        <w:spacing w:after="0" w:line="240" w:lineRule="auto"/>
      </w:pPr>
      <w:r w:rsidRPr="00762208">
        <w:t>Pardonne-nous nos offenses</w:t>
      </w:r>
    </w:p>
    <w:p w14:paraId="2160345B" w14:textId="40B60426" w:rsidR="00CD5D0D" w:rsidRPr="00762208" w:rsidRDefault="00CD5D0D" w:rsidP="00324AB1">
      <w:pPr>
        <w:spacing w:after="0" w:line="240" w:lineRule="auto"/>
      </w:pPr>
      <w:r w:rsidRPr="00762208">
        <w:t>Comme nous pardonnons aussi à ceux qui nous ont offensés</w:t>
      </w:r>
    </w:p>
    <w:p w14:paraId="02C53D89" w14:textId="77777777" w:rsidR="00CD5D0D" w:rsidRPr="00762208" w:rsidRDefault="003A4092" w:rsidP="00324AB1">
      <w:pPr>
        <w:spacing w:after="0" w:line="240" w:lineRule="auto"/>
      </w:pPr>
      <w:r w:rsidRPr="00762208">
        <w:t>Et n</w:t>
      </w:r>
      <w:r w:rsidR="00CD5D0D" w:rsidRPr="00762208">
        <w:t>e nous laisse pas entrer en tentation,</w:t>
      </w:r>
    </w:p>
    <w:p w14:paraId="63D671C5" w14:textId="77777777" w:rsidR="00CD5D0D" w:rsidRPr="00762208" w:rsidRDefault="00CD5D0D" w:rsidP="00324AB1">
      <w:pPr>
        <w:spacing w:after="0" w:line="240" w:lineRule="auto"/>
      </w:pPr>
      <w:r w:rsidRPr="00762208">
        <w:t>Mais délivre-nous du mal,</w:t>
      </w:r>
    </w:p>
    <w:p w14:paraId="34D76F38" w14:textId="10F85A53" w:rsidR="00CD5D0D" w:rsidRPr="00762208" w:rsidRDefault="00CD5D0D" w:rsidP="00324AB1">
      <w:pPr>
        <w:spacing w:after="0" w:line="240" w:lineRule="auto"/>
      </w:pPr>
      <w:r w:rsidRPr="00762208">
        <w:t>AMEN.</w:t>
      </w:r>
    </w:p>
    <w:p w14:paraId="47D28592" w14:textId="77777777" w:rsidR="00CD5D0D" w:rsidRPr="00762208" w:rsidRDefault="00CD5D0D" w:rsidP="00324AB1">
      <w:pPr>
        <w:spacing w:after="0" w:line="240" w:lineRule="auto"/>
        <w:rPr>
          <w:b/>
          <w:sz w:val="8"/>
          <w:szCs w:val="8"/>
          <w:u w:val="single"/>
        </w:rPr>
      </w:pPr>
    </w:p>
    <w:p w14:paraId="725AFDCA" w14:textId="2311B292" w:rsidR="00CD5D0D" w:rsidRPr="00094279" w:rsidRDefault="00CD5D0D" w:rsidP="00324AB1">
      <w:pPr>
        <w:spacing w:after="0" w:line="240" w:lineRule="auto"/>
        <w:rPr>
          <w:b/>
          <w:sz w:val="28"/>
          <w:szCs w:val="28"/>
          <w:u w:val="single"/>
        </w:rPr>
      </w:pPr>
      <w:r w:rsidRPr="00094279">
        <w:rPr>
          <w:b/>
          <w:sz w:val="28"/>
          <w:szCs w:val="28"/>
          <w:u w:val="single"/>
        </w:rPr>
        <w:t>Agneau de Dieu :</w:t>
      </w:r>
    </w:p>
    <w:p w14:paraId="21994E23" w14:textId="77777777" w:rsidR="009F1ADD" w:rsidRDefault="006E6EFC" w:rsidP="00200B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i l’Agneau de Dieu</w:t>
      </w:r>
      <w:r w:rsidR="009F1ADD">
        <w:rPr>
          <w:sz w:val="24"/>
          <w:szCs w:val="24"/>
        </w:rPr>
        <w:t xml:space="preserve">, qui enlève le péché du monde. </w:t>
      </w:r>
    </w:p>
    <w:p w14:paraId="1D7CD366" w14:textId="503285E1" w:rsidR="00324AB1" w:rsidRDefault="009F1ADD" w:rsidP="00200B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nds pitié de nous, prends pitié de nous.</w:t>
      </w:r>
    </w:p>
    <w:p w14:paraId="75287CC7" w14:textId="77777777" w:rsidR="009F1ADD" w:rsidRDefault="00437287" w:rsidP="009F1A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F1ADD">
        <w:rPr>
          <w:sz w:val="24"/>
          <w:szCs w:val="24"/>
        </w:rPr>
        <w:t xml:space="preserve">Toi l’Agneau de Dieu, qui enlève le péché du monde. </w:t>
      </w:r>
    </w:p>
    <w:p w14:paraId="2D47CA7E" w14:textId="77777777" w:rsidR="009F1ADD" w:rsidRDefault="009F1ADD" w:rsidP="009F1ADD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rends pitié de nous, prends pitié de nous.</w:t>
      </w:r>
    </w:p>
    <w:p w14:paraId="447D25F1" w14:textId="3A7E8D6B" w:rsidR="009F1ADD" w:rsidRDefault="009F1ADD" w:rsidP="009F1A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i l’Agneau de Dieu, qui enlève le péché du monde. </w:t>
      </w:r>
    </w:p>
    <w:p w14:paraId="10256DF0" w14:textId="6E30AF67" w:rsidR="009F1ADD" w:rsidRDefault="009F1ADD" w:rsidP="009F1ADD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735972C" wp14:editId="253DB285">
            <wp:simplePos x="0" y="0"/>
            <wp:positionH relativeFrom="column">
              <wp:posOffset>2969895</wp:posOffset>
            </wp:positionH>
            <wp:positionV relativeFrom="paragraph">
              <wp:posOffset>104140</wp:posOffset>
            </wp:positionV>
            <wp:extent cx="1447407" cy="1417617"/>
            <wp:effectExtent l="0" t="0" r="635" b="0"/>
            <wp:wrapNone/>
            <wp:docPr id="1" name="Image 1" descr="Crèche. pochoir de crèche. dessin crèche. noël (ref 343) - Un grand march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èche. pochoir de crèche. dessin crèche. noël (ref 343) - Un grand marché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07" cy="141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Donne-nous la paix, donne-nous la paix.</w:t>
      </w:r>
    </w:p>
    <w:p w14:paraId="2E0D1C44" w14:textId="78D3BE19" w:rsidR="00437287" w:rsidRPr="008E06A3" w:rsidRDefault="00437287" w:rsidP="00200BF8">
      <w:pPr>
        <w:spacing w:after="0" w:line="240" w:lineRule="auto"/>
      </w:pPr>
    </w:p>
    <w:sectPr w:rsidR="00437287" w:rsidRPr="008E06A3" w:rsidSect="006A548E">
      <w:pgSz w:w="16838" w:h="11906" w:orient="landscape"/>
      <w:pgMar w:top="624" w:right="624" w:bottom="624" w:left="624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53BC" w14:textId="77777777" w:rsidR="009B4FE4" w:rsidRDefault="009B4FE4" w:rsidP="00AD3FF8">
      <w:pPr>
        <w:spacing w:after="0" w:line="240" w:lineRule="auto"/>
      </w:pPr>
      <w:r>
        <w:separator/>
      </w:r>
    </w:p>
  </w:endnote>
  <w:endnote w:type="continuationSeparator" w:id="0">
    <w:p w14:paraId="7F337F1C" w14:textId="77777777" w:rsidR="009B4FE4" w:rsidRDefault="009B4FE4" w:rsidP="00AD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6BEB" w14:textId="77777777" w:rsidR="009B4FE4" w:rsidRDefault="009B4FE4" w:rsidP="00AD3FF8">
      <w:pPr>
        <w:spacing w:after="0" w:line="240" w:lineRule="auto"/>
      </w:pPr>
      <w:r>
        <w:separator/>
      </w:r>
    </w:p>
  </w:footnote>
  <w:footnote w:type="continuationSeparator" w:id="0">
    <w:p w14:paraId="4C2E9EFB" w14:textId="77777777" w:rsidR="009B4FE4" w:rsidRDefault="009B4FE4" w:rsidP="00AD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DFD"/>
    <w:multiLevelType w:val="hybridMultilevel"/>
    <w:tmpl w:val="812CF032"/>
    <w:lvl w:ilvl="0" w:tplc="0B2CF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756B"/>
    <w:multiLevelType w:val="hybridMultilevel"/>
    <w:tmpl w:val="EA7ADD4C"/>
    <w:lvl w:ilvl="0" w:tplc="E7E03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64F8"/>
    <w:multiLevelType w:val="hybridMultilevel"/>
    <w:tmpl w:val="CD3E3C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15374"/>
    <w:multiLevelType w:val="hybridMultilevel"/>
    <w:tmpl w:val="683651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9359D"/>
    <w:multiLevelType w:val="hybridMultilevel"/>
    <w:tmpl w:val="C278FD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77FB5"/>
    <w:multiLevelType w:val="hybridMultilevel"/>
    <w:tmpl w:val="63A2D702"/>
    <w:lvl w:ilvl="0" w:tplc="3D86C60C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ACB1C04"/>
    <w:multiLevelType w:val="hybridMultilevel"/>
    <w:tmpl w:val="4BA0A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2C"/>
    <w:rsid w:val="0003337D"/>
    <w:rsid w:val="00074571"/>
    <w:rsid w:val="001A083E"/>
    <w:rsid w:val="001C3CEB"/>
    <w:rsid w:val="001F531D"/>
    <w:rsid w:val="00200BF8"/>
    <w:rsid w:val="0020713C"/>
    <w:rsid w:val="00245357"/>
    <w:rsid w:val="002534A7"/>
    <w:rsid w:val="002801D0"/>
    <w:rsid w:val="002B233F"/>
    <w:rsid w:val="002B4AD3"/>
    <w:rsid w:val="002B5087"/>
    <w:rsid w:val="002C59CB"/>
    <w:rsid w:val="002F5649"/>
    <w:rsid w:val="003047A8"/>
    <w:rsid w:val="003102AC"/>
    <w:rsid w:val="00324AB1"/>
    <w:rsid w:val="003A4092"/>
    <w:rsid w:val="003A7A36"/>
    <w:rsid w:val="00437287"/>
    <w:rsid w:val="004B4F89"/>
    <w:rsid w:val="004F134C"/>
    <w:rsid w:val="004F653C"/>
    <w:rsid w:val="00544B4B"/>
    <w:rsid w:val="005917AE"/>
    <w:rsid w:val="005A3122"/>
    <w:rsid w:val="005B6B25"/>
    <w:rsid w:val="005C13A4"/>
    <w:rsid w:val="005C335A"/>
    <w:rsid w:val="005C4278"/>
    <w:rsid w:val="005D27E4"/>
    <w:rsid w:val="005D5ACD"/>
    <w:rsid w:val="005E1808"/>
    <w:rsid w:val="006079F2"/>
    <w:rsid w:val="00623DEA"/>
    <w:rsid w:val="006404BE"/>
    <w:rsid w:val="00672926"/>
    <w:rsid w:val="00675CA5"/>
    <w:rsid w:val="0069442C"/>
    <w:rsid w:val="006A548E"/>
    <w:rsid w:val="006D23F0"/>
    <w:rsid w:val="006E6EFC"/>
    <w:rsid w:val="00762208"/>
    <w:rsid w:val="007C4907"/>
    <w:rsid w:val="00875193"/>
    <w:rsid w:val="00894C2C"/>
    <w:rsid w:val="008E06A3"/>
    <w:rsid w:val="009116FB"/>
    <w:rsid w:val="009336DB"/>
    <w:rsid w:val="00953F94"/>
    <w:rsid w:val="00956D19"/>
    <w:rsid w:val="00997558"/>
    <w:rsid w:val="009B4FE4"/>
    <w:rsid w:val="009D62B8"/>
    <w:rsid w:val="009E426D"/>
    <w:rsid w:val="009F1ADD"/>
    <w:rsid w:val="00A1127A"/>
    <w:rsid w:val="00A30ABD"/>
    <w:rsid w:val="00A62BFE"/>
    <w:rsid w:val="00A9044F"/>
    <w:rsid w:val="00AB219F"/>
    <w:rsid w:val="00AD3FCE"/>
    <w:rsid w:val="00AD3FF8"/>
    <w:rsid w:val="00B11C89"/>
    <w:rsid w:val="00B45077"/>
    <w:rsid w:val="00B55336"/>
    <w:rsid w:val="00BC569B"/>
    <w:rsid w:val="00C53537"/>
    <w:rsid w:val="00CC159A"/>
    <w:rsid w:val="00CC2F57"/>
    <w:rsid w:val="00CD5D0D"/>
    <w:rsid w:val="00D1205C"/>
    <w:rsid w:val="00D70E9F"/>
    <w:rsid w:val="00D90CE6"/>
    <w:rsid w:val="00DC0259"/>
    <w:rsid w:val="00E03563"/>
    <w:rsid w:val="00E07BAE"/>
    <w:rsid w:val="00E82E6C"/>
    <w:rsid w:val="00E9434A"/>
    <w:rsid w:val="00EB7422"/>
    <w:rsid w:val="00F55B5D"/>
    <w:rsid w:val="00F851BF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3E8C"/>
  <w15:docId w15:val="{FC665AC1-37C2-404A-9C90-5623F673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2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7A8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120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B219F"/>
    <w:pPr>
      <w:ind w:left="720"/>
      <w:contextualSpacing/>
    </w:pPr>
  </w:style>
  <w:style w:type="character" w:styleId="Accentuation">
    <w:name w:val="Emphasis"/>
    <w:uiPriority w:val="20"/>
    <w:qFormat/>
    <w:rsid w:val="009D62B8"/>
    <w:rPr>
      <w:i/>
      <w:iCs/>
    </w:rPr>
  </w:style>
  <w:style w:type="character" w:styleId="Lienhypertexte">
    <w:name w:val="Hyperlink"/>
    <w:uiPriority w:val="99"/>
    <w:unhideWhenUsed/>
    <w:rsid w:val="009D62B8"/>
    <w:rPr>
      <w:color w:val="0000FF"/>
      <w:u w:val="single"/>
    </w:rPr>
  </w:style>
  <w:style w:type="character" w:styleId="lev">
    <w:name w:val="Strong"/>
    <w:uiPriority w:val="22"/>
    <w:qFormat/>
    <w:rsid w:val="00FD2235"/>
    <w:rPr>
      <w:b/>
      <w:bCs/>
    </w:rPr>
  </w:style>
  <w:style w:type="character" w:customStyle="1" w:styleId="tgc">
    <w:name w:val="_tgc"/>
    <w:basedOn w:val="Policepardfaut"/>
    <w:rsid w:val="005A3122"/>
  </w:style>
  <w:style w:type="paragraph" w:customStyle="1" w:styleId="Default">
    <w:name w:val="Default"/>
    <w:rsid w:val="002B4AD3"/>
    <w:pPr>
      <w:autoSpaceDE w:val="0"/>
      <w:autoSpaceDN w:val="0"/>
      <w:adjustRightInd w:val="0"/>
      <w:spacing w:after="0" w:line="240" w:lineRule="auto"/>
    </w:pPr>
    <w:rPr>
      <w:rFonts w:ascii="Papyrus" w:eastAsia="Times New Roman" w:hAnsi="Papyrus" w:cs="Papyrus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qFormat/>
    <w:rsid w:val="00953F94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53F94"/>
    <w:rPr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D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FF8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3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FF8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3DBC-32B7-4A40-A637-4C44D17E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PASQUIET</dc:creator>
  <cp:lastModifiedBy>Christelle Guittet</cp:lastModifiedBy>
  <cp:revision>11</cp:revision>
  <cp:lastPrinted>2021-12-13T13:37:00Z</cp:lastPrinted>
  <dcterms:created xsi:type="dcterms:W3CDTF">2021-11-12T13:50:00Z</dcterms:created>
  <dcterms:modified xsi:type="dcterms:W3CDTF">2022-10-24T12:41:00Z</dcterms:modified>
</cp:coreProperties>
</file>